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5102"/>
      </w:tblGrid>
      <w:tr w:rsidR="00FE10B2" w:rsidRPr="001F0093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FE10B2" w:rsidRPr="001F0093" w:rsidRDefault="00FE10B2" w:rsidP="00FE10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E6BDF" w:rsidRPr="001F0093" w:rsidRDefault="00CE6BDF" w:rsidP="00CE6BDF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F0093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CE6BDF" w:rsidRPr="001F0093" w:rsidRDefault="005F6522" w:rsidP="00CE6B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н</w:t>
            </w:r>
            <w:r w:rsidR="00CE6BDF" w:rsidRPr="001F0093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CE6BDF" w:rsidRPr="001F0093">
              <w:rPr>
                <w:sz w:val="28"/>
                <w:szCs w:val="28"/>
              </w:rPr>
              <w:t xml:space="preserve"> Межрайонной ИФНС</w:t>
            </w:r>
          </w:p>
          <w:p w:rsidR="00C03CCF" w:rsidRDefault="00CE6BDF" w:rsidP="00CE6BDF">
            <w:pPr>
              <w:rPr>
                <w:sz w:val="28"/>
                <w:szCs w:val="28"/>
              </w:rPr>
            </w:pPr>
            <w:r w:rsidRPr="001F0093">
              <w:rPr>
                <w:sz w:val="28"/>
                <w:szCs w:val="28"/>
              </w:rPr>
              <w:t>России № 30</w:t>
            </w:r>
            <w:r w:rsidR="00C03CCF">
              <w:rPr>
                <w:sz w:val="28"/>
                <w:szCs w:val="28"/>
              </w:rPr>
              <w:t xml:space="preserve"> </w:t>
            </w:r>
            <w:r w:rsidRPr="001F0093">
              <w:rPr>
                <w:sz w:val="28"/>
                <w:szCs w:val="28"/>
              </w:rPr>
              <w:t xml:space="preserve">по Свердловской </w:t>
            </w:r>
          </w:p>
          <w:p w:rsidR="00CE6BDF" w:rsidRPr="001F0093" w:rsidRDefault="00CE6BDF" w:rsidP="00CE6BDF">
            <w:pPr>
              <w:rPr>
                <w:sz w:val="28"/>
                <w:szCs w:val="28"/>
              </w:rPr>
            </w:pPr>
            <w:r w:rsidRPr="001F0093">
              <w:rPr>
                <w:sz w:val="28"/>
                <w:szCs w:val="28"/>
              </w:rPr>
              <w:t>области</w:t>
            </w:r>
          </w:p>
          <w:p w:rsidR="00C03CCF" w:rsidRDefault="00CE6BDF" w:rsidP="00293B2A">
            <w:pPr>
              <w:rPr>
                <w:sz w:val="28"/>
                <w:szCs w:val="28"/>
              </w:rPr>
            </w:pPr>
            <w:r w:rsidRPr="001F0093">
              <w:rPr>
                <w:sz w:val="28"/>
                <w:szCs w:val="28"/>
              </w:rPr>
              <w:t>_______</w:t>
            </w:r>
            <w:r w:rsidR="00904138" w:rsidRPr="001F0093">
              <w:rPr>
                <w:sz w:val="28"/>
                <w:szCs w:val="28"/>
              </w:rPr>
              <w:t>_______</w:t>
            </w:r>
            <w:r w:rsidRPr="001F0093">
              <w:rPr>
                <w:sz w:val="28"/>
                <w:szCs w:val="28"/>
              </w:rPr>
              <w:t xml:space="preserve"> </w:t>
            </w:r>
            <w:r w:rsidR="005F6522">
              <w:rPr>
                <w:sz w:val="28"/>
                <w:szCs w:val="28"/>
              </w:rPr>
              <w:t>Е.С. Селиванова</w:t>
            </w:r>
          </w:p>
          <w:p w:rsidR="00FE10B2" w:rsidRPr="001F0093" w:rsidRDefault="0020334E" w:rsidP="00C03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="00C03CCF">
              <w:rPr>
                <w:sz w:val="28"/>
                <w:szCs w:val="28"/>
              </w:rPr>
              <w:t>___ »_______________</w:t>
            </w:r>
            <w:r>
              <w:rPr>
                <w:sz w:val="28"/>
                <w:szCs w:val="28"/>
              </w:rPr>
              <w:t>_</w:t>
            </w:r>
            <w:r w:rsidR="00CE6BDF" w:rsidRPr="001F0093">
              <w:rPr>
                <w:sz w:val="28"/>
                <w:szCs w:val="28"/>
              </w:rPr>
              <w:t xml:space="preserve"> 20</w:t>
            </w:r>
            <w:r w:rsidR="005F6522">
              <w:rPr>
                <w:sz w:val="28"/>
                <w:szCs w:val="28"/>
              </w:rPr>
              <w:t>21</w:t>
            </w:r>
            <w:r w:rsidR="00CE6BDF" w:rsidRPr="001F0093">
              <w:rPr>
                <w:sz w:val="28"/>
                <w:szCs w:val="28"/>
              </w:rPr>
              <w:t>г.</w:t>
            </w:r>
          </w:p>
        </w:tc>
      </w:tr>
    </w:tbl>
    <w:p w:rsidR="00FE10B2" w:rsidRPr="001F0093" w:rsidRDefault="00FE10B2" w:rsidP="00FE10B2">
      <w:pPr>
        <w:ind w:firstLine="720"/>
        <w:jc w:val="both"/>
        <w:rPr>
          <w:sz w:val="28"/>
          <w:szCs w:val="28"/>
        </w:rPr>
      </w:pPr>
    </w:p>
    <w:p w:rsidR="00BB45D4" w:rsidRDefault="00BB45D4" w:rsidP="00BB45D4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</w:p>
    <w:p w:rsidR="00293B2A" w:rsidRDefault="00293B2A" w:rsidP="00BB45D4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</w:p>
    <w:p w:rsidR="00C03CCF" w:rsidRPr="00293B2A" w:rsidRDefault="00C03CCF" w:rsidP="00BB45D4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</w:p>
    <w:p w:rsidR="00351B29" w:rsidRDefault="001F0093" w:rsidP="00293B2A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F0093">
        <w:rPr>
          <w:rFonts w:ascii="Times New Roman" w:hAnsi="Times New Roman" w:cs="Times New Roman"/>
          <w:sz w:val="28"/>
          <w:szCs w:val="28"/>
        </w:rPr>
        <w:t>Должностной регламент</w:t>
      </w:r>
    </w:p>
    <w:p w:rsidR="00B01A42" w:rsidRDefault="00E3128F" w:rsidP="00293B2A">
      <w:pPr>
        <w:pStyle w:val="1"/>
        <w:spacing w:before="0" w:after="0"/>
        <w:ind w:firstLine="567"/>
        <w:jc w:val="center"/>
        <w:rPr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старшего </w:t>
      </w:r>
      <w:r w:rsidR="00E37DFC">
        <w:rPr>
          <w:rFonts w:ascii="Times New Roman" w:hAnsi="Times New Roman" w:cs="Times New Roman"/>
          <w:bCs w:val="0"/>
          <w:sz w:val="28"/>
          <w:szCs w:val="28"/>
        </w:rPr>
        <w:t>государственного налогового инспектора</w:t>
      </w:r>
      <w:r w:rsidR="00B01A42" w:rsidRPr="0056720C">
        <w:rPr>
          <w:bCs w:val="0"/>
          <w:sz w:val="28"/>
          <w:szCs w:val="28"/>
        </w:rPr>
        <w:t xml:space="preserve"> </w:t>
      </w:r>
    </w:p>
    <w:p w:rsidR="001F0093" w:rsidRDefault="0097248F" w:rsidP="00293B2A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1F0093" w:rsidRPr="001F0093">
        <w:rPr>
          <w:rFonts w:ascii="Times New Roman" w:hAnsi="Times New Roman" w:cs="Times New Roman"/>
          <w:sz w:val="28"/>
          <w:szCs w:val="28"/>
        </w:rPr>
        <w:t xml:space="preserve">учета налогоплательщиков </w:t>
      </w:r>
      <w:r w:rsidR="001F0093" w:rsidRPr="001F0093">
        <w:rPr>
          <w:rFonts w:ascii="Times New Roman" w:hAnsi="Times New Roman" w:cs="Times New Roman"/>
          <w:sz w:val="28"/>
          <w:szCs w:val="28"/>
        </w:rPr>
        <w:br/>
        <w:t>Межрайонной ИФНС России № 30 по Свердловской области</w:t>
      </w:r>
    </w:p>
    <w:p w:rsidR="00351B29" w:rsidRPr="00351B29" w:rsidRDefault="00351B29" w:rsidP="00351B29"/>
    <w:p w:rsidR="001F0093" w:rsidRDefault="001F0093" w:rsidP="001F0093">
      <w:pPr>
        <w:pStyle w:val="1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F0093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351B29" w:rsidRPr="00351B29" w:rsidRDefault="00351B29" w:rsidP="00351B29"/>
    <w:p w:rsidR="00F11627" w:rsidRPr="00C03CCF" w:rsidRDefault="0045255E" w:rsidP="00F11627">
      <w:pPr>
        <w:pStyle w:val="af0"/>
        <w:numPr>
          <w:ilvl w:val="0"/>
          <w:numId w:val="4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C03CCF">
        <w:rPr>
          <w:sz w:val="28"/>
          <w:szCs w:val="28"/>
        </w:rPr>
        <w:t>Должность</w:t>
      </w:r>
      <w:r w:rsidR="00E37DFC" w:rsidRPr="00C03CCF">
        <w:rPr>
          <w:sz w:val="28"/>
          <w:szCs w:val="28"/>
        </w:rPr>
        <w:t xml:space="preserve"> федеральной государственной гражданской службы</w:t>
      </w:r>
      <w:r w:rsidRPr="00C03CCF">
        <w:rPr>
          <w:sz w:val="28"/>
          <w:szCs w:val="28"/>
        </w:rPr>
        <w:t xml:space="preserve"> (далее </w:t>
      </w:r>
      <w:r w:rsidR="00235A26" w:rsidRPr="00C03CCF">
        <w:rPr>
          <w:sz w:val="28"/>
          <w:szCs w:val="28"/>
        </w:rPr>
        <w:t xml:space="preserve">- </w:t>
      </w:r>
      <w:r w:rsidRPr="00C03CCF">
        <w:rPr>
          <w:sz w:val="28"/>
          <w:szCs w:val="28"/>
        </w:rPr>
        <w:t xml:space="preserve">гражданская служба) </w:t>
      </w:r>
      <w:r w:rsidR="005F6522">
        <w:rPr>
          <w:sz w:val="28"/>
          <w:szCs w:val="28"/>
        </w:rPr>
        <w:t>старшего</w:t>
      </w:r>
      <w:r w:rsidRPr="00C03CCF">
        <w:rPr>
          <w:sz w:val="28"/>
          <w:szCs w:val="28"/>
        </w:rPr>
        <w:t xml:space="preserve"> государственн</w:t>
      </w:r>
      <w:r w:rsidR="00B268AA" w:rsidRPr="00C03CCF">
        <w:rPr>
          <w:sz w:val="28"/>
          <w:szCs w:val="28"/>
        </w:rPr>
        <w:t>ого</w:t>
      </w:r>
      <w:r w:rsidRPr="00C03CCF">
        <w:rPr>
          <w:sz w:val="28"/>
          <w:szCs w:val="28"/>
        </w:rPr>
        <w:t xml:space="preserve"> налогов</w:t>
      </w:r>
      <w:r w:rsidR="00B268AA" w:rsidRPr="00C03CCF">
        <w:rPr>
          <w:sz w:val="28"/>
          <w:szCs w:val="28"/>
        </w:rPr>
        <w:t>ого</w:t>
      </w:r>
      <w:r w:rsidRPr="00C03CCF">
        <w:rPr>
          <w:sz w:val="28"/>
          <w:szCs w:val="28"/>
        </w:rPr>
        <w:t xml:space="preserve"> инспектор</w:t>
      </w:r>
      <w:r w:rsidR="00B268AA" w:rsidRPr="00C03CCF">
        <w:rPr>
          <w:sz w:val="28"/>
          <w:szCs w:val="28"/>
        </w:rPr>
        <w:t>а отдела учета</w:t>
      </w:r>
      <w:r w:rsidRPr="00C03CCF">
        <w:rPr>
          <w:sz w:val="28"/>
          <w:szCs w:val="28"/>
        </w:rPr>
        <w:t xml:space="preserve"> </w:t>
      </w:r>
      <w:r w:rsidR="00056F36" w:rsidRPr="00C03CCF">
        <w:rPr>
          <w:sz w:val="28"/>
          <w:szCs w:val="28"/>
        </w:rPr>
        <w:t xml:space="preserve">налогоплательщиков Межрайонной ИФНС России №30 по Свердловской области (далее – </w:t>
      </w:r>
      <w:r w:rsidR="005F6522">
        <w:rPr>
          <w:sz w:val="28"/>
          <w:szCs w:val="28"/>
        </w:rPr>
        <w:t>старший</w:t>
      </w:r>
      <w:r w:rsidR="00935F61">
        <w:rPr>
          <w:sz w:val="28"/>
          <w:szCs w:val="28"/>
        </w:rPr>
        <w:t xml:space="preserve"> </w:t>
      </w:r>
      <w:r w:rsidR="00056F36" w:rsidRPr="00C03CCF">
        <w:rPr>
          <w:sz w:val="28"/>
          <w:szCs w:val="28"/>
        </w:rPr>
        <w:t xml:space="preserve">государственный налоговый инспектор) </w:t>
      </w:r>
      <w:r w:rsidRPr="00C03CCF">
        <w:rPr>
          <w:sz w:val="28"/>
          <w:szCs w:val="28"/>
        </w:rPr>
        <w:t>относится</w:t>
      </w:r>
      <w:bookmarkStart w:id="0" w:name="_GoBack"/>
      <w:bookmarkEnd w:id="0"/>
      <w:r w:rsidR="00E37DFC" w:rsidRPr="00C03CCF">
        <w:rPr>
          <w:sz w:val="28"/>
          <w:szCs w:val="28"/>
        </w:rPr>
        <w:t xml:space="preserve"> к старшей группе должностей государственной гражданской службы Ро</w:t>
      </w:r>
      <w:r w:rsidRPr="00C03CCF">
        <w:rPr>
          <w:sz w:val="28"/>
          <w:szCs w:val="28"/>
        </w:rPr>
        <w:t xml:space="preserve">ссийской Федерации </w:t>
      </w:r>
      <w:proofErr w:type="gramStart"/>
      <w:r w:rsidRPr="00C03CCF">
        <w:rPr>
          <w:sz w:val="28"/>
          <w:szCs w:val="28"/>
        </w:rPr>
        <w:t>категории  «</w:t>
      </w:r>
      <w:proofErr w:type="gramEnd"/>
      <w:r w:rsidRPr="00C03CCF">
        <w:rPr>
          <w:sz w:val="28"/>
          <w:szCs w:val="28"/>
        </w:rPr>
        <w:t>с</w:t>
      </w:r>
      <w:r w:rsidR="00E37DFC" w:rsidRPr="00C03CCF">
        <w:rPr>
          <w:sz w:val="28"/>
          <w:szCs w:val="28"/>
        </w:rPr>
        <w:t>пециалисты».</w:t>
      </w:r>
    </w:p>
    <w:p w:rsidR="00293B2A" w:rsidRPr="00F11627" w:rsidRDefault="00293B2A" w:rsidP="00F11627">
      <w:pPr>
        <w:pStyle w:val="af0"/>
        <w:shd w:val="clear" w:color="auto" w:fill="FFFFFF"/>
        <w:ind w:left="0" w:firstLine="567"/>
        <w:jc w:val="both"/>
        <w:rPr>
          <w:sz w:val="28"/>
          <w:szCs w:val="28"/>
        </w:rPr>
      </w:pPr>
      <w:r w:rsidRPr="00F11627">
        <w:rPr>
          <w:sz w:val="28"/>
          <w:szCs w:val="28"/>
        </w:rPr>
        <w:t>Регистрационный но</w:t>
      </w:r>
      <w:r w:rsidR="00C03CCF">
        <w:rPr>
          <w:sz w:val="28"/>
          <w:szCs w:val="28"/>
        </w:rPr>
        <w:t>мер (код) должности в соответствии с</w:t>
      </w:r>
      <w:r w:rsidRPr="00F11627">
        <w:rPr>
          <w:sz w:val="28"/>
          <w:szCs w:val="28"/>
        </w:rPr>
        <w:t xml:space="preserve"> Реестр</w:t>
      </w:r>
      <w:r w:rsidR="00C03CCF">
        <w:rPr>
          <w:sz w:val="28"/>
          <w:szCs w:val="28"/>
        </w:rPr>
        <w:t>ом</w:t>
      </w:r>
      <w:r w:rsidRPr="00F11627">
        <w:rPr>
          <w:sz w:val="28"/>
          <w:szCs w:val="28"/>
        </w:rPr>
        <w:t xml:space="preserve"> должностей федеральной государственной г</w:t>
      </w:r>
      <w:r w:rsidR="00C03CCF">
        <w:rPr>
          <w:sz w:val="28"/>
          <w:szCs w:val="28"/>
        </w:rPr>
        <w:t>ражданской службы, утвержденным</w:t>
      </w:r>
      <w:r w:rsidRPr="00F11627">
        <w:rPr>
          <w:sz w:val="28"/>
          <w:szCs w:val="28"/>
        </w:rPr>
        <w:t xml:space="preserve"> Указом Президента Российской Федерации от 31.12.2005 </w:t>
      </w:r>
      <w:r w:rsidR="00C03CCF">
        <w:rPr>
          <w:sz w:val="28"/>
          <w:szCs w:val="28"/>
        </w:rPr>
        <w:t xml:space="preserve">         </w:t>
      </w:r>
      <w:r w:rsidRPr="00F11627">
        <w:rPr>
          <w:sz w:val="28"/>
          <w:szCs w:val="28"/>
        </w:rPr>
        <w:t>№ 1574 «О Реестре должностей федеральной государственной г</w:t>
      </w:r>
      <w:r w:rsidR="005F6522">
        <w:rPr>
          <w:sz w:val="28"/>
          <w:szCs w:val="28"/>
        </w:rPr>
        <w:t>ражданской службы», – 11-3-4-095</w:t>
      </w:r>
      <w:r w:rsidR="00056F36" w:rsidRPr="00F11627">
        <w:rPr>
          <w:sz w:val="28"/>
          <w:szCs w:val="28"/>
        </w:rPr>
        <w:t>.</w:t>
      </w:r>
    </w:p>
    <w:p w:rsidR="00056F36" w:rsidRPr="00056F36" w:rsidRDefault="00056F36" w:rsidP="00F11627">
      <w:pPr>
        <w:pStyle w:val="af0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056F36">
        <w:rPr>
          <w:sz w:val="28"/>
          <w:szCs w:val="28"/>
        </w:rPr>
        <w:t>Область профессиональной служебной деятельности государственного налогового инспектора: регулирование налоговой деятельности.</w:t>
      </w:r>
    </w:p>
    <w:p w:rsidR="00056F36" w:rsidRPr="00056F36" w:rsidRDefault="00056F36" w:rsidP="00F11627">
      <w:pPr>
        <w:pStyle w:val="af0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056F36">
        <w:rPr>
          <w:sz w:val="28"/>
          <w:szCs w:val="28"/>
        </w:rPr>
        <w:t>Вид профессиональной служебной деятельности</w:t>
      </w:r>
      <w:r w:rsidR="005F6522">
        <w:rPr>
          <w:sz w:val="28"/>
          <w:szCs w:val="28"/>
        </w:rPr>
        <w:t xml:space="preserve"> </w:t>
      </w:r>
      <w:proofErr w:type="gramStart"/>
      <w:r w:rsidR="005F6522">
        <w:rPr>
          <w:sz w:val="28"/>
          <w:szCs w:val="28"/>
        </w:rPr>
        <w:t xml:space="preserve">старшего </w:t>
      </w:r>
      <w:r w:rsidRPr="00056F36">
        <w:rPr>
          <w:sz w:val="28"/>
          <w:szCs w:val="28"/>
        </w:rPr>
        <w:t xml:space="preserve"> государственного</w:t>
      </w:r>
      <w:proofErr w:type="gramEnd"/>
      <w:r w:rsidRPr="00056F36">
        <w:rPr>
          <w:sz w:val="28"/>
          <w:szCs w:val="28"/>
        </w:rPr>
        <w:t xml:space="preserve"> налогового инспектора: осуществление регистрации и учета налогоплательщиков.</w:t>
      </w:r>
    </w:p>
    <w:p w:rsidR="00795C65" w:rsidRPr="00056F36" w:rsidRDefault="00056F36" w:rsidP="00F11627">
      <w:pPr>
        <w:ind w:firstLine="567"/>
        <w:jc w:val="both"/>
        <w:rPr>
          <w:sz w:val="28"/>
          <w:szCs w:val="28"/>
        </w:rPr>
      </w:pPr>
      <w:r w:rsidRPr="00056F36">
        <w:rPr>
          <w:sz w:val="28"/>
          <w:szCs w:val="28"/>
        </w:rPr>
        <w:t xml:space="preserve">4. </w:t>
      </w:r>
      <w:r w:rsidR="00795C65" w:rsidRPr="00056F36">
        <w:rPr>
          <w:sz w:val="28"/>
          <w:szCs w:val="28"/>
        </w:rPr>
        <w:t xml:space="preserve">Назначение на должность и освобождение от должности </w:t>
      </w:r>
      <w:r w:rsidR="005F6522">
        <w:rPr>
          <w:sz w:val="28"/>
          <w:szCs w:val="28"/>
        </w:rPr>
        <w:t xml:space="preserve">старшего </w:t>
      </w:r>
      <w:r w:rsidR="009A6DD8" w:rsidRPr="00056F36">
        <w:rPr>
          <w:sz w:val="28"/>
          <w:szCs w:val="28"/>
        </w:rPr>
        <w:t>государственного</w:t>
      </w:r>
      <w:r w:rsidR="008D3FF6" w:rsidRPr="00056F36">
        <w:rPr>
          <w:sz w:val="28"/>
          <w:szCs w:val="28"/>
        </w:rPr>
        <w:t xml:space="preserve"> налогового</w:t>
      </w:r>
      <w:r w:rsidR="009A6DD8" w:rsidRPr="00056F36">
        <w:rPr>
          <w:sz w:val="28"/>
          <w:szCs w:val="28"/>
        </w:rPr>
        <w:t xml:space="preserve"> инспектора</w:t>
      </w:r>
      <w:r w:rsidR="00795C65" w:rsidRPr="00056F36">
        <w:rPr>
          <w:sz w:val="28"/>
          <w:szCs w:val="28"/>
        </w:rPr>
        <w:t xml:space="preserve"> осуществляются приказом Межрайонной ИФНС России № 30 по Свердловской </w:t>
      </w:r>
      <w:proofErr w:type="gramStart"/>
      <w:r w:rsidR="00795C65" w:rsidRPr="00056F36">
        <w:rPr>
          <w:sz w:val="28"/>
          <w:szCs w:val="28"/>
        </w:rPr>
        <w:t>области  (</w:t>
      </w:r>
      <w:proofErr w:type="gramEnd"/>
      <w:r w:rsidR="00795C65" w:rsidRPr="00056F36">
        <w:rPr>
          <w:sz w:val="28"/>
          <w:szCs w:val="28"/>
        </w:rPr>
        <w:t>далее – инспекция).</w:t>
      </w:r>
    </w:p>
    <w:p w:rsidR="00795C65" w:rsidRPr="00056F36" w:rsidRDefault="00056F36" w:rsidP="00F11627">
      <w:pPr>
        <w:ind w:firstLine="567"/>
        <w:jc w:val="both"/>
        <w:rPr>
          <w:sz w:val="28"/>
          <w:szCs w:val="28"/>
        </w:rPr>
      </w:pPr>
      <w:r w:rsidRPr="00056F36">
        <w:rPr>
          <w:sz w:val="28"/>
          <w:szCs w:val="28"/>
        </w:rPr>
        <w:t>5.</w:t>
      </w:r>
      <w:r w:rsidR="00795C65" w:rsidRPr="00056F36">
        <w:rPr>
          <w:sz w:val="28"/>
          <w:szCs w:val="28"/>
        </w:rPr>
        <w:t xml:space="preserve"> </w:t>
      </w:r>
      <w:r w:rsidR="005F6522">
        <w:rPr>
          <w:sz w:val="28"/>
          <w:szCs w:val="28"/>
        </w:rPr>
        <w:t>Старший г</w:t>
      </w:r>
      <w:r w:rsidR="00E37DFC" w:rsidRPr="00056F36">
        <w:rPr>
          <w:sz w:val="28"/>
          <w:szCs w:val="28"/>
        </w:rPr>
        <w:t>осударственный налоговый инспектор</w:t>
      </w:r>
      <w:r w:rsidR="00795C65" w:rsidRPr="00056F36">
        <w:rPr>
          <w:sz w:val="28"/>
          <w:szCs w:val="28"/>
        </w:rPr>
        <w:t xml:space="preserve"> непосредственно подчиняется начальнику отдела.</w:t>
      </w:r>
    </w:p>
    <w:p w:rsidR="00795C65" w:rsidRDefault="00056F36" w:rsidP="00F11627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795C65" w:rsidRPr="007B288D">
        <w:rPr>
          <w:sz w:val="28"/>
          <w:szCs w:val="28"/>
        </w:rPr>
        <w:t xml:space="preserve">В случае служебной </w:t>
      </w:r>
      <w:proofErr w:type="gramStart"/>
      <w:r w:rsidR="00795C65" w:rsidRPr="007B288D">
        <w:rPr>
          <w:sz w:val="28"/>
          <w:szCs w:val="28"/>
        </w:rPr>
        <w:t xml:space="preserve">необходимости  </w:t>
      </w:r>
      <w:r w:rsidR="005F6522">
        <w:rPr>
          <w:sz w:val="28"/>
          <w:szCs w:val="28"/>
        </w:rPr>
        <w:t>старший</w:t>
      </w:r>
      <w:proofErr w:type="gramEnd"/>
      <w:r w:rsidR="005F6522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й налоговый инспектор</w:t>
      </w:r>
      <w:r w:rsidR="00795C65" w:rsidRPr="007B288D">
        <w:rPr>
          <w:sz w:val="28"/>
          <w:szCs w:val="28"/>
        </w:rPr>
        <w:t xml:space="preserve"> выполня</w:t>
      </w:r>
      <w:r>
        <w:rPr>
          <w:sz w:val="28"/>
          <w:szCs w:val="28"/>
        </w:rPr>
        <w:t xml:space="preserve">ет обязанности других </w:t>
      </w:r>
      <w:r w:rsidR="00795C65" w:rsidRPr="007B288D">
        <w:rPr>
          <w:sz w:val="28"/>
          <w:szCs w:val="28"/>
        </w:rPr>
        <w:t>работник</w:t>
      </w:r>
      <w:r>
        <w:rPr>
          <w:sz w:val="28"/>
          <w:szCs w:val="28"/>
        </w:rPr>
        <w:t>ов</w:t>
      </w:r>
      <w:r w:rsidR="00795C65" w:rsidRPr="007B288D">
        <w:rPr>
          <w:sz w:val="28"/>
          <w:szCs w:val="28"/>
        </w:rPr>
        <w:t xml:space="preserve"> отдела в соответствии с указаниями начальника отдела</w:t>
      </w:r>
      <w:r w:rsidR="00795C65">
        <w:rPr>
          <w:sz w:val="28"/>
          <w:szCs w:val="28"/>
        </w:rPr>
        <w:t xml:space="preserve"> и должностным регламент</w:t>
      </w:r>
      <w:r w:rsidR="00C03CCF">
        <w:rPr>
          <w:sz w:val="28"/>
          <w:szCs w:val="28"/>
        </w:rPr>
        <w:t>ом</w:t>
      </w:r>
      <w:r w:rsidR="00795C65" w:rsidRPr="007B288D">
        <w:rPr>
          <w:sz w:val="28"/>
          <w:szCs w:val="28"/>
        </w:rPr>
        <w:t>.</w:t>
      </w:r>
    </w:p>
    <w:p w:rsidR="00056F36" w:rsidRDefault="00056F36" w:rsidP="00795C65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:rsidR="00056F36" w:rsidRDefault="00056F36" w:rsidP="00056F36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851113">
        <w:rPr>
          <w:rFonts w:ascii="Times New Roman" w:hAnsi="Times New Roman" w:cs="Times New Roman"/>
          <w:sz w:val="28"/>
          <w:szCs w:val="28"/>
        </w:rPr>
        <w:lastRenderedPageBreak/>
        <w:t xml:space="preserve">II. Квалификационные требования </w:t>
      </w:r>
    </w:p>
    <w:p w:rsidR="00056F36" w:rsidRPr="00851113" w:rsidRDefault="00056F36" w:rsidP="00056F36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мещения должности гражданской службы</w:t>
      </w:r>
    </w:p>
    <w:p w:rsidR="00056F36" w:rsidRDefault="00056F36" w:rsidP="00056F36">
      <w:pPr>
        <w:ind w:firstLine="720"/>
        <w:jc w:val="center"/>
      </w:pPr>
    </w:p>
    <w:p w:rsidR="00056F36" w:rsidRPr="003C2C7F" w:rsidRDefault="00056F36" w:rsidP="00056F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3C2C7F">
        <w:rPr>
          <w:sz w:val="28"/>
          <w:szCs w:val="28"/>
        </w:rPr>
        <w:t xml:space="preserve"> Для замещения должности </w:t>
      </w:r>
      <w:r w:rsidR="005F6522">
        <w:rPr>
          <w:sz w:val="28"/>
          <w:szCs w:val="28"/>
        </w:rPr>
        <w:t xml:space="preserve">старшего </w:t>
      </w:r>
      <w:r w:rsidR="00C03CCF">
        <w:rPr>
          <w:sz w:val="28"/>
          <w:szCs w:val="28"/>
        </w:rPr>
        <w:t>государственного налогового инспектора</w:t>
      </w:r>
      <w:r>
        <w:rPr>
          <w:sz w:val="28"/>
          <w:szCs w:val="28"/>
        </w:rPr>
        <w:t xml:space="preserve"> </w:t>
      </w:r>
      <w:r w:rsidRPr="003C2C7F">
        <w:rPr>
          <w:sz w:val="28"/>
          <w:szCs w:val="28"/>
        </w:rPr>
        <w:t>устанавливаются следующие</w:t>
      </w:r>
      <w:r>
        <w:rPr>
          <w:sz w:val="28"/>
          <w:szCs w:val="28"/>
        </w:rPr>
        <w:t xml:space="preserve"> квалификационные требования.</w:t>
      </w:r>
    </w:p>
    <w:p w:rsidR="00056F36" w:rsidRDefault="00056F36" w:rsidP="00056F3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>
        <w:t xml:space="preserve"> Н</w:t>
      </w:r>
      <w:r>
        <w:rPr>
          <w:sz w:val="28"/>
          <w:szCs w:val="28"/>
        </w:rPr>
        <w:t>аличие</w:t>
      </w:r>
      <w:r w:rsidRPr="006D1150">
        <w:rPr>
          <w:sz w:val="28"/>
          <w:szCs w:val="28"/>
        </w:rPr>
        <w:t xml:space="preserve"> </w:t>
      </w:r>
      <w:r>
        <w:rPr>
          <w:sz w:val="28"/>
          <w:szCs w:val="28"/>
        </w:rPr>
        <w:t>высшего образования</w:t>
      </w:r>
      <w:r w:rsidR="00C03CCF">
        <w:rPr>
          <w:sz w:val="28"/>
          <w:szCs w:val="28"/>
        </w:rPr>
        <w:t xml:space="preserve"> – </w:t>
      </w:r>
      <w:proofErr w:type="spellStart"/>
      <w:r w:rsidR="00C03CCF">
        <w:rPr>
          <w:sz w:val="28"/>
          <w:szCs w:val="28"/>
        </w:rPr>
        <w:t>бакалавриат</w:t>
      </w:r>
      <w:proofErr w:type="spellEnd"/>
      <w:r w:rsidR="00C03CCF">
        <w:rPr>
          <w:sz w:val="28"/>
          <w:szCs w:val="28"/>
        </w:rPr>
        <w:t xml:space="preserve">, </w:t>
      </w:r>
      <w:proofErr w:type="spellStart"/>
      <w:r w:rsidR="00C03CCF">
        <w:rPr>
          <w:sz w:val="28"/>
          <w:szCs w:val="28"/>
        </w:rPr>
        <w:t>специалитет</w:t>
      </w:r>
      <w:proofErr w:type="spellEnd"/>
      <w:r>
        <w:rPr>
          <w:sz w:val="28"/>
          <w:szCs w:val="28"/>
        </w:rPr>
        <w:t>.</w:t>
      </w:r>
    </w:p>
    <w:p w:rsidR="00056F36" w:rsidRPr="006D1150" w:rsidRDefault="00056F36" w:rsidP="00056F36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3A35D3">
        <w:rPr>
          <w:sz w:val="28"/>
          <w:szCs w:val="28"/>
        </w:rPr>
        <w:t xml:space="preserve">Требования к стажу государственной гражданской службы или стажу работы по специальности, направлению подготовки, который необходим для замещения </w:t>
      </w:r>
      <w:r w:rsidR="00941081">
        <w:rPr>
          <w:sz w:val="28"/>
          <w:szCs w:val="28"/>
        </w:rPr>
        <w:t xml:space="preserve">старших </w:t>
      </w:r>
      <w:r w:rsidR="003A35D3">
        <w:rPr>
          <w:sz w:val="28"/>
          <w:szCs w:val="28"/>
        </w:rPr>
        <w:t>должностей гражданской службы, не предъявляются.</w:t>
      </w:r>
      <w:r w:rsidRPr="006D1150">
        <w:rPr>
          <w:sz w:val="28"/>
          <w:szCs w:val="28"/>
        </w:rPr>
        <w:t xml:space="preserve"> </w:t>
      </w:r>
    </w:p>
    <w:p w:rsidR="00056F36" w:rsidRDefault="00056F36" w:rsidP="00056F3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</w:t>
      </w:r>
      <w:r w:rsidRPr="00744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 базовых знаний: государственного языка Российской Федерации (русского языка); основ Конституции Российской Федерации; Федерального закона</w:t>
      </w:r>
      <w:r w:rsidRPr="0065110E">
        <w:rPr>
          <w:rFonts w:ascii="Times New Roman" w:hAnsi="Times New Roman" w:cs="Times New Roman"/>
          <w:sz w:val="28"/>
          <w:szCs w:val="28"/>
        </w:rPr>
        <w:t xml:space="preserve"> от 23.05.2003 № 58-ФЗ «О системе государственной службы Ро</w:t>
      </w:r>
      <w:r>
        <w:rPr>
          <w:rFonts w:ascii="Times New Roman" w:hAnsi="Times New Roman" w:cs="Times New Roman"/>
          <w:sz w:val="28"/>
          <w:szCs w:val="28"/>
        </w:rPr>
        <w:t>ссийской Федерации»; Федерального закона</w:t>
      </w:r>
      <w:r w:rsidRPr="0065110E">
        <w:rPr>
          <w:rFonts w:ascii="Times New Roman" w:hAnsi="Times New Roman" w:cs="Times New Roman"/>
          <w:sz w:val="28"/>
          <w:szCs w:val="28"/>
        </w:rPr>
        <w:t xml:space="preserve"> «О государственной гражданской службе Р</w:t>
      </w:r>
      <w:r>
        <w:rPr>
          <w:rFonts w:ascii="Times New Roman" w:hAnsi="Times New Roman" w:cs="Times New Roman"/>
          <w:sz w:val="28"/>
          <w:szCs w:val="28"/>
        </w:rPr>
        <w:t>Ф» № 79-ФЗ от 27.07.2004; Федерального закона от 25.05.2008 №273-ФЗ «О противодействии коррупции»; знаний в области информационно-коммуникационных технологий.</w:t>
      </w:r>
    </w:p>
    <w:p w:rsidR="00056F36" w:rsidRDefault="00056F36" w:rsidP="00056F3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Наличие профессиональных знаний:</w:t>
      </w:r>
    </w:p>
    <w:p w:rsidR="00056F36" w:rsidRDefault="00056F36" w:rsidP="00056F3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1. В сфере законодательства Российской Федерации:</w:t>
      </w:r>
      <w:r w:rsidRPr="004A0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огового кодекса РФ; Гражданского кодекса Российской Федерации; Кодекса Российской Федерации об административных правонарушениях от 30.12.2001 №195-ФЗ</w:t>
      </w:r>
      <w:r w:rsidRPr="0028403B">
        <w:rPr>
          <w:rFonts w:ascii="Times New Roman" w:hAnsi="Times New Roman" w:cs="Times New Roman"/>
          <w:sz w:val="28"/>
          <w:szCs w:val="28"/>
        </w:rPr>
        <w:t>; Кодекса этики и служебного поведения государственных гражданских служащих Федеральной налоговой службы, утвержденного приказом ФНС России от 11.04.2011 № ММВ-7-4/260@ «Об утверждении Кодекса этики и служебного поведения государственных гражданских служащих Федеральной налоговой службы»; Федерального закона от 27.07.2010 № 210-ФЗ "Об организации предоставления</w:t>
      </w:r>
      <w:r w:rsidRPr="0065110E">
        <w:rPr>
          <w:rFonts w:ascii="Times New Roman" w:hAnsi="Times New Roman" w:cs="Times New Roman"/>
          <w:sz w:val="28"/>
          <w:szCs w:val="28"/>
        </w:rPr>
        <w:t xml:space="preserve"> государственных и муни</w:t>
      </w:r>
      <w:r>
        <w:rPr>
          <w:rFonts w:ascii="Times New Roman" w:hAnsi="Times New Roman" w:cs="Times New Roman"/>
          <w:sz w:val="28"/>
          <w:szCs w:val="28"/>
        </w:rPr>
        <w:t>ципальных услуг"; Федерального закона</w:t>
      </w:r>
      <w:r w:rsidRPr="0065110E">
        <w:rPr>
          <w:rFonts w:ascii="Times New Roman" w:hAnsi="Times New Roman" w:cs="Times New Roman"/>
          <w:sz w:val="28"/>
          <w:szCs w:val="28"/>
        </w:rPr>
        <w:t xml:space="preserve"> от 08.08.2001 №129-ФЗ "О государственной регистрации юридических лиц и индивидуальных пре</w:t>
      </w:r>
      <w:r>
        <w:rPr>
          <w:rFonts w:ascii="Times New Roman" w:hAnsi="Times New Roman" w:cs="Times New Roman"/>
          <w:sz w:val="28"/>
          <w:szCs w:val="28"/>
        </w:rPr>
        <w:t>дпринимателей"; Указа Президента Российской Федерации от 07.05.2012 №601 «Об основных направлениях совершенствования системы государственного управления»; постановления</w:t>
      </w:r>
      <w:r w:rsidRPr="0065110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8.09.2010 № 697 "О единой системе межведомственного электронного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я"; постановления</w:t>
      </w:r>
      <w:r w:rsidRPr="0065110E">
        <w:rPr>
          <w:rFonts w:ascii="Times New Roman" w:hAnsi="Times New Roman" w:cs="Times New Roman"/>
          <w:sz w:val="28"/>
          <w:szCs w:val="28"/>
        </w:rPr>
        <w:t xml:space="preserve"> Правительства Рос</w:t>
      </w:r>
      <w:r>
        <w:rPr>
          <w:rFonts w:ascii="Times New Roman" w:hAnsi="Times New Roman" w:cs="Times New Roman"/>
          <w:sz w:val="28"/>
          <w:szCs w:val="28"/>
        </w:rPr>
        <w:t>сийской Федерации от 27.09.2011</w:t>
      </w:r>
      <w:r w:rsidRPr="0065110E">
        <w:rPr>
          <w:rFonts w:ascii="Times New Roman" w:hAnsi="Times New Roman" w:cs="Times New Roman"/>
          <w:sz w:val="28"/>
          <w:szCs w:val="28"/>
        </w:rPr>
        <w:t xml:space="preserve"> № 797 "О взаимодействии между многофункциональными центрами предоставления государ</w:t>
      </w:r>
      <w:r>
        <w:rPr>
          <w:rFonts w:ascii="Times New Roman" w:hAnsi="Times New Roman" w:cs="Times New Roman"/>
          <w:sz w:val="28"/>
          <w:szCs w:val="28"/>
        </w:rPr>
        <w:t>ственных и муниципальных услуг,</w:t>
      </w:r>
      <w:r w:rsidRPr="0065110E">
        <w:rPr>
          <w:rFonts w:ascii="Times New Roman" w:hAnsi="Times New Roman" w:cs="Times New Roman"/>
          <w:sz w:val="28"/>
          <w:szCs w:val="28"/>
        </w:rPr>
        <w:t xml:space="preserve">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</w:t>
      </w:r>
      <w:r>
        <w:rPr>
          <w:rFonts w:ascii="Times New Roman" w:hAnsi="Times New Roman" w:cs="Times New Roman"/>
          <w:sz w:val="28"/>
          <w:szCs w:val="28"/>
        </w:rPr>
        <w:t xml:space="preserve"> самоуправления"; постановления</w:t>
      </w:r>
      <w:r w:rsidRPr="0065110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4.10.2011 №861 "О федеральных государственных информационных системах, обеспечивающих представление в электронном виде государственных 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(осуществление функций)"; приказа Минфина России от 22.06.2012 №87н «Об утверждении Административного регламента</w:t>
      </w:r>
      <w:r w:rsidRPr="0065110E">
        <w:rPr>
          <w:rFonts w:ascii="Times New Roman" w:hAnsi="Times New Roman" w:cs="Times New Roman"/>
          <w:sz w:val="28"/>
          <w:szCs w:val="28"/>
        </w:rPr>
        <w:t xml:space="preserve"> предоставления Федеральной налоговой службой государственной услуги по государственной регистрации юридических лиц, физических лиц в качестве индивидуальных </w:t>
      </w:r>
      <w:r w:rsidRPr="0065110E">
        <w:rPr>
          <w:rFonts w:ascii="Times New Roman" w:hAnsi="Times New Roman" w:cs="Times New Roman"/>
          <w:sz w:val="28"/>
          <w:szCs w:val="28"/>
        </w:rPr>
        <w:lastRenderedPageBreak/>
        <w:t>предпринимателей и крестьянских (фермерских) хозяй</w:t>
      </w:r>
      <w:r>
        <w:rPr>
          <w:rFonts w:ascii="Times New Roman" w:hAnsi="Times New Roman" w:cs="Times New Roman"/>
          <w:sz w:val="28"/>
          <w:szCs w:val="28"/>
        </w:rPr>
        <w:t xml:space="preserve">ств»; приказа Минфина России от 30.12.2014 №178н «Об утверждении Административного регламента Федеральной налоговой службы предоставления государственной услуги по представлению выписки из Единого государственного реестра налогоплательщиков»; </w:t>
      </w:r>
      <w:r w:rsidR="00F15AE2">
        <w:rPr>
          <w:rFonts w:ascii="Times New Roman" w:hAnsi="Times New Roman" w:cs="Times New Roman"/>
          <w:sz w:val="28"/>
          <w:szCs w:val="28"/>
        </w:rPr>
        <w:t xml:space="preserve">приказа  Минфина России от 15.01.2015 № 5н «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; </w:t>
      </w:r>
      <w:r>
        <w:rPr>
          <w:rFonts w:ascii="Times New Roman" w:hAnsi="Times New Roman" w:cs="Times New Roman"/>
          <w:sz w:val="28"/>
          <w:szCs w:val="28"/>
        </w:rPr>
        <w:t>приказа ФНС России от 31.12.2014 №НД-7-14/700</w:t>
      </w:r>
      <w:r w:rsidRPr="00943E72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предоставления сведений, содержащихся в реестре дисквалифицированных лиц, форм выписки из реестра дисквалифицированных лиц и справки об отсутствии запрашиваемой информации»; </w:t>
      </w:r>
      <w:r w:rsidR="00F15AE2">
        <w:rPr>
          <w:rFonts w:ascii="Times New Roman" w:hAnsi="Times New Roman" w:cs="Times New Roman"/>
          <w:sz w:val="28"/>
          <w:szCs w:val="28"/>
        </w:rPr>
        <w:t>приказа ФНС России от 29.06.2012 №ММВ-7-6/435</w:t>
      </w:r>
      <w:r w:rsidR="00F15AE2" w:rsidRPr="00F15AE2">
        <w:rPr>
          <w:rFonts w:ascii="Times New Roman" w:hAnsi="Times New Roman" w:cs="Times New Roman"/>
          <w:sz w:val="28"/>
          <w:szCs w:val="28"/>
        </w:rPr>
        <w:t>@</w:t>
      </w:r>
      <w:r w:rsidR="00F15AE2">
        <w:rPr>
          <w:rFonts w:ascii="Times New Roman" w:hAnsi="Times New Roman" w:cs="Times New Roman"/>
          <w:sz w:val="28"/>
          <w:szCs w:val="28"/>
        </w:rPr>
        <w:t xml:space="preserve"> «Об утверждении Порядка и условий присвоения, применения, а также изменения идентификационного номера налогоплательщика»;</w:t>
      </w:r>
      <w:r w:rsidR="003670B4">
        <w:rPr>
          <w:rFonts w:ascii="Times New Roman" w:hAnsi="Times New Roman" w:cs="Times New Roman"/>
          <w:sz w:val="28"/>
          <w:szCs w:val="28"/>
        </w:rPr>
        <w:t xml:space="preserve"> указов и</w:t>
      </w:r>
      <w:r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941081">
        <w:rPr>
          <w:rFonts w:ascii="Times New Roman" w:hAnsi="Times New Roman" w:cs="Times New Roman"/>
          <w:sz w:val="28"/>
          <w:szCs w:val="28"/>
        </w:rPr>
        <w:t>й</w:t>
      </w:r>
      <w:r w:rsidRPr="0065110E">
        <w:rPr>
          <w:rFonts w:ascii="Times New Roman" w:hAnsi="Times New Roman" w:cs="Times New Roman"/>
          <w:sz w:val="28"/>
          <w:szCs w:val="28"/>
        </w:rPr>
        <w:t xml:space="preserve"> Президента Росси</w:t>
      </w:r>
      <w:r>
        <w:rPr>
          <w:rFonts w:ascii="Times New Roman" w:hAnsi="Times New Roman" w:cs="Times New Roman"/>
          <w:sz w:val="28"/>
          <w:szCs w:val="28"/>
        </w:rPr>
        <w:t>йской Федерации, постановлени</w:t>
      </w:r>
      <w:r w:rsidR="00941081">
        <w:rPr>
          <w:rFonts w:ascii="Times New Roman" w:hAnsi="Times New Roman" w:cs="Times New Roman"/>
          <w:sz w:val="28"/>
          <w:szCs w:val="28"/>
        </w:rPr>
        <w:t>й</w:t>
      </w:r>
      <w:r w:rsidRPr="0065110E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Pr="00F15AE2">
        <w:rPr>
          <w:rFonts w:ascii="Times New Roman" w:hAnsi="Times New Roman" w:cs="Times New Roman"/>
          <w:sz w:val="28"/>
          <w:szCs w:val="28"/>
        </w:rPr>
        <w:t>Российской Федерации, нормативны</w:t>
      </w:r>
      <w:r w:rsidR="00941081" w:rsidRPr="00F15AE2">
        <w:rPr>
          <w:rFonts w:ascii="Times New Roman" w:hAnsi="Times New Roman" w:cs="Times New Roman"/>
          <w:sz w:val="28"/>
          <w:szCs w:val="28"/>
        </w:rPr>
        <w:t>х</w:t>
      </w:r>
      <w:r w:rsidRPr="00F15AE2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941081" w:rsidRPr="00F15AE2">
        <w:rPr>
          <w:rFonts w:ascii="Times New Roman" w:hAnsi="Times New Roman" w:cs="Times New Roman"/>
          <w:sz w:val="28"/>
          <w:szCs w:val="28"/>
        </w:rPr>
        <w:t>х</w:t>
      </w:r>
      <w:r w:rsidRPr="00F15AE2">
        <w:rPr>
          <w:rFonts w:ascii="Times New Roman" w:hAnsi="Times New Roman" w:cs="Times New Roman"/>
          <w:sz w:val="28"/>
          <w:szCs w:val="28"/>
        </w:rPr>
        <w:t xml:space="preserve"> акт</w:t>
      </w:r>
      <w:r w:rsidR="00941081" w:rsidRPr="00F15AE2">
        <w:rPr>
          <w:rFonts w:ascii="Times New Roman" w:hAnsi="Times New Roman" w:cs="Times New Roman"/>
          <w:sz w:val="28"/>
          <w:szCs w:val="28"/>
        </w:rPr>
        <w:t>ов</w:t>
      </w:r>
      <w:r w:rsidRPr="00F15AE2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, пис</w:t>
      </w:r>
      <w:r w:rsidR="00941081" w:rsidRPr="00F15AE2">
        <w:rPr>
          <w:rFonts w:ascii="Times New Roman" w:hAnsi="Times New Roman" w:cs="Times New Roman"/>
          <w:sz w:val="28"/>
          <w:szCs w:val="28"/>
        </w:rPr>
        <w:t>ем</w:t>
      </w:r>
      <w:r w:rsidRPr="00F15AE2">
        <w:rPr>
          <w:rFonts w:ascii="Times New Roman" w:hAnsi="Times New Roman" w:cs="Times New Roman"/>
          <w:sz w:val="28"/>
          <w:szCs w:val="28"/>
        </w:rPr>
        <w:t xml:space="preserve"> и приказ</w:t>
      </w:r>
      <w:r w:rsidR="00941081" w:rsidRPr="00F15AE2">
        <w:rPr>
          <w:rFonts w:ascii="Times New Roman" w:hAnsi="Times New Roman" w:cs="Times New Roman"/>
          <w:sz w:val="28"/>
          <w:szCs w:val="28"/>
        </w:rPr>
        <w:t>ов</w:t>
      </w:r>
      <w:r w:rsidRPr="00F15AE2">
        <w:rPr>
          <w:rFonts w:ascii="Times New Roman" w:hAnsi="Times New Roman" w:cs="Times New Roman"/>
          <w:sz w:val="28"/>
          <w:szCs w:val="28"/>
        </w:rPr>
        <w:t xml:space="preserve"> ФНС России, регулирующи</w:t>
      </w:r>
      <w:r w:rsidR="00941081" w:rsidRPr="00F15AE2">
        <w:rPr>
          <w:rFonts w:ascii="Times New Roman" w:hAnsi="Times New Roman" w:cs="Times New Roman"/>
          <w:sz w:val="28"/>
          <w:szCs w:val="28"/>
        </w:rPr>
        <w:t>х</w:t>
      </w:r>
      <w:r w:rsidRPr="00F15AE2">
        <w:rPr>
          <w:rFonts w:ascii="Times New Roman" w:hAnsi="Times New Roman" w:cs="Times New Roman"/>
          <w:sz w:val="28"/>
          <w:szCs w:val="28"/>
        </w:rPr>
        <w:t xml:space="preserve"> вопросы регистрации и учет</w:t>
      </w:r>
      <w:r w:rsidR="00941081" w:rsidRPr="00F15AE2">
        <w:rPr>
          <w:rFonts w:ascii="Times New Roman" w:hAnsi="Times New Roman" w:cs="Times New Roman"/>
          <w:sz w:val="28"/>
          <w:szCs w:val="28"/>
        </w:rPr>
        <w:t>а налогоплательщиков, Положения</w:t>
      </w:r>
      <w:r w:rsidRPr="00F15AE2">
        <w:rPr>
          <w:rFonts w:ascii="Times New Roman" w:hAnsi="Times New Roman" w:cs="Times New Roman"/>
          <w:sz w:val="28"/>
          <w:szCs w:val="28"/>
        </w:rPr>
        <w:t xml:space="preserve"> о Межрайонной ИФНС России № 30 по Свердловской области, Положени</w:t>
      </w:r>
      <w:r w:rsidR="00941081" w:rsidRPr="00F15AE2">
        <w:rPr>
          <w:rFonts w:ascii="Times New Roman" w:hAnsi="Times New Roman" w:cs="Times New Roman"/>
          <w:sz w:val="28"/>
          <w:szCs w:val="28"/>
        </w:rPr>
        <w:t>я</w:t>
      </w:r>
      <w:r w:rsidRPr="00F15AE2">
        <w:rPr>
          <w:rFonts w:ascii="Times New Roman" w:hAnsi="Times New Roman" w:cs="Times New Roman"/>
          <w:sz w:val="28"/>
          <w:szCs w:val="28"/>
        </w:rPr>
        <w:t xml:space="preserve"> об отделе, Инструкци</w:t>
      </w:r>
      <w:r w:rsidR="00941081" w:rsidRPr="00F15AE2">
        <w:rPr>
          <w:rFonts w:ascii="Times New Roman" w:hAnsi="Times New Roman" w:cs="Times New Roman"/>
          <w:sz w:val="28"/>
          <w:szCs w:val="28"/>
        </w:rPr>
        <w:t>и</w:t>
      </w:r>
      <w:r w:rsidRPr="00F15AE2">
        <w:rPr>
          <w:rFonts w:ascii="Times New Roman" w:hAnsi="Times New Roman" w:cs="Times New Roman"/>
          <w:sz w:val="28"/>
          <w:szCs w:val="28"/>
        </w:rPr>
        <w:t xml:space="preserve"> по делопроизводству Межрайонной ИФНС России № 30 по Свердловской области</w:t>
      </w:r>
      <w:r w:rsidR="00941081" w:rsidRPr="00F15AE2">
        <w:rPr>
          <w:rFonts w:ascii="Times New Roman" w:hAnsi="Times New Roman" w:cs="Times New Roman"/>
          <w:sz w:val="28"/>
          <w:szCs w:val="28"/>
        </w:rPr>
        <w:t>.</w:t>
      </w:r>
    </w:p>
    <w:p w:rsidR="00056F36" w:rsidRDefault="005F6522" w:rsidP="00056F3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г</w:t>
      </w:r>
      <w:r w:rsidR="00941081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056F36">
        <w:rPr>
          <w:rFonts w:ascii="Times New Roman" w:hAnsi="Times New Roman" w:cs="Times New Roman"/>
          <w:sz w:val="28"/>
          <w:szCs w:val="28"/>
        </w:rPr>
        <w:t xml:space="preserve"> должен знать иные нормативные правовые акты и служебные документы, регулирующие вопросы, связанные с областью и видам его профессиональной служебной деятельности.</w:t>
      </w:r>
    </w:p>
    <w:p w:rsidR="003670B4" w:rsidRPr="003670B4" w:rsidRDefault="00056F36" w:rsidP="003670B4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2C13DE">
        <w:rPr>
          <w:rFonts w:ascii="Times New Roman" w:hAnsi="Times New Roman" w:cs="Times New Roman"/>
          <w:sz w:val="28"/>
          <w:szCs w:val="28"/>
        </w:rPr>
        <w:t xml:space="preserve">7.4.2. Иные профессиональные знания: </w:t>
      </w:r>
      <w:r w:rsidRPr="002C13DE">
        <w:rPr>
          <w:rFonts w:ascii="Times New Roman" w:hAnsi="Times New Roman"/>
          <w:sz w:val="28"/>
          <w:szCs w:val="28"/>
        </w:rPr>
        <w:t>знание законодательства, регулирующего деятельность юридических лиц различных ОПФ, арбитражной и судебной практики по вопросам регистр</w:t>
      </w:r>
      <w:r w:rsidR="003670B4">
        <w:rPr>
          <w:rFonts w:ascii="Times New Roman" w:hAnsi="Times New Roman"/>
          <w:sz w:val="28"/>
          <w:szCs w:val="28"/>
        </w:rPr>
        <w:t>ации и учета налогоплательщиков; порядок постановки на учет, внесения изменений в учетные данные и снятия с учета физических лиц и организаций; порядок формирования и ведения Единого государственного реестра налогоплательщиков (ЕГРН); порядок формирования и ведения Единого государственного реестра юридических лиц (ЕГРЮЛ); порядок формирования и ведения Единого государственного реестра индивидуальных предпринимателей (ЕГРИП); порядок предоставления сведений, содержащихся в ЕГРЮЛ, ЕГРИП, ЕГРН, РАФП, р</w:t>
      </w:r>
      <w:r w:rsidR="00A852BE">
        <w:rPr>
          <w:rFonts w:ascii="Times New Roman" w:hAnsi="Times New Roman"/>
          <w:sz w:val="28"/>
          <w:szCs w:val="28"/>
        </w:rPr>
        <w:t>еестре дисквалифицированных лиц; порядок взаимодействия налоговых органов с Банком России при сообщении банка в электронном виде налоговому органу об открытии или закрытии счета, вклада (депозита), об изменении реквизитов счета, вклада (депозита) организаций  физических лиц.</w:t>
      </w:r>
    </w:p>
    <w:p w:rsidR="00056F36" w:rsidRDefault="00056F36" w:rsidP="00056F3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0D5">
        <w:rPr>
          <w:rFonts w:ascii="Times New Roman" w:hAnsi="Times New Roman" w:cs="Times New Roman"/>
          <w:sz w:val="28"/>
          <w:szCs w:val="28"/>
        </w:rPr>
        <w:t>7.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130D5">
        <w:rPr>
          <w:rFonts w:ascii="Times New Roman" w:hAnsi="Times New Roman" w:cs="Times New Roman"/>
          <w:sz w:val="28"/>
          <w:szCs w:val="28"/>
        </w:rPr>
        <w:t xml:space="preserve"> Наличие функциональных знаний:</w:t>
      </w:r>
      <w:r w:rsidR="00A852BE">
        <w:rPr>
          <w:rFonts w:ascii="Times New Roman" w:hAnsi="Times New Roman" w:cs="Times New Roman"/>
          <w:sz w:val="28"/>
          <w:szCs w:val="28"/>
        </w:rPr>
        <w:t xml:space="preserve"> понятие нормы права, нормативного правового акта, правоотношений и их признаков</w:t>
      </w:r>
      <w:r w:rsidR="003A7AB9">
        <w:rPr>
          <w:rFonts w:ascii="Times New Roman" w:hAnsi="Times New Roman" w:cs="Times New Roman"/>
          <w:sz w:val="28"/>
          <w:szCs w:val="28"/>
        </w:rPr>
        <w:t xml:space="preserve">; принципы, методы, технологии и механизмы осуществления контроля (надзора); понятие, процедура рассмотрения обращений граждан; плановые (рейдовые) осмотры; порядок предоставления государственных услуг в электронной форме; </w:t>
      </w:r>
      <w:r w:rsidR="003A7AB9">
        <w:rPr>
          <w:rFonts w:ascii="Times New Roman" w:hAnsi="Times New Roman" w:cs="Times New Roman"/>
          <w:sz w:val="28"/>
          <w:szCs w:val="28"/>
        </w:rPr>
        <w:lastRenderedPageBreak/>
        <w:t>обязанности государственных органов, предоставляющих государственные услуги.</w:t>
      </w:r>
    </w:p>
    <w:p w:rsidR="00056F36" w:rsidRDefault="00056F36" w:rsidP="00056F3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D71">
        <w:rPr>
          <w:rFonts w:ascii="Times New Roman" w:hAnsi="Times New Roman" w:cs="Times New Roman"/>
          <w:sz w:val="28"/>
          <w:szCs w:val="28"/>
        </w:rPr>
        <w:t>7.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4D71">
        <w:rPr>
          <w:rFonts w:ascii="Times New Roman" w:hAnsi="Times New Roman" w:cs="Times New Roman"/>
          <w:sz w:val="28"/>
          <w:szCs w:val="28"/>
        </w:rPr>
        <w:t xml:space="preserve"> Наличие базовых умений:</w:t>
      </w:r>
      <w:r>
        <w:rPr>
          <w:rFonts w:ascii="Times New Roman" w:hAnsi="Times New Roman" w:cs="Times New Roman"/>
          <w:sz w:val="28"/>
          <w:szCs w:val="28"/>
        </w:rPr>
        <w:t xml:space="preserve"> мыслить системно (стратегически); планировать, рационально использовать служебное время и достигать результата; управлять изменениями; коммуникативные умения.</w:t>
      </w:r>
    </w:p>
    <w:p w:rsidR="001063B0" w:rsidRDefault="00056F36" w:rsidP="00056F3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7. Наличие профессиональных умений: </w:t>
      </w:r>
      <w:r w:rsidR="001063B0">
        <w:rPr>
          <w:rFonts w:ascii="Times New Roman" w:hAnsi="Times New Roman" w:cs="Times New Roman"/>
          <w:sz w:val="28"/>
          <w:szCs w:val="28"/>
        </w:rPr>
        <w:t>осуществление государственной регистрации и учета физических лиц, юридических лиц, индивидуальных предпринимателей и фермерских хозяйств (КФК); ведение федеральных информационных ресурсов – ЕГРЮЛ, ЕГРИП, ЕГРН, а также реестра дисквалифицированных лиц и предоставления содержащихся в них сведений; учет сведений о банковских счетах и по контролю за соблюдением обязанности по предоставлению сведений о банковских счетах, а также сведений, содержащихся в ЕГРЮЛ, ЕГРИП, ЕГРН, реестре дисквалифицированных лиц.</w:t>
      </w:r>
    </w:p>
    <w:p w:rsidR="00056F36" w:rsidRDefault="00056F36" w:rsidP="00056F3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03B">
        <w:rPr>
          <w:rFonts w:ascii="Times New Roman" w:hAnsi="Times New Roman" w:cs="Times New Roman"/>
          <w:sz w:val="28"/>
          <w:szCs w:val="28"/>
        </w:rPr>
        <w:t>7.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8403B">
        <w:rPr>
          <w:rFonts w:ascii="Times New Roman" w:hAnsi="Times New Roman" w:cs="Times New Roman"/>
          <w:sz w:val="28"/>
          <w:szCs w:val="28"/>
        </w:rPr>
        <w:t xml:space="preserve"> Наличие функциональных уме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63B0">
        <w:rPr>
          <w:rFonts w:ascii="Times New Roman" w:hAnsi="Times New Roman" w:cs="Times New Roman"/>
          <w:sz w:val="28"/>
          <w:szCs w:val="28"/>
        </w:rPr>
        <w:t>подготовка аналитических, информационных и других материалов; предоставление информации из реестров, баз данных, выдача справок, выписок, документов, разъяснений и сведений; рассмотрение запросов, ходатайств, уведомлений, жалоб.</w:t>
      </w:r>
    </w:p>
    <w:p w:rsidR="00795C65" w:rsidRPr="000B3373" w:rsidRDefault="00795C65" w:rsidP="00795C65">
      <w:pPr>
        <w:ind w:firstLine="720"/>
        <w:jc w:val="both"/>
        <w:rPr>
          <w:sz w:val="28"/>
          <w:szCs w:val="28"/>
        </w:rPr>
      </w:pPr>
    </w:p>
    <w:p w:rsidR="001F0093" w:rsidRDefault="001F0093" w:rsidP="0009123E">
      <w:pPr>
        <w:pStyle w:val="1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471AC">
        <w:rPr>
          <w:rFonts w:ascii="Times New Roman" w:hAnsi="Times New Roman" w:cs="Times New Roman"/>
          <w:sz w:val="28"/>
          <w:szCs w:val="28"/>
        </w:rPr>
        <w:t>III. Должностные обязанности, права и ответственность</w:t>
      </w:r>
    </w:p>
    <w:p w:rsidR="0009123E" w:rsidRPr="0009123E" w:rsidRDefault="0009123E" w:rsidP="0009123E"/>
    <w:p w:rsidR="00C01F39" w:rsidRPr="00B471AC" w:rsidRDefault="005F6338" w:rsidP="00142B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C01F39" w:rsidRPr="00B471AC">
        <w:rPr>
          <w:sz w:val="28"/>
          <w:szCs w:val="28"/>
        </w:rPr>
        <w:t xml:space="preserve"> Основные права и обязанности </w:t>
      </w:r>
      <w:r w:rsidR="005F6522">
        <w:rPr>
          <w:sz w:val="28"/>
          <w:szCs w:val="28"/>
        </w:rPr>
        <w:t xml:space="preserve">старшего </w:t>
      </w:r>
      <w:r w:rsidR="00C01F39" w:rsidRPr="00B471AC">
        <w:rPr>
          <w:sz w:val="28"/>
          <w:szCs w:val="28"/>
        </w:rPr>
        <w:t>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статьями 14,15,17,18, Федерального закона от 27.07.2007 г. № 79-ФЗ «О государственной гражданской службе Российской Федерации»</w:t>
      </w:r>
      <w:r>
        <w:rPr>
          <w:sz w:val="28"/>
          <w:szCs w:val="28"/>
        </w:rPr>
        <w:t>.</w:t>
      </w:r>
    </w:p>
    <w:p w:rsidR="00CD0CA3" w:rsidRPr="00B471AC" w:rsidRDefault="005F6338" w:rsidP="00142B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В целях реализации задач и функций, возложенных на отдел учета налогоплательщиков, </w:t>
      </w:r>
      <w:r w:rsidR="005F6522">
        <w:rPr>
          <w:sz w:val="28"/>
          <w:szCs w:val="28"/>
        </w:rPr>
        <w:t xml:space="preserve">старший </w:t>
      </w:r>
      <w:r>
        <w:rPr>
          <w:sz w:val="28"/>
          <w:szCs w:val="28"/>
        </w:rPr>
        <w:t>государственный налоговый инспектор обязан:</w:t>
      </w:r>
    </w:p>
    <w:p w:rsidR="0019395A" w:rsidRPr="0019395A" w:rsidRDefault="0019395A" w:rsidP="009724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</w:t>
      </w:r>
      <w:r w:rsidRPr="0019395A">
        <w:rPr>
          <w:sz w:val="28"/>
          <w:szCs w:val="28"/>
        </w:rPr>
        <w:t xml:space="preserve"> контроль за соблюдением законодательства об учете налогоплательщиков юридических лиц и индивидуальных предпринимателей, о ведении Единого государственного реестра налогоплательщиков</w:t>
      </w:r>
    </w:p>
    <w:p w:rsidR="0019395A" w:rsidRPr="0019395A" w:rsidRDefault="0019395A" w:rsidP="008221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</w:t>
      </w:r>
      <w:r w:rsidRPr="0019395A">
        <w:rPr>
          <w:sz w:val="28"/>
          <w:szCs w:val="28"/>
        </w:rPr>
        <w:t xml:space="preserve"> прием, </w:t>
      </w:r>
      <w:proofErr w:type="gramStart"/>
      <w:r w:rsidRPr="0019395A">
        <w:rPr>
          <w:sz w:val="28"/>
          <w:szCs w:val="28"/>
        </w:rPr>
        <w:t>регистрацию  запросов</w:t>
      </w:r>
      <w:proofErr w:type="gramEnd"/>
      <w:r w:rsidRPr="0019395A">
        <w:rPr>
          <w:sz w:val="28"/>
          <w:szCs w:val="28"/>
        </w:rPr>
        <w:t xml:space="preserve"> на выдачу информации из информ</w:t>
      </w:r>
      <w:r w:rsidR="0097248F">
        <w:rPr>
          <w:sz w:val="28"/>
          <w:szCs w:val="28"/>
        </w:rPr>
        <w:t xml:space="preserve">ационного ресурса  ЕГРИП, ЕГРЮЛ, </w:t>
      </w:r>
      <w:r w:rsidRPr="0019395A">
        <w:rPr>
          <w:sz w:val="28"/>
          <w:szCs w:val="28"/>
        </w:rPr>
        <w:t>ЕГРН;</w:t>
      </w:r>
    </w:p>
    <w:p w:rsidR="0019395A" w:rsidRPr="0019395A" w:rsidRDefault="0019395A" w:rsidP="008221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готавлива</w:t>
      </w:r>
      <w:r w:rsidRPr="0019395A">
        <w:rPr>
          <w:sz w:val="28"/>
          <w:szCs w:val="28"/>
        </w:rPr>
        <w:t>т</w:t>
      </w:r>
      <w:r>
        <w:rPr>
          <w:sz w:val="28"/>
          <w:szCs w:val="28"/>
        </w:rPr>
        <w:t>ь и направля</w:t>
      </w:r>
      <w:r w:rsidR="00D80493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19395A">
        <w:rPr>
          <w:sz w:val="28"/>
          <w:szCs w:val="28"/>
        </w:rPr>
        <w:t xml:space="preserve"> документы, содержащиеся в регистрационных делах юридических лиц и индивидуальных предпринимателей по запросам Единого регистрационного центра.</w:t>
      </w:r>
    </w:p>
    <w:p w:rsidR="0019395A" w:rsidRPr="0019395A" w:rsidRDefault="0019395A" w:rsidP="008221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мениваться</w:t>
      </w:r>
      <w:r w:rsidRPr="0019395A">
        <w:rPr>
          <w:sz w:val="28"/>
          <w:szCs w:val="28"/>
        </w:rPr>
        <w:t xml:space="preserve"> данными с другими регистрирующими (налоговыми) органами в установленном порядке;</w:t>
      </w:r>
    </w:p>
    <w:p w:rsidR="0019395A" w:rsidRPr="0019395A" w:rsidRDefault="0019395A" w:rsidP="008221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</w:t>
      </w:r>
      <w:r w:rsidRPr="0019395A">
        <w:rPr>
          <w:sz w:val="28"/>
          <w:szCs w:val="28"/>
        </w:rPr>
        <w:t xml:space="preserve"> подготовку регистрационных дел юридических лиц и индивидуальных предпринимателей для передачи в единый регистрационный центр;</w:t>
      </w:r>
    </w:p>
    <w:p w:rsidR="0019395A" w:rsidRPr="0019395A" w:rsidRDefault="0019395A" w:rsidP="008221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лять</w:t>
      </w:r>
      <w:r w:rsidRPr="0019395A">
        <w:rPr>
          <w:sz w:val="28"/>
          <w:szCs w:val="28"/>
        </w:rPr>
        <w:t xml:space="preserve"> статистическую отчетность в соответствии с выполняемыми функциями; </w:t>
      </w:r>
    </w:p>
    <w:p w:rsidR="0019395A" w:rsidRPr="0019395A" w:rsidRDefault="0019395A" w:rsidP="008221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оставлять</w:t>
      </w:r>
      <w:r w:rsidR="0097248F">
        <w:rPr>
          <w:sz w:val="28"/>
          <w:szCs w:val="28"/>
        </w:rPr>
        <w:t xml:space="preserve"> сведения и документы, с</w:t>
      </w:r>
      <w:r w:rsidRPr="0019395A">
        <w:rPr>
          <w:sz w:val="28"/>
          <w:szCs w:val="28"/>
        </w:rPr>
        <w:t>одержащиеся в ЕГРЮЛ и ЕГРИП; ЕГРН;</w:t>
      </w:r>
    </w:p>
    <w:p w:rsidR="0019395A" w:rsidRDefault="0019395A" w:rsidP="008221E7">
      <w:pPr>
        <w:ind w:firstLine="567"/>
        <w:jc w:val="both"/>
        <w:rPr>
          <w:sz w:val="28"/>
          <w:szCs w:val="28"/>
        </w:rPr>
      </w:pPr>
      <w:r w:rsidRPr="0019395A">
        <w:rPr>
          <w:sz w:val="28"/>
          <w:szCs w:val="28"/>
        </w:rPr>
        <w:lastRenderedPageBreak/>
        <w:t>вносит</w:t>
      </w:r>
      <w:r>
        <w:rPr>
          <w:sz w:val="28"/>
          <w:szCs w:val="28"/>
        </w:rPr>
        <w:t>ь</w:t>
      </w:r>
      <w:r w:rsidRPr="0019395A">
        <w:rPr>
          <w:sz w:val="28"/>
          <w:szCs w:val="28"/>
        </w:rPr>
        <w:t xml:space="preserve"> изменения в учетные данные налогоплательщиков;</w:t>
      </w:r>
    </w:p>
    <w:p w:rsidR="00D80493" w:rsidRPr="0019395A" w:rsidRDefault="00D80493" w:rsidP="008221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готавливать справку физическим лицам</w:t>
      </w:r>
      <w:r w:rsidR="0097248F">
        <w:rPr>
          <w:sz w:val="28"/>
          <w:szCs w:val="28"/>
        </w:rPr>
        <w:t>,</w:t>
      </w:r>
      <w:r>
        <w:rPr>
          <w:sz w:val="28"/>
          <w:szCs w:val="28"/>
        </w:rPr>
        <w:t xml:space="preserve"> являются или нет они индивидуальными предпринимателями для предъявления по назначению;</w:t>
      </w:r>
    </w:p>
    <w:p w:rsidR="0019395A" w:rsidRPr="0019395A" w:rsidRDefault="0019395A" w:rsidP="008221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</w:t>
      </w:r>
      <w:r w:rsidRPr="0019395A">
        <w:rPr>
          <w:sz w:val="28"/>
          <w:szCs w:val="28"/>
        </w:rPr>
        <w:t xml:space="preserve"> постановку, снятие с учета организаций по месту нахождения обособленных подразделений</w:t>
      </w:r>
      <w:r w:rsidR="005F6522">
        <w:rPr>
          <w:sz w:val="28"/>
          <w:szCs w:val="28"/>
        </w:rPr>
        <w:t>, применяющих НДПИ</w:t>
      </w:r>
      <w:r w:rsidRPr="0019395A">
        <w:rPr>
          <w:sz w:val="28"/>
          <w:szCs w:val="28"/>
        </w:rPr>
        <w:t>;</w:t>
      </w:r>
    </w:p>
    <w:p w:rsidR="0019395A" w:rsidRPr="0019395A" w:rsidRDefault="0019395A" w:rsidP="008221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</w:t>
      </w:r>
      <w:r w:rsidRPr="0019395A">
        <w:rPr>
          <w:sz w:val="28"/>
          <w:szCs w:val="28"/>
        </w:rPr>
        <w:t xml:space="preserve"> постановку и снятие с учета налогоплательщиков, </w:t>
      </w:r>
      <w:r w:rsidR="005F6522">
        <w:rPr>
          <w:sz w:val="28"/>
          <w:szCs w:val="28"/>
        </w:rPr>
        <w:t>физических лиц</w:t>
      </w:r>
      <w:r w:rsidRPr="0019395A">
        <w:rPr>
          <w:sz w:val="28"/>
          <w:szCs w:val="28"/>
        </w:rPr>
        <w:t>;</w:t>
      </w:r>
    </w:p>
    <w:p w:rsidR="0019395A" w:rsidRPr="0019395A" w:rsidRDefault="0019395A" w:rsidP="008221E7">
      <w:pPr>
        <w:ind w:firstLine="567"/>
        <w:jc w:val="both"/>
        <w:rPr>
          <w:sz w:val="28"/>
          <w:szCs w:val="28"/>
        </w:rPr>
      </w:pPr>
      <w:r w:rsidRPr="0019395A">
        <w:rPr>
          <w:sz w:val="28"/>
          <w:szCs w:val="28"/>
        </w:rPr>
        <w:t>проводит</w:t>
      </w:r>
      <w:r>
        <w:rPr>
          <w:sz w:val="28"/>
          <w:szCs w:val="28"/>
        </w:rPr>
        <w:t>ь</w:t>
      </w:r>
      <w:r w:rsidRPr="0019395A">
        <w:rPr>
          <w:sz w:val="28"/>
          <w:szCs w:val="28"/>
        </w:rPr>
        <w:t xml:space="preserve"> мероприятия по передаче крупнейших налогоплательщиков;</w:t>
      </w:r>
    </w:p>
    <w:p w:rsidR="0019395A" w:rsidRPr="0019395A" w:rsidRDefault="0019395A" w:rsidP="008221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олнять</w:t>
      </w:r>
      <w:r w:rsidRPr="0019395A">
        <w:rPr>
          <w:sz w:val="28"/>
          <w:szCs w:val="28"/>
        </w:rPr>
        <w:t xml:space="preserve"> работы в ПК ИАР по обработке поступивших обращений</w:t>
      </w:r>
    </w:p>
    <w:p w:rsidR="0019395A" w:rsidRPr="0019395A" w:rsidRDefault="0019395A" w:rsidP="008221E7">
      <w:pPr>
        <w:ind w:firstLine="567"/>
        <w:jc w:val="both"/>
        <w:rPr>
          <w:sz w:val="28"/>
          <w:szCs w:val="28"/>
        </w:rPr>
      </w:pPr>
      <w:r w:rsidRPr="0019395A">
        <w:rPr>
          <w:sz w:val="28"/>
          <w:szCs w:val="28"/>
        </w:rPr>
        <w:t>проводит</w:t>
      </w:r>
      <w:r>
        <w:rPr>
          <w:sz w:val="28"/>
          <w:szCs w:val="28"/>
        </w:rPr>
        <w:t>ь</w:t>
      </w:r>
      <w:r w:rsidRPr="0019395A">
        <w:rPr>
          <w:sz w:val="28"/>
          <w:szCs w:val="28"/>
        </w:rPr>
        <w:t xml:space="preserve"> ежедневный самоконтрол</w:t>
      </w:r>
      <w:r>
        <w:rPr>
          <w:sz w:val="28"/>
          <w:szCs w:val="28"/>
        </w:rPr>
        <w:t>ь выполненной работы и устранять</w:t>
      </w:r>
      <w:r w:rsidRPr="0019395A">
        <w:rPr>
          <w:sz w:val="28"/>
          <w:szCs w:val="28"/>
        </w:rPr>
        <w:t xml:space="preserve"> выявленные нарушения и недостатки; </w:t>
      </w:r>
    </w:p>
    <w:p w:rsidR="0019395A" w:rsidRPr="0019395A" w:rsidRDefault="0019395A" w:rsidP="008221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оставлять</w:t>
      </w:r>
      <w:r w:rsidRPr="0019395A">
        <w:rPr>
          <w:sz w:val="28"/>
          <w:szCs w:val="28"/>
        </w:rPr>
        <w:t xml:space="preserve"> сведения из территориального раздела ЕГРЮЛ, ЕГРИП, ЕГРН по пись</w:t>
      </w:r>
      <w:r w:rsidR="00DF5B8B">
        <w:rPr>
          <w:sz w:val="28"/>
          <w:szCs w:val="28"/>
        </w:rPr>
        <w:t xml:space="preserve">менным запросам в соответствие с </w:t>
      </w:r>
      <w:r w:rsidRPr="0019395A">
        <w:rPr>
          <w:sz w:val="28"/>
          <w:szCs w:val="28"/>
        </w:rPr>
        <w:t>действующим законодательством;</w:t>
      </w:r>
    </w:p>
    <w:p w:rsidR="0019395A" w:rsidRPr="0019395A" w:rsidRDefault="0019395A" w:rsidP="008221E7">
      <w:pPr>
        <w:ind w:firstLine="567"/>
        <w:jc w:val="both"/>
        <w:rPr>
          <w:sz w:val="28"/>
          <w:szCs w:val="28"/>
        </w:rPr>
      </w:pPr>
      <w:r w:rsidRPr="0019395A">
        <w:rPr>
          <w:sz w:val="28"/>
          <w:szCs w:val="28"/>
        </w:rPr>
        <w:t>проводит</w:t>
      </w:r>
      <w:r w:rsidR="0097248F">
        <w:rPr>
          <w:sz w:val="28"/>
          <w:szCs w:val="28"/>
        </w:rPr>
        <w:t>ь</w:t>
      </w:r>
      <w:r w:rsidRPr="0019395A">
        <w:rPr>
          <w:sz w:val="28"/>
          <w:szCs w:val="28"/>
        </w:rPr>
        <w:t xml:space="preserve"> мероприятия по передаче российских организаций</w:t>
      </w:r>
      <w:r w:rsidR="00E97F50">
        <w:rPr>
          <w:sz w:val="28"/>
          <w:szCs w:val="28"/>
        </w:rPr>
        <w:t xml:space="preserve"> и индивидуальных </w:t>
      </w:r>
      <w:proofErr w:type="gramStart"/>
      <w:r w:rsidR="00E97F50">
        <w:rPr>
          <w:sz w:val="28"/>
          <w:szCs w:val="28"/>
        </w:rPr>
        <w:t xml:space="preserve">предпринимателей </w:t>
      </w:r>
      <w:r w:rsidRPr="0019395A">
        <w:rPr>
          <w:sz w:val="28"/>
          <w:szCs w:val="28"/>
        </w:rPr>
        <w:t>,</w:t>
      </w:r>
      <w:proofErr w:type="gramEnd"/>
      <w:r w:rsidRPr="0019395A">
        <w:rPr>
          <w:sz w:val="28"/>
          <w:szCs w:val="28"/>
        </w:rPr>
        <w:t xml:space="preserve"> в иной налоговый орган в случае изменения места нахождения, осуществля</w:t>
      </w:r>
      <w:r w:rsidR="0097248F">
        <w:rPr>
          <w:sz w:val="28"/>
          <w:szCs w:val="28"/>
        </w:rPr>
        <w:t>ть</w:t>
      </w:r>
      <w:r w:rsidRPr="0019395A">
        <w:rPr>
          <w:sz w:val="28"/>
          <w:szCs w:val="28"/>
        </w:rPr>
        <w:t xml:space="preserve"> в установленные сроки подготовку и комплектацию документов, связанных с деятельностью организаций,</w:t>
      </w:r>
      <w:r w:rsidR="00E97F50">
        <w:rPr>
          <w:sz w:val="28"/>
          <w:szCs w:val="28"/>
        </w:rPr>
        <w:t xml:space="preserve"> индивидуальных предпринимателей</w:t>
      </w:r>
      <w:r w:rsidRPr="0019395A">
        <w:rPr>
          <w:sz w:val="28"/>
          <w:szCs w:val="28"/>
        </w:rPr>
        <w:t xml:space="preserve"> подлежащих передаче в иной налоговый орган в соответствии с методическими указаниями;</w:t>
      </w:r>
    </w:p>
    <w:p w:rsidR="0019395A" w:rsidRDefault="0019395A" w:rsidP="008221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</w:t>
      </w:r>
      <w:r w:rsidRPr="0019395A">
        <w:rPr>
          <w:sz w:val="28"/>
          <w:szCs w:val="28"/>
        </w:rPr>
        <w:t xml:space="preserve"> процедуру постановки на учет и снятия с учета налогоплательщиков - юридич</w:t>
      </w:r>
      <w:r>
        <w:rPr>
          <w:sz w:val="28"/>
          <w:szCs w:val="28"/>
        </w:rPr>
        <w:t>еских и физических лиц на основании</w:t>
      </w:r>
      <w:r w:rsidRPr="0019395A">
        <w:rPr>
          <w:sz w:val="28"/>
          <w:szCs w:val="28"/>
        </w:rPr>
        <w:t xml:space="preserve"> информации, поступающей в соответствие со ст. 85 Налогового Кодекса </w:t>
      </w:r>
      <w:proofErr w:type="gramStart"/>
      <w:r w:rsidRPr="0019395A">
        <w:rPr>
          <w:sz w:val="28"/>
          <w:szCs w:val="28"/>
        </w:rPr>
        <w:t>РФ ;</w:t>
      </w:r>
      <w:proofErr w:type="gramEnd"/>
    </w:p>
    <w:p w:rsidR="00E97F50" w:rsidRDefault="00E97F50" w:rsidP="008221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одить мероприятия по актуализации данных, содержащихся в базе данных Инспекции в отношении физических лиц и юридических лиц;</w:t>
      </w:r>
    </w:p>
    <w:p w:rsidR="00E97F50" w:rsidRPr="0019395A" w:rsidRDefault="00E97F50" w:rsidP="008221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чать на обращения физических лиц и юридических лиц, направленных через личный кабинет налогоплательщиков и посредством СООН;</w:t>
      </w:r>
    </w:p>
    <w:p w:rsidR="0019395A" w:rsidRPr="0019395A" w:rsidRDefault="0019395A" w:rsidP="008221E7">
      <w:pPr>
        <w:ind w:firstLine="567"/>
        <w:jc w:val="both"/>
        <w:rPr>
          <w:sz w:val="28"/>
          <w:szCs w:val="28"/>
        </w:rPr>
      </w:pPr>
      <w:r w:rsidRPr="0019395A">
        <w:rPr>
          <w:sz w:val="28"/>
          <w:szCs w:val="28"/>
        </w:rPr>
        <w:t>проводит</w:t>
      </w:r>
      <w:r>
        <w:rPr>
          <w:sz w:val="28"/>
          <w:szCs w:val="28"/>
        </w:rPr>
        <w:t>ь</w:t>
      </w:r>
      <w:r w:rsidRPr="0019395A">
        <w:rPr>
          <w:sz w:val="28"/>
          <w:szCs w:val="28"/>
        </w:rPr>
        <w:t xml:space="preserve"> разъ</w:t>
      </w:r>
      <w:r>
        <w:rPr>
          <w:sz w:val="28"/>
          <w:szCs w:val="28"/>
        </w:rPr>
        <w:t xml:space="preserve">яснительную работу и </w:t>
      </w:r>
      <w:proofErr w:type="gramStart"/>
      <w:r>
        <w:rPr>
          <w:sz w:val="28"/>
          <w:szCs w:val="28"/>
        </w:rPr>
        <w:t xml:space="preserve">информировать </w:t>
      </w:r>
      <w:r w:rsidRPr="0019395A">
        <w:rPr>
          <w:sz w:val="28"/>
          <w:szCs w:val="28"/>
        </w:rPr>
        <w:t xml:space="preserve"> налогоплательщиков</w:t>
      </w:r>
      <w:proofErr w:type="gramEnd"/>
      <w:r w:rsidRPr="0019395A">
        <w:rPr>
          <w:sz w:val="28"/>
          <w:szCs w:val="28"/>
        </w:rPr>
        <w:t xml:space="preserve"> по вопросам применения законодательства о налогах и сборах, а также принятых в соответствии с ним нормативных правовых актов, о государственной регистрации юридических лиц, физических лиц, зарегистрированных в качестве индивидуальных предпринимателей;</w:t>
      </w:r>
    </w:p>
    <w:p w:rsidR="0019395A" w:rsidRPr="0019395A" w:rsidRDefault="0019395A" w:rsidP="008221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</w:t>
      </w:r>
      <w:r w:rsidRPr="0019395A">
        <w:rPr>
          <w:sz w:val="28"/>
          <w:szCs w:val="28"/>
        </w:rPr>
        <w:t xml:space="preserve"> прием налогоплательщиков в инспекции ежедневно, в течение всего рабочего дня с перерывом по сменному графику;</w:t>
      </w:r>
    </w:p>
    <w:p w:rsidR="0019395A" w:rsidRPr="0019395A" w:rsidRDefault="0019395A" w:rsidP="008221E7">
      <w:pPr>
        <w:ind w:firstLine="567"/>
        <w:jc w:val="both"/>
        <w:rPr>
          <w:sz w:val="28"/>
          <w:szCs w:val="28"/>
        </w:rPr>
      </w:pPr>
      <w:r w:rsidRPr="0019395A">
        <w:rPr>
          <w:sz w:val="28"/>
          <w:szCs w:val="28"/>
        </w:rPr>
        <w:t>проводит</w:t>
      </w:r>
      <w:r>
        <w:rPr>
          <w:sz w:val="28"/>
          <w:szCs w:val="28"/>
        </w:rPr>
        <w:t>ь</w:t>
      </w:r>
      <w:r w:rsidRPr="0019395A">
        <w:rPr>
          <w:sz w:val="28"/>
          <w:szCs w:val="28"/>
        </w:rPr>
        <w:t xml:space="preserve"> ежедневный самоконтроль выполненной работы и устраняет выявленные нарушения и недостатки;</w:t>
      </w:r>
    </w:p>
    <w:p w:rsidR="0019395A" w:rsidRPr="0019395A" w:rsidRDefault="0019395A" w:rsidP="008221E7">
      <w:pPr>
        <w:ind w:firstLine="567"/>
        <w:jc w:val="both"/>
        <w:rPr>
          <w:sz w:val="28"/>
          <w:szCs w:val="28"/>
        </w:rPr>
      </w:pPr>
      <w:r w:rsidRPr="0019395A">
        <w:rPr>
          <w:sz w:val="28"/>
          <w:szCs w:val="28"/>
        </w:rPr>
        <w:t>исп</w:t>
      </w:r>
      <w:r>
        <w:rPr>
          <w:sz w:val="28"/>
          <w:szCs w:val="28"/>
        </w:rPr>
        <w:t>олнять</w:t>
      </w:r>
      <w:r w:rsidRPr="0019395A">
        <w:rPr>
          <w:sz w:val="28"/>
          <w:szCs w:val="28"/>
        </w:rPr>
        <w:t xml:space="preserve"> поручения начальника </w:t>
      </w:r>
      <w:r w:rsidR="00DF5B8B">
        <w:rPr>
          <w:sz w:val="28"/>
          <w:szCs w:val="28"/>
        </w:rPr>
        <w:t>о</w:t>
      </w:r>
      <w:r w:rsidRPr="0019395A">
        <w:rPr>
          <w:sz w:val="28"/>
          <w:szCs w:val="28"/>
        </w:rPr>
        <w:t>тдела;</w:t>
      </w:r>
    </w:p>
    <w:p w:rsidR="0019395A" w:rsidRPr="0019395A" w:rsidRDefault="0019395A" w:rsidP="008221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ть</w:t>
      </w:r>
      <w:r w:rsidRPr="0019395A">
        <w:rPr>
          <w:sz w:val="28"/>
          <w:szCs w:val="28"/>
        </w:rPr>
        <w:t xml:space="preserve"> сохранность вверенного ему имущества Инспекции;</w:t>
      </w:r>
    </w:p>
    <w:p w:rsidR="0019395A" w:rsidRPr="0019395A" w:rsidRDefault="0019395A" w:rsidP="008221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ть</w:t>
      </w:r>
      <w:r w:rsidRPr="0019395A">
        <w:rPr>
          <w:sz w:val="28"/>
          <w:szCs w:val="28"/>
        </w:rPr>
        <w:t xml:space="preserve"> сохранность служебного удостоверения; </w:t>
      </w:r>
    </w:p>
    <w:p w:rsidR="0019395A" w:rsidRPr="0019395A" w:rsidRDefault="0019395A" w:rsidP="008221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едомлять</w:t>
      </w:r>
      <w:r w:rsidR="00DF5B8B">
        <w:rPr>
          <w:sz w:val="28"/>
          <w:szCs w:val="28"/>
        </w:rPr>
        <w:t xml:space="preserve"> начальника </w:t>
      </w:r>
      <w:r w:rsidRPr="0019395A">
        <w:rPr>
          <w:sz w:val="28"/>
          <w:szCs w:val="28"/>
        </w:rPr>
        <w:t>Инспекции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p w:rsidR="0019395A" w:rsidRPr="0019395A" w:rsidRDefault="0019395A" w:rsidP="008221E7">
      <w:pPr>
        <w:ind w:firstLine="567"/>
        <w:jc w:val="both"/>
        <w:rPr>
          <w:sz w:val="28"/>
          <w:szCs w:val="28"/>
        </w:rPr>
      </w:pPr>
      <w:r w:rsidRPr="0019395A">
        <w:rPr>
          <w:sz w:val="28"/>
          <w:szCs w:val="28"/>
        </w:rPr>
        <w:t xml:space="preserve">при предоставлении очередного (дополнительного) отпуска, отпуска без сохранения заработной платы, а также в связи с временной </w:t>
      </w:r>
      <w:r w:rsidRPr="0019395A">
        <w:rPr>
          <w:sz w:val="28"/>
          <w:szCs w:val="28"/>
        </w:rPr>
        <w:lastRenderedPageBreak/>
        <w:t>нетрудоспособностью (при наличии возможности) и во всех остальных случаях, предусматривающих отсутствие</w:t>
      </w:r>
      <w:r>
        <w:rPr>
          <w:sz w:val="28"/>
          <w:szCs w:val="28"/>
        </w:rPr>
        <w:t xml:space="preserve"> на рабочем месте, </w:t>
      </w:r>
      <w:proofErr w:type="spellStart"/>
      <w:r>
        <w:rPr>
          <w:sz w:val="28"/>
          <w:szCs w:val="28"/>
        </w:rPr>
        <w:t>ознакамливать</w:t>
      </w:r>
      <w:proofErr w:type="spellEnd"/>
      <w:r w:rsidRPr="0019395A">
        <w:rPr>
          <w:sz w:val="28"/>
          <w:szCs w:val="28"/>
        </w:rPr>
        <w:t xml:space="preserve"> заместителя начальника отдела, либо сотрудника исполняющего его обязанности, в соответствии с приказом, с положением дел в отделе, с находящимися на исполнении контрольными заданиями, поручениями и другими материалами (с перечнем заданий, вопросов, находящимися на исполнении по каждому сотруднику отдела, местонахождением документов, проектов документов </w:t>
      </w:r>
      <w:r w:rsidR="00DF5B8B">
        <w:rPr>
          <w:sz w:val="28"/>
          <w:szCs w:val="28"/>
        </w:rPr>
        <w:t xml:space="preserve">         </w:t>
      </w:r>
      <w:r w:rsidRPr="0019395A">
        <w:rPr>
          <w:sz w:val="28"/>
          <w:szCs w:val="28"/>
        </w:rPr>
        <w:t xml:space="preserve">(в </w:t>
      </w:r>
      <w:proofErr w:type="spellStart"/>
      <w:r w:rsidRPr="0019395A">
        <w:rPr>
          <w:sz w:val="28"/>
          <w:szCs w:val="28"/>
        </w:rPr>
        <w:t>т.ч</w:t>
      </w:r>
      <w:proofErr w:type="spellEnd"/>
      <w:r w:rsidRPr="0019395A">
        <w:rPr>
          <w:sz w:val="28"/>
          <w:szCs w:val="28"/>
        </w:rPr>
        <w:t>. в электронном виде);</w:t>
      </w:r>
    </w:p>
    <w:p w:rsidR="0019395A" w:rsidRPr="0019395A" w:rsidRDefault="0019395A" w:rsidP="008221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блюдать</w:t>
      </w:r>
      <w:r w:rsidRPr="0019395A">
        <w:rPr>
          <w:sz w:val="28"/>
          <w:szCs w:val="28"/>
        </w:rPr>
        <w:t xml:space="preserve"> установленные правила </w:t>
      </w:r>
      <w:proofErr w:type="spellStart"/>
      <w:r w:rsidRPr="0019395A">
        <w:rPr>
          <w:sz w:val="28"/>
          <w:szCs w:val="28"/>
        </w:rPr>
        <w:t>внутриобъектового</w:t>
      </w:r>
      <w:proofErr w:type="spellEnd"/>
      <w:r w:rsidRPr="0019395A">
        <w:rPr>
          <w:sz w:val="28"/>
          <w:szCs w:val="28"/>
        </w:rPr>
        <w:t xml:space="preserve"> режима, обеспечивает личную безопасность, при выполнении своих служебных обязанностей;</w:t>
      </w:r>
    </w:p>
    <w:p w:rsidR="0019395A" w:rsidRPr="0019395A" w:rsidRDefault="0019395A" w:rsidP="008221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блюдать</w:t>
      </w:r>
      <w:r w:rsidRPr="0019395A">
        <w:rPr>
          <w:sz w:val="28"/>
          <w:szCs w:val="28"/>
        </w:rPr>
        <w:t xml:space="preserve"> порядок выполнения мероприятий и правил по защите информации и баз данных о налогоплательщиках и деятельности Инспекции;</w:t>
      </w:r>
    </w:p>
    <w:p w:rsidR="0019395A" w:rsidRPr="0019395A" w:rsidRDefault="0019395A" w:rsidP="008221E7">
      <w:pPr>
        <w:ind w:firstLine="567"/>
        <w:jc w:val="both"/>
        <w:rPr>
          <w:sz w:val="28"/>
          <w:szCs w:val="28"/>
        </w:rPr>
      </w:pPr>
      <w:r w:rsidRPr="0019395A">
        <w:rPr>
          <w:sz w:val="28"/>
          <w:szCs w:val="28"/>
        </w:rPr>
        <w:t>хранит</w:t>
      </w:r>
      <w:r w:rsidR="008221E7">
        <w:rPr>
          <w:sz w:val="28"/>
          <w:szCs w:val="28"/>
        </w:rPr>
        <w:t>ь</w:t>
      </w:r>
      <w:r w:rsidRPr="0019395A">
        <w:rPr>
          <w:sz w:val="28"/>
          <w:szCs w:val="28"/>
        </w:rPr>
        <w:t xml:space="preserve"> налоговую и иную охраняемую зако</w:t>
      </w:r>
      <w:r w:rsidR="008221E7">
        <w:rPr>
          <w:sz w:val="28"/>
          <w:szCs w:val="28"/>
        </w:rPr>
        <w:t>ном тайну, а также не разглашать</w:t>
      </w:r>
      <w:r w:rsidRPr="0019395A">
        <w:rPr>
          <w:sz w:val="28"/>
          <w:szCs w:val="28"/>
        </w:rPr>
        <w:t xml:space="preserve"> ставшую известной, в связи с исполнением должностных обязанностей, служебную информацию и сведения, затрагивающие частную жизнь, честь и достоинство граждан;</w:t>
      </w:r>
    </w:p>
    <w:p w:rsidR="0019395A" w:rsidRPr="0019395A" w:rsidRDefault="008221E7" w:rsidP="008221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ть</w:t>
      </w:r>
      <w:r w:rsidR="0019395A" w:rsidRPr="0019395A">
        <w:rPr>
          <w:sz w:val="28"/>
          <w:szCs w:val="28"/>
        </w:rPr>
        <w:t xml:space="preserve"> с документа</w:t>
      </w:r>
      <w:r>
        <w:rPr>
          <w:sz w:val="28"/>
          <w:szCs w:val="28"/>
        </w:rPr>
        <w:t>ми с грифом «ДСП» и обеспечивать</w:t>
      </w:r>
      <w:r w:rsidR="0019395A" w:rsidRPr="0019395A">
        <w:rPr>
          <w:sz w:val="28"/>
          <w:szCs w:val="28"/>
        </w:rPr>
        <w:t xml:space="preserve"> хранение документов в соответствии с действующим законодательством;</w:t>
      </w:r>
    </w:p>
    <w:p w:rsidR="0019395A" w:rsidRPr="0019395A" w:rsidRDefault="008221E7" w:rsidP="008221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ять</w:t>
      </w:r>
      <w:r w:rsidR="0019395A" w:rsidRPr="0019395A">
        <w:rPr>
          <w:sz w:val="28"/>
          <w:szCs w:val="28"/>
        </w:rPr>
        <w:t xml:space="preserve"> приказы, распоряжения и указания</w:t>
      </w:r>
      <w:r>
        <w:rPr>
          <w:sz w:val="28"/>
          <w:szCs w:val="28"/>
        </w:rPr>
        <w:t xml:space="preserve"> начальника отдела, заместителя</w:t>
      </w:r>
      <w:r w:rsidR="0019395A" w:rsidRPr="0019395A">
        <w:rPr>
          <w:sz w:val="28"/>
          <w:szCs w:val="28"/>
        </w:rPr>
        <w:t xml:space="preserve"> начальника отдела, за исключением незаконных;</w:t>
      </w:r>
    </w:p>
    <w:p w:rsidR="0019395A" w:rsidRPr="0019395A" w:rsidRDefault="008221E7" w:rsidP="008221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ть</w:t>
      </w:r>
      <w:r w:rsidR="0019395A" w:rsidRPr="0019395A">
        <w:rPr>
          <w:sz w:val="28"/>
          <w:szCs w:val="28"/>
        </w:rPr>
        <w:t xml:space="preserve"> сохранность вверенного имущества Инспекции, служебного удостоверения, печати для опечатывания кабинетов, сейфов (металлических шкафов);</w:t>
      </w:r>
    </w:p>
    <w:p w:rsidR="0019395A" w:rsidRPr="0019395A" w:rsidRDefault="008221E7" w:rsidP="008221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</w:t>
      </w:r>
      <w:r w:rsidR="0019395A" w:rsidRPr="0019395A">
        <w:rPr>
          <w:sz w:val="28"/>
          <w:szCs w:val="28"/>
        </w:rPr>
        <w:t xml:space="preserve"> все предоставленные права для повышения эффективности и результативности работы отдела;</w:t>
      </w:r>
    </w:p>
    <w:p w:rsidR="0019395A" w:rsidRPr="0019395A" w:rsidRDefault="0019395A" w:rsidP="008221E7">
      <w:pPr>
        <w:ind w:firstLine="567"/>
        <w:jc w:val="both"/>
        <w:rPr>
          <w:sz w:val="28"/>
          <w:szCs w:val="28"/>
        </w:rPr>
      </w:pPr>
      <w:r w:rsidRPr="0019395A">
        <w:rPr>
          <w:sz w:val="28"/>
          <w:szCs w:val="28"/>
        </w:rPr>
        <w:t>представлят</w:t>
      </w:r>
      <w:r w:rsidR="008221E7">
        <w:rPr>
          <w:sz w:val="28"/>
          <w:szCs w:val="28"/>
        </w:rPr>
        <w:t>ь</w:t>
      </w:r>
      <w:r w:rsidRPr="0019395A">
        <w:rPr>
          <w:sz w:val="28"/>
          <w:szCs w:val="28"/>
        </w:rPr>
        <w:t xml:space="preserve"> сведения о себе и членах своей семьи в соответствии с положением «Об организации работы с персональными данными государственных гражданских </w:t>
      </w:r>
      <w:proofErr w:type="gramStart"/>
      <w:r w:rsidRPr="0019395A">
        <w:rPr>
          <w:sz w:val="28"/>
          <w:szCs w:val="28"/>
        </w:rPr>
        <w:t>служащих  Межрайонной</w:t>
      </w:r>
      <w:proofErr w:type="gramEnd"/>
      <w:r w:rsidRPr="0019395A">
        <w:rPr>
          <w:sz w:val="28"/>
          <w:szCs w:val="28"/>
        </w:rPr>
        <w:t xml:space="preserve"> ИФНС России  30 по Свердловской области и ведении его личного дела»;</w:t>
      </w:r>
    </w:p>
    <w:p w:rsidR="0019395A" w:rsidRPr="0019395A" w:rsidRDefault="0019395A" w:rsidP="008221E7">
      <w:pPr>
        <w:ind w:firstLine="567"/>
        <w:jc w:val="both"/>
        <w:rPr>
          <w:sz w:val="28"/>
          <w:szCs w:val="28"/>
        </w:rPr>
      </w:pPr>
      <w:r w:rsidRPr="0019395A">
        <w:rPr>
          <w:sz w:val="28"/>
          <w:szCs w:val="28"/>
        </w:rPr>
        <w:t>соблю</w:t>
      </w:r>
      <w:r w:rsidR="008221E7">
        <w:rPr>
          <w:sz w:val="28"/>
          <w:szCs w:val="28"/>
        </w:rPr>
        <w:t>дать ограничения, выполнять</w:t>
      </w:r>
      <w:r w:rsidRPr="0019395A">
        <w:rPr>
          <w:sz w:val="28"/>
          <w:szCs w:val="28"/>
        </w:rPr>
        <w:t xml:space="preserve"> обязательств</w:t>
      </w:r>
      <w:r w:rsidR="008221E7">
        <w:rPr>
          <w:sz w:val="28"/>
          <w:szCs w:val="28"/>
        </w:rPr>
        <w:t>а и требования</w:t>
      </w:r>
      <w:r w:rsidRPr="0019395A">
        <w:rPr>
          <w:sz w:val="28"/>
          <w:szCs w:val="28"/>
        </w:rPr>
        <w:t xml:space="preserve"> к служебному поведению, не нарушать запретов, установленных Федеральным законом от 27.07.2004 № 79-ФЗ «О государственной гражданской службе РФ» и другими федеральными законами;</w:t>
      </w:r>
    </w:p>
    <w:p w:rsidR="0019395A" w:rsidRPr="0019395A" w:rsidRDefault="008221E7" w:rsidP="008221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общать</w:t>
      </w:r>
      <w:r w:rsidR="0019395A" w:rsidRPr="0019395A">
        <w:rPr>
          <w:sz w:val="28"/>
          <w:szCs w:val="28"/>
        </w:rPr>
        <w:t xml:space="preserve"> представителю нанимателя о личной заинтересованности при исполнении должностных обязанностей, которая может привести к конфликту интересов;</w:t>
      </w:r>
    </w:p>
    <w:p w:rsidR="0019395A" w:rsidRPr="0019395A" w:rsidRDefault="0019395A" w:rsidP="008221E7">
      <w:pPr>
        <w:ind w:firstLine="567"/>
        <w:jc w:val="both"/>
        <w:rPr>
          <w:sz w:val="28"/>
          <w:szCs w:val="28"/>
        </w:rPr>
      </w:pPr>
      <w:r w:rsidRPr="0019395A">
        <w:rPr>
          <w:sz w:val="28"/>
          <w:szCs w:val="28"/>
        </w:rPr>
        <w:t>проходит</w:t>
      </w:r>
      <w:r w:rsidR="008221E7">
        <w:rPr>
          <w:sz w:val="28"/>
          <w:szCs w:val="28"/>
        </w:rPr>
        <w:t>ь</w:t>
      </w:r>
      <w:r w:rsidRPr="0019395A">
        <w:rPr>
          <w:sz w:val="28"/>
          <w:szCs w:val="28"/>
        </w:rPr>
        <w:t xml:space="preserve"> обязательную государственную дактилоскопическую регистрацию;</w:t>
      </w:r>
    </w:p>
    <w:p w:rsidR="0019395A" w:rsidRDefault="008221E7" w:rsidP="008221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ть</w:t>
      </w:r>
      <w:r w:rsidR="0019395A" w:rsidRPr="0019395A">
        <w:rPr>
          <w:sz w:val="28"/>
          <w:szCs w:val="28"/>
        </w:rPr>
        <w:t xml:space="preserve"> выполнение положений Кодекса этики и служебного поведения государственных гражданских служащих Федеральной налоговой службы, утвержденного приказом ФНС Росс</w:t>
      </w:r>
      <w:r w:rsidR="00DF5B8B">
        <w:rPr>
          <w:sz w:val="28"/>
          <w:szCs w:val="28"/>
        </w:rPr>
        <w:t>ии от 11.04.2011 № ММВ-7-4/260@;</w:t>
      </w:r>
    </w:p>
    <w:p w:rsidR="005F6522" w:rsidRPr="0019395A" w:rsidRDefault="005F6522" w:rsidP="008221E7">
      <w:pPr>
        <w:ind w:firstLine="567"/>
        <w:jc w:val="both"/>
        <w:rPr>
          <w:sz w:val="28"/>
          <w:szCs w:val="28"/>
        </w:rPr>
      </w:pPr>
      <w:r w:rsidRPr="005F6522">
        <w:rPr>
          <w:sz w:val="28"/>
          <w:szCs w:val="28"/>
        </w:rPr>
        <w:lastRenderedPageBreak/>
        <w:t>обязан исключить несанкционированное обращение к сведениям, содержащимся в информационных ресурсах, касающихся лиц, в отношении которых ФНС России обеспечивает конфиденциальность сведений, а также о государственных деятелях и публичных лицах, если это не связано с выпол</w:t>
      </w:r>
      <w:r>
        <w:rPr>
          <w:sz w:val="28"/>
          <w:szCs w:val="28"/>
        </w:rPr>
        <w:t>нением должностных обязанностей;</w:t>
      </w:r>
    </w:p>
    <w:p w:rsidR="0019395A" w:rsidRDefault="008221E7" w:rsidP="008221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чать</w:t>
      </w:r>
      <w:r w:rsidR="0019395A" w:rsidRPr="0019395A">
        <w:rPr>
          <w:sz w:val="28"/>
          <w:szCs w:val="28"/>
        </w:rPr>
        <w:t xml:space="preserve"> на запросы вышестоящего налогового органа;</w:t>
      </w:r>
    </w:p>
    <w:p w:rsidR="005F6522" w:rsidRPr="005F6522" w:rsidRDefault="005F6522" w:rsidP="005F6522">
      <w:pPr>
        <w:ind w:firstLine="567"/>
        <w:jc w:val="both"/>
        <w:rPr>
          <w:sz w:val="28"/>
          <w:szCs w:val="28"/>
        </w:rPr>
      </w:pPr>
      <w:r w:rsidRPr="005F6522">
        <w:rPr>
          <w:sz w:val="28"/>
          <w:szCs w:val="28"/>
        </w:rPr>
        <w:t xml:space="preserve">сообщать </w:t>
      </w:r>
      <w:r w:rsidR="00935F61">
        <w:rPr>
          <w:sz w:val="28"/>
          <w:szCs w:val="28"/>
        </w:rPr>
        <w:t>сотруднику</w:t>
      </w:r>
      <w:r w:rsidRPr="005F6522">
        <w:rPr>
          <w:sz w:val="28"/>
          <w:szCs w:val="28"/>
        </w:rPr>
        <w:t xml:space="preserve">, отвечающему за вопросы </w:t>
      </w:r>
      <w:proofErr w:type="gramStart"/>
      <w:r w:rsidRPr="005F6522">
        <w:rPr>
          <w:sz w:val="28"/>
          <w:szCs w:val="28"/>
        </w:rPr>
        <w:t>безопасности  Инспекции</w:t>
      </w:r>
      <w:proofErr w:type="gramEnd"/>
      <w:r w:rsidRPr="005F6522">
        <w:rPr>
          <w:sz w:val="28"/>
          <w:szCs w:val="28"/>
        </w:rPr>
        <w:t xml:space="preserve"> следующую информацию: </w:t>
      </w:r>
    </w:p>
    <w:p w:rsidR="005F6522" w:rsidRPr="005F6522" w:rsidRDefault="005F6522" w:rsidP="005F6522">
      <w:pPr>
        <w:ind w:firstLine="567"/>
        <w:jc w:val="both"/>
        <w:rPr>
          <w:sz w:val="28"/>
          <w:szCs w:val="28"/>
        </w:rPr>
      </w:pPr>
      <w:r w:rsidRPr="005F6522">
        <w:rPr>
          <w:sz w:val="28"/>
          <w:szCs w:val="28"/>
        </w:rPr>
        <w:t xml:space="preserve">-  о противоправных деяниях или угрозе их совершения в отношении налоговых органов, работников налоговых </w:t>
      </w:r>
      <w:proofErr w:type="gramStart"/>
      <w:r w:rsidRPr="005F6522">
        <w:rPr>
          <w:sz w:val="28"/>
          <w:szCs w:val="28"/>
        </w:rPr>
        <w:t>органов,  членов</w:t>
      </w:r>
      <w:proofErr w:type="gramEnd"/>
      <w:r w:rsidRPr="005F6522">
        <w:rPr>
          <w:sz w:val="28"/>
          <w:szCs w:val="28"/>
        </w:rPr>
        <w:t xml:space="preserve"> семей работников налоговых органов связанных (не связанных) с исполнением ими служебных обязанностей,  в результате которых причинен или может быть причинен вред их жизни,  здоровью, а также принадлежащему им имуществу; </w:t>
      </w:r>
    </w:p>
    <w:p w:rsidR="005F6522" w:rsidRPr="005F6522" w:rsidRDefault="005F6522" w:rsidP="005F6522">
      <w:pPr>
        <w:ind w:firstLine="567"/>
        <w:jc w:val="both"/>
        <w:rPr>
          <w:sz w:val="28"/>
          <w:szCs w:val="28"/>
        </w:rPr>
      </w:pPr>
      <w:r w:rsidRPr="005F6522">
        <w:rPr>
          <w:sz w:val="28"/>
          <w:szCs w:val="28"/>
        </w:rPr>
        <w:t xml:space="preserve">- о правонарушениях (угрозах их совершения) со стороны работников налоговых органов, бывших работников налоговых органов, связанных (не связанных) с исполнением ими служебных обязанностей в период работы в налоговых органах; </w:t>
      </w:r>
    </w:p>
    <w:p w:rsidR="005F6522" w:rsidRPr="005F6522" w:rsidRDefault="005F6522" w:rsidP="005F6522">
      <w:pPr>
        <w:ind w:firstLine="567"/>
        <w:jc w:val="both"/>
        <w:rPr>
          <w:sz w:val="28"/>
          <w:szCs w:val="28"/>
        </w:rPr>
      </w:pPr>
      <w:r w:rsidRPr="005F6522">
        <w:rPr>
          <w:sz w:val="28"/>
          <w:szCs w:val="28"/>
        </w:rPr>
        <w:t xml:space="preserve">- о происшествиях и правонарушениях, в результате которых причинен физический вред работникам налоговых органов, повреждено или утрачено имущество налоговых органов; о происшествиях и правонарушениях, в результате которых причинен физический вред гражданам действиями работников налоговых органов, в том числе неумышленных (дорожно-транспортные происшествия и др.); </w:t>
      </w:r>
    </w:p>
    <w:p w:rsidR="005F6522" w:rsidRPr="005F6522" w:rsidRDefault="005F6522" w:rsidP="005F6522">
      <w:pPr>
        <w:ind w:firstLine="567"/>
        <w:jc w:val="both"/>
        <w:rPr>
          <w:sz w:val="28"/>
          <w:szCs w:val="28"/>
        </w:rPr>
      </w:pPr>
      <w:r w:rsidRPr="005F6522">
        <w:rPr>
          <w:sz w:val="28"/>
          <w:szCs w:val="28"/>
        </w:rPr>
        <w:t xml:space="preserve">- о ходе и результатах проведения проверок и расследований правоохранительными или иными органами; </w:t>
      </w:r>
    </w:p>
    <w:p w:rsidR="005F6522" w:rsidRPr="005F6522" w:rsidRDefault="005F6522" w:rsidP="005F6522">
      <w:pPr>
        <w:ind w:firstLine="567"/>
        <w:jc w:val="both"/>
        <w:rPr>
          <w:sz w:val="28"/>
          <w:szCs w:val="28"/>
        </w:rPr>
      </w:pPr>
      <w:r w:rsidRPr="005F6522">
        <w:rPr>
          <w:sz w:val="28"/>
          <w:szCs w:val="28"/>
        </w:rPr>
        <w:t xml:space="preserve">-  по фактам допросов, получения объяснений у работников налоговых органов сотрудниками правоохранительных органов, в том числе в качестве специалистов; </w:t>
      </w:r>
    </w:p>
    <w:p w:rsidR="005F6522" w:rsidRPr="005F6522" w:rsidRDefault="005F6522" w:rsidP="005F6522">
      <w:pPr>
        <w:ind w:firstLine="567"/>
        <w:jc w:val="both"/>
        <w:rPr>
          <w:sz w:val="28"/>
          <w:szCs w:val="28"/>
        </w:rPr>
      </w:pPr>
      <w:r w:rsidRPr="005F6522">
        <w:rPr>
          <w:sz w:val="28"/>
          <w:szCs w:val="28"/>
        </w:rPr>
        <w:t xml:space="preserve">- о проведении оперативно-розыскных и (или) следственных мероприятий в налоговых органах и (или) по месту жительства работников налоговых органов в связи с подозрением в совершении преступлений, в том числе производимых в рамках расследования уголовных дел (обыски, допросы и др.) либо в ходе проведения </w:t>
      </w:r>
      <w:proofErr w:type="spellStart"/>
      <w:r w:rsidRPr="005F6522">
        <w:rPr>
          <w:sz w:val="28"/>
          <w:szCs w:val="28"/>
        </w:rPr>
        <w:t>доследственных</w:t>
      </w:r>
      <w:proofErr w:type="spellEnd"/>
      <w:r w:rsidRPr="005F6522">
        <w:rPr>
          <w:sz w:val="28"/>
          <w:szCs w:val="28"/>
        </w:rPr>
        <w:t xml:space="preserve"> проверок; </w:t>
      </w:r>
    </w:p>
    <w:p w:rsidR="005F6522" w:rsidRPr="005F6522" w:rsidRDefault="005F6522" w:rsidP="005F6522">
      <w:pPr>
        <w:ind w:firstLine="567"/>
        <w:jc w:val="both"/>
        <w:rPr>
          <w:sz w:val="28"/>
          <w:szCs w:val="28"/>
        </w:rPr>
      </w:pPr>
      <w:r w:rsidRPr="005F6522">
        <w:rPr>
          <w:sz w:val="28"/>
          <w:szCs w:val="28"/>
        </w:rPr>
        <w:t xml:space="preserve">- о нарушении Кодекса этики и служебного поведения государственных гражданских служащих Федеральной налоговой службы, </w:t>
      </w:r>
    </w:p>
    <w:p w:rsidR="005F6522" w:rsidRPr="0019395A" w:rsidRDefault="005F6522" w:rsidP="005F6522">
      <w:pPr>
        <w:ind w:firstLine="567"/>
        <w:jc w:val="both"/>
        <w:rPr>
          <w:sz w:val="28"/>
          <w:szCs w:val="28"/>
        </w:rPr>
      </w:pPr>
      <w:r w:rsidRPr="005F6522">
        <w:rPr>
          <w:sz w:val="28"/>
          <w:szCs w:val="28"/>
        </w:rPr>
        <w:t>- о чрезвычайных происшествиях в налоговых органах, а также о противоправных действиях и преступных посягательства</w:t>
      </w:r>
      <w:r>
        <w:rPr>
          <w:sz w:val="28"/>
          <w:szCs w:val="28"/>
        </w:rPr>
        <w:t>х в отношении налоговых органов;</w:t>
      </w:r>
    </w:p>
    <w:p w:rsidR="009247AF" w:rsidRPr="00B471AC" w:rsidRDefault="00622511" w:rsidP="00142B85">
      <w:pPr>
        <w:ind w:firstLine="567"/>
        <w:jc w:val="both"/>
        <w:rPr>
          <w:sz w:val="28"/>
          <w:szCs w:val="28"/>
        </w:rPr>
      </w:pPr>
      <w:r w:rsidRPr="00B471AC">
        <w:rPr>
          <w:sz w:val="28"/>
          <w:szCs w:val="28"/>
        </w:rPr>
        <w:t>работа</w:t>
      </w:r>
      <w:r w:rsidR="005F6338">
        <w:rPr>
          <w:sz w:val="28"/>
          <w:szCs w:val="28"/>
        </w:rPr>
        <w:t>ть</w:t>
      </w:r>
      <w:r w:rsidRPr="00B471AC">
        <w:rPr>
          <w:sz w:val="28"/>
          <w:szCs w:val="28"/>
        </w:rPr>
        <w:t xml:space="preserve"> с ИР ЕГРЮЛ, ЕГРИП, ЕГРН</w:t>
      </w:r>
      <w:r w:rsidR="00142B85">
        <w:rPr>
          <w:sz w:val="28"/>
          <w:szCs w:val="28"/>
        </w:rPr>
        <w:t>.</w:t>
      </w:r>
      <w:r w:rsidRPr="00B471AC">
        <w:rPr>
          <w:sz w:val="28"/>
          <w:szCs w:val="28"/>
        </w:rPr>
        <w:t xml:space="preserve"> </w:t>
      </w:r>
    </w:p>
    <w:p w:rsidR="001F0093" w:rsidRPr="00B471AC" w:rsidRDefault="00F527EA" w:rsidP="00F527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F0093" w:rsidRPr="00B471A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целях исполнения возложенных должностных обязанностей </w:t>
      </w:r>
      <w:r w:rsidR="00E97F50">
        <w:rPr>
          <w:sz w:val="28"/>
          <w:szCs w:val="28"/>
        </w:rPr>
        <w:t xml:space="preserve">старший </w:t>
      </w:r>
      <w:r>
        <w:rPr>
          <w:sz w:val="28"/>
          <w:szCs w:val="28"/>
        </w:rPr>
        <w:t>государственный налоговый инспектор имеет право:</w:t>
      </w:r>
    </w:p>
    <w:p w:rsidR="00F527EA" w:rsidRDefault="00F61BF1" w:rsidP="00F527EA">
      <w:pPr>
        <w:pStyle w:val="ad"/>
        <w:spacing w:after="0"/>
        <w:ind w:firstLine="567"/>
        <w:jc w:val="both"/>
        <w:rPr>
          <w:sz w:val="28"/>
          <w:szCs w:val="28"/>
        </w:rPr>
      </w:pPr>
      <w:r w:rsidRPr="00B471AC">
        <w:rPr>
          <w:sz w:val="28"/>
          <w:szCs w:val="28"/>
        </w:rPr>
        <w:t>п</w:t>
      </w:r>
      <w:r w:rsidR="001F0093" w:rsidRPr="00B471AC">
        <w:rPr>
          <w:sz w:val="28"/>
          <w:szCs w:val="28"/>
        </w:rPr>
        <w:t xml:space="preserve">ользоваться правами и гарантиями, предоставленными Федеральным законом от 27.07.2004 № 79-ФЗ «О государственной гражданской службе РФ», Трудовым кодексом Российской Федерации, иными </w:t>
      </w:r>
      <w:r w:rsidR="00F527EA">
        <w:rPr>
          <w:sz w:val="28"/>
          <w:szCs w:val="28"/>
        </w:rPr>
        <w:t>ф</w:t>
      </w:r>
      <w:r w:rsidR="001F0093" w:rsidRPr="00B471AC">
        <w:rPr>
          <w:sz w:val="28"/>
          <w:szCs w:val="28"/>
        </w:rPr>
        <w:t xml:space="preserve">едеральными </w:t>
      </w:r>
      <w:r w:rsidR="00F527EA">
        <w:rPr>
          <w:sz w:val="28"/>
          <w:szCs w:val="28"/>
        </w:rPr>
        <w:t>з</w:t>
      </w:r>
      <w:r w:rsidR="001F0093" w:rsidRPr="00B471AC">
        <w:rPr>
          <w:sz w:val="28"/>
          <w:szCs w:val="28"/>
        </w:rPr>
        <w:t xml:space="preserve">аконами; </w:t>
      </w:r>
    </w:p>
    <w:p w:rsidR="001F0093" w:rsidRPr="00B471AC" w:rsidRDefault="001F0093" w:rsidP="00F527EA">
      <w:pPr>
        <w:pStyle w:val="ad"/>
        <w:spacing w:after="0"/>
        <w:ind w:firstLine="567"/>
        <w:jc w:val="both"/>
        <w:rPr>
          <w:sz w:val="28"/>
          <w:szCs w:val="28"/>
        </w:rPr>
      </w:pPr>
      <w:r w:rsidRPr="00B471AC">
        <w:rPr>
          <w:sz w:val="28"/>
          <w:szCs w:val="28"/>
        </w:rPr>
        <w:lastRenderedPageBreak/>
        <w:t>запрашивать от налогоплательщика или иного обязанного лица документы по установленным формам</w:t>
      </w:r>
      <w:r w:rsidR="00F527EA">
        <w:rPr>
          <w:sz w:val="28"/>
          <w:szCs w:val="28"/>
        </w:rPr>
        <w:t>,</w:t>
      </w:r>
      <w:r w:rsidRPr="00B471AC">
        <w:rPr>
          <w:sz w:val="28"/>
          <w:szCs w:val="28"/>
        </w:rPr>
        <w:t xml:space="preserve"> необходимые для постановки на налоговый учет, ведения Единого государственного реестра налогоплательщиков </w:t>
      </w:r>
      <w:proofErr w:type="gramStart"/>
      <w:r w:rsidRPr="00B471AC">
        <w:rPr>
          <w:sz w:val="28"/>
          <w:szCs w:val="28"/>
        </w:rPr>
        <w:t>и  внесения</w:t>
      </w:r>
      <w:proofErr w:type="gramEnd"/>
      <w:r w:rsidRPr="00B471AC">
        <w:rPr>
          <w:sz w:val="28"/>
          <w:szCs w:val="28"/>
        </w:rPr>
        <w:t xml:space="preserve"> изменений в учетные документы  в соответствие с установленным порядком; </w:t>
      </w:r>
    </w:p>
    <w:p w:rsidR="001F0093" w:rsidRPr="00B471AC" w:rsidRDefault="00F61BF1" w:rsidP="00F527EA">
      <w:pPr>
        <w:ind w:firstLine="567"/>
        <w:jc w:val="both"/>
        <w:rPr>
          <w:sz w:val="28"/>
          <w:szCs w:val="28"/>
        </w:rPr>
      </w:pPr>
      <w:r w:rsidRPr="00B471AC">
        <w:rPr>
          <w:sz w:val="28"/>
          <w:szCs w:val="28"/>
        </w:rPr>
        <w:t>п</w:t>
      </w:r>
      <w:r w:rsidR="001F0093" w:rsidRPr="00B471AC">
        <w:rPr>
          <w:sz w:val="28"/>
          <w:szCs w:val="28"/>
        </w:rPr>
        <w:t xml:space="preserve">олучать информацию, содержащуюся в автоматизированной базе данных на региональном и </w:t>
      </w:r>
      <w:proofErr w:type="gramStart"/>
      <w:r w:rsidR="001F0093" w:rsidRPr="00B471AC">
        <w:rPr>
          <w:sz w:val="28"/>
          <w:szCs w:val="28"/>
        </w:rPr>
        <w:t>федеральном  уровне</w:t>
      </w:r>
      <w:proofErr w:type="gramEnd"/>
      <w:r w:rsidR="001F0093" w:rsidRPr="00B471AC">
        <w:rPr>
          <w:sz w:val="28"/>
          <w:szCs w:val="28"/>
        </w:rPr>
        <w:t>;</w:t>
      </w:r>
    </w:p>
    <w:p w:rsidR="001F0093" w:rsidRPr="00B471AC" w:rsidRDefault="00F61BF1" w:rsidP="00F527EA">
      <w:pPr>
        <w:ind w:firstLine="567"/>
        <w:jc w:val="both"/>
        <w:rPr>
          <w:sz w:val="28"/>
          <w:szCs w:val="28"/>
        </w:rPr>
      </w:pPr>
      <w:r w:rsidRPr="00B471AC">
        <w:rPr>
          <w:sz w:val="28"/>
          <w:szCs w:val="28"/>
        </w:rPr>
        <w:t>т</w:t>
      </w:r>
      <w:r w:rsidR="001F0093" w:rsidRPr="00B471AC">
        <w:rPr>
          <w:sz w:val="28"/>
          <w:szCs w:val="28"/>
        </w:rPr>
        <w:t>ребовать от налогоплательщиков и иных обязанных лиц, устранения выявленных нарушений законодательства о постановке на учет юридических лиц и индивидуальных предпринимателей, контролировать выполнение указанных требований;</w:t>
      </w:r>
    </w:p>
    <w:p w:rsidR="00F527EA" w:rsidRDefault="00F61BF1" w:rsidP="00F527EA">
      <w:pPr>
        <w:ind w:firstLine="567"/>
        <w:jc w:val="both"/>
        <w:rPr>
          <w:sz w:val="28"/>
          <w:szCs w:val="28"/>
        </w:rPr>
      </w:pPr>
      <w:r w:rsidRPr="00B471AC">
        <w:rPr>
          <w:sz w:val="28"/>
          <w:szCs w:val="28"/>
        </w:rPr>
        <w:t>в</w:t>
      </w:r>
      <w:r w:rsidR="001F0093" w:rsidRPr="00B471AC">
        <w:rPr>
          <w:sz w:val="28"/>
          <w:szCs w:val="28"/>
        </w:rPr>
        <w:t xml:space="preserve"> пределах должностных обязанностей вступать в служебные взаимоотношения и обмениваться информацией с сотрудниками других отделов и инспекций, с должностными лицами вышестоящих и других территориальных налоговых органов, правоохранительных и иных государственных и муниципальных органов </w:t>
      </w:r>
      <w:proofErr w:type="gramStart"/>
      <w:r w:rsidR="001F0093" w:rsidRPr="00B471AC">
        <w:rPr>
          <w:sz w:val="28"/>
          <w:szCs w:val="28"/>
        </w:rPr>
        <w:t>по  вопросам</w:t>
      </w:r>
      <w:proofErr w:type="gramEnd"/>
      <w:r w:rsidR="001F0093" w:rsidRPr="00B471AC">
        <w:rPr>
          <w:sz w:val="28"/>
          <w:szCs w:val="28"/>
        </w:rPr>
        <w:t xml:space="preserve"> исполнения документов и предс</w:t>
      </w:r>
      <w:r w:rsidR="00F527EA">
        <w:rPr>
          <w:sz w:val="28"/>
          <w:szCs w:val="28"/>
        </w:rPr>
        <w:t>тавления необходимой информации;</w:t>
      </w:r>
    </w:p>
    <w:p w:rsidR="001F0093" w:rsidRPr="00B471AC" w:rsidRDefault="00F527EA" w:rsidP="00F527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F0093" w:rsidRPr="00B471AC">
        <w:rPr>
          <w:sz w:val="28"/>
          <w:szCs w:val="28"/>
        </w:rPr>
        <w:t>накомиться с соответствующими документами и материалами, находящимися в пользовании и на хранении;</w:t>
      </w:r>
    </w:p>
    <w:p w:rsidR="001F0093" w:rsidRPr="00B471AC" w:rsidRDefault="00935F61" w:rsidP="00F527EA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717550</wp:posOffset>
                </wp:positionH>
                <wp:positionV relativeFrom="paragraph">
                  <wp:posOffset>6985</wp:posOffset>
                </wp:positionV>
                <wp:extent cx="365760" cy="274320"/>
                <wp:effectExtent l="0" t="0" r="0" b="444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F50" w:rsidRDefault="00E97F50" w:rsidP="001F009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6.5pt;margin-top:.55pt;width:28.8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SCtQIAALg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" o:allowincell="f" filled="f" stroked="f">
                <v:textbox>
                  <w:txbxContent>
                    <w:p w:rsidR="00E97F50" w:rsidRDefault="00E97F50" w:rsidP="001F0093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61BF1" w:rsidRPr="00B471AC">
        <w:rPr>
          <w:sz w:val="28"/>
          <w:szCs w:val="28"/>
        </w:rPr>
        <w:t>п</w:t>
      </w:r>
      <w:r w:rsidR="001F0093" w:rsidRPr="00B471AC">
        <w:rPr>
          <w:sz w:val="28"/>
          <w:szCs w:val="28"/>
        </w:rPr>
        <w:t>роверять документы, связанные с государственной регистрацией, получать необходимые объяснения, справки, сведения по вопросам, возникающим при проверках;</w:t>
      </w:r>
    </w:p>
    <w:p w:rsidR="001F0093" w:rsidRPr="00B471AC" w:rsidRDefault="00F61BF1" w:rsidP="00F527EA">
      <w:pPr>
        <w:ind w:firstLine="567"/>
        <w:jc w:val="both"/>
        <w:rPr>
          <w:sz w:val="28"/>
          <w:szCs w:val="28"/>
        </w:rPr>
      </w:pPr>
      <w:r w:rsidRPr="00B471AC">
        <w:rPr>
          <w:sz w:val="28"/>
          <w:szCs w:val="28"/>
        </w:rPr>
        <w:t>о</w:t>
      </w:r>
      <w:r w:rsidR="001F0093" w:rsidRPr="00B471AC">
        <w:rPr>
          <w:sz w:val="28"/>
          <w:szCs w:val="28"/>
        </w:rPr>
        <w:t>существлять другие права, предусмотренные нормативными правовыми актами Президента РФ, НК РФ, актами ФНС России и Управления ФНС России по Свердловской области, законодательством Свердловской области, нормативными правовыми актами представительных органов местного самоуправления;</w:t>
      </w:r>
    </w:p>
    <w:p w:rsidR="001F0093" w:rsidRPr="00B471AC" w:rsidRDefault="003C6BC6" w:rsidP="00F527EA">
      <w:pPr>
        <w:ind w:firstLine="567"/>
        <w:jc w:val="both"/>
        <w:rPr>
          <w:sz w:val="28"/>
          <w:szCs w:val="28"/>
        </w:rPr>
      </w:pPr>
      <w:r w:rsidRPr="00B471AC">
        <w:rPr>
          <w:sz w:val="28"/>
          <w:szCs w:val="28"/>
        </w:rPr>
        <w:t>р</w:t>
      </w:r>
      <w:r w:rsidR="001F0093" w:rsidRPr="00B471AC">
        <w:rPr>
          <w:sz w:val="28"/>
          <w:szCs w:val="28"/>
        </w:rPr>
        <w:t>еализовывать в пределах своей компетенции права и обязанности налоговых органов;</w:t>
      </w:r>
    </w:p>
    <w:p w:rsidR="001F0093" w:rsidRPr="00B471AC" w:rsidRDefault="00935F61" w:rsidP="00F527EA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408930</wp:posOffset>
                </wp:positionH>
                <wp:positionV relativeFrom="paragraph">
                  <wp:posOffset>-448310</wp:posOffset>
                </wp:positionV>
                <wp:extent cx="274955" cy="274955"/>
                <wp:effectExtent l="0" t="0" r="2540" b="190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F50" w:rsidRDefault="00E97F50" w:rsidP="001F009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425.9pt;margin-top:-35.3pt;width:21.65pt;height:21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" o:allowincell="f" filled="f" stroked="f" strokecolor="white">
                <v:textbox inset="1pt,1pt,1pt,1pt">
                  <w:txbxContent>
                    <w:p w:rsidR="00E97F50" w:rsidRDefault="00E97F50" w:rsidP="001F0093"/>
                  </w:txbxContent>
                </v:textbox>
              </v:rect>
            </w:pict>
          </mc:Fallback>
        </mc:AlternateContent>
      </w:r>
      <w:r w:rsidR="003C6BC6" w:rsidRPr="00B471AC">
        <w:rPr>
          <w:sz w:val="28"/>
          <w:szCs w:val="28"/>
        </w:rPr>
        <w:t>в</w:t>
      </w:r>
      <w:r w:rsidR="001F0093" w:rsidRPr="00B471AC">
        <w:rPr>
          <w:sz w:val="28"/>
          <w:szCs w:val="28"/>
        </w:rPr>
        <w:t>носить начальнику отдела на рассмотрение предложения по совершенствованию практики учета налогоплательщиков;</w:t>
      </w:r>
    </w:p>
    <w:p w:rsidR="001F0093" w:rsidRPr="00B471AC" w:rsidRDefault="003C6BC6" w:rsidP="00F527EA">
      <w:pPr>
        <w:ind w:firstLine="567"/>
        <w:jc w:val="both"/>
        <w:rPr>
          <w:sz w:val="28"/>
          <w:szCs w:val="28"/>
        </w:rPr>
      </w:pPr>
      <w:r w:rsidRPr="00B471AC">
        <w:rPr>
          <w:sz w:val="28"/>
          <w:szCs w:val="28"/>
        </w:rPr>
        <w:t>р</w:t>
      </w:r>
      <w:r w:rsidR="001F0093" w:rsidRPr="00B471AC">
        <w:rPr>
          <w:sz w:val="28"/>
          <w:szCs w:val="28"/>
        </w:rPr>
        <w:t>аботать с документами, имеющими гриф «Для служебного пользования»;</w:t>
      </w:r>
    </w:p>
    <w:p w:rsidR="001F0093" w:rsidRPr="00B471AC" w:rsidRDefault="003C6BC6" w:rsidP="00F527EA">
      <w:pPr>
        <w:ind w:firstLine="567"/>
        <w:jc w:val="both"/>
        <w:rPr>
          <w:sz w:val="28"/>
          <w:szCs w:val="28"/>
        </w:rPr>
      </w:pPr>
      <w:r w:rsidRPr="00B471AC">
        <w:rPr>
          <w:sz w:val="28"/>
          <w:szCs w:val="28"/>
        </w:rPr>
        <w:t>п</w:t>
      </w:r>
      <w:r w:rsidR="001F0093" w:rsidRPr="00B471AC">
        <w:rPr>
          <w:sz w:val="28"/>
          <w:szCs w:val="28"/>
        </w:rPr>
        <w:t>ринимать участие в семинарах и учебе кадров по вопросам своей деятельности;</w:t>
      </w:r>
    </w:p>
    <w:p w:rsidR="001F0093" w:rsidRPr="00B471AC" w:rsidRDefault="003C6BC6" w:rsidP="00F527EA">
      <w:pPr>
        <w:ind w:firstLine="567"/>
        <w:jc w:val="both"/>
        <w:rPr>
          <w:sz w:val="28"/>
          <w:szCs w:val="28"/>
        </w:rPr>
      </w:pPr>
      <w:r w:rsidRPr="00B471AC">
        <w:rPr>
          <w:sz w:val="28"/>
          <w:szCs w:val="28"/>
        </w:rPr>
        <w:t>в</w:t>
      </w:r>
      <w:r w:rsidR="001F0093" w:rsidRPr="00B471AC">
        <w:rPr>
          <w:sz w:val="28"/>
          <w:szCs w:val="28"/>
        </w:rPr>
        <w:t>носить предложения об изменении своего должностного регламента.</w:t>
      </w:r>
    </w:p>
    <w:p w:rsidR="001F0093" w:rsidRPr="00B471AC" w:rsidRDefault="00F527EA" w:rsidP="00DF5B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E97F50">
        <w:rPr>
          <w:sz w:val="28"/>
          <w:szCs w:val="28"/>
        </w:rPr>
        <w:t>Старший г</w:t>
      </w:r>
      <w:r w:rsidR="00C261E3" w:rsidRPr="00B471AC">
        <w:rPr>
          <w:sz w:val="28"/>
          <w:szCs w:val="28"/>
        </w:rPr>
        <w:t>осударственный налоговый инспектор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 Правительства российской Федерации от 30 сентября 2004 года№ 506, положением о Межрайонной ИФНС России № 30 по Свердловской области (далее Управление), приказами инспекции, поручениями руководства инспекции.</w:t>
      </w:r>
    </w:p>
    <w:p w:rsidR="001F0093" w:rsidRPr="00B471AC" w:rsidRDefault="00F527EA" w:rsidP="001F00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1F0093" w:rsidRPr="00B471AC">
        <w:rPr>
          <w:sz w:val="28"/>
          <w:szCs w:val="28"/>
        </w:rPr>
        <w:t xml:space="preserve">. </w:t>
      </w:r>
      <w:r w:rsidR="00E97F50">
        <w:rPr>
          <w:sz w:val="28"/>
          <w:szCs w:val="28"/>
        </w:rPr>
        <w:t>Старший г</w:t>
      </w:r>
      <w:r w:rsidR="00E37DFC" w:rsidRPr="00B471AC">
        <w:rPr>
          <w:sz w:val="28"/>
          <w:szCs w:val="28"/>
        </w:rPr>
        <w:t xml:space="preserve">осударственный налоговый инспектор </w:t>
      </w:r>
      <w:r w:rsidR="001F0093" w:rsidRPr="00B471AC">
        <w:rPr>
          <w:sz w:val="28"/>
          <w:szCs w:val="28"/>
        </w:rPr>
        <w:t>за неисполнение или ненадлежащее исполнение должностных обязанностей может быть привлечен к ответственности</w:t>
      </w:r>
      <w:r>
        <w:rPr>
          <w:sz w:val="28"/>
          <w:szCs w:val="28"/>
        </w:rPr>
        <w:t xml:space="preserve"> в соответствии с</w:t>
      </w:r>
      <w:r w:rsidR="001F0093" w:rsidRPr="00B471AC">
        <w:rPr>
          <w:sz w:val="28"/>
          <w:szCs w:val="28"/>
        </w:rPr>
        <w:t xml:space="preserve"> законодательством Российской Федерации.</w:t>
      </w:r>
      <w:r w:rsidR="00A53C70">
        <w:rPr>
          <w:sz w:val="28"/>
          <w:szCs w:val="28"/>
        </w:rPr>
        <w:t xml:space="preserve"> </w:t>
      </w:r>
      <w:r w:rsidR="00A53C70">
        <w:rPr>
          <w:sz w:val="28"/>
          <w:szCs w:val="28"/>
        </w:rPr>
        <w:lastRenderedPageBreak/>
        <w:t xml:space="preserve">Кроме того, </w:t>
      </w:r>
      <w:r w:rsidR="00E97F50">
        <w:rPr>
          <w:sz w:val="28"/>
          <w:szCs w:val="28"/>
        </w:rPr>
        <w:t xml:space="preserve">старший </w:t>
      </w:r>
      <w:r w:rsidR="00A53C70">
        <w:rPr>
          <w:sz w:val="28"/>
          <w:szCs w:val="28"/>
        </w:rPr>
        <w:t>государственный налоговый инспектор несет ответственность:</w:t>
      </w:r>
    </w:p>
    <w:p w:rsidR="001F0093" w:rsidRPr="00B471AC" w:rsidRDefault="00A53C70" w:rsidP="00A53C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1F0093" w:rsidRPr="00B471AC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1F0093" w:rsidRPr="00B471AC">
        <w:rPr>
          <w:sz w:val="28"/>
          <w:szCs w:val="28"/>
        </w:rPr>
        <w:t xml:space="preserve">есвоевременное, неточное и некачественное выполнение возложенных на него настоящим </w:t>
      </w:r>
      <w:proofErr w:type="gramStart"/>
      <w:r w:rsidR="001F0093" w:rsidRPr="00B471AC">
        <w:rPr>
          <w:sz w:val="28"/>
          <w:szCs w:val="28"/>
        </w:rPr>
        <w:t>должностным  регламентом</w:t>
      </w:r>
      <w:proofErr w:type="gramEnd"/>
      <w:r w:rsidR="001F0093" w:rsidRPr="00B471AC">
        <w:rPr>
          <w:sz w:val="28"/>
          <w:szCs w:val="28"/>
        </w:rPr>
        <w:t xml:space="preserve"> обязанностей и функций;</w:t>
      </w:r>
    </w:p>
    <w:p w:rsidR="001F0093" w:rsidRPr="00B471AC" w:rsidRDefault="00A53C70" w:rsidP="00A53C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3C6BC6" w:rsidRPr="00B471AC">
        <w:rPr>
          <w:sz w:val="28"/>
          <w:szCs w:val="28"/>
        </w:rPr>
        <w:t>н</w:t>
      </w:r>
      <w:r w:rsidR="001F0093" w:rsidRPr="00B471AC">
        <w:rPr>
          <w:sz w:val="28"/>
          <w:szCs w:val="28"/>
        </w:rPr>
        <w:t>арушение порядка обращения с документами, содержащими служебную и налоговую тайну;</w:t>
      </w:r>
    </w:p>
    <w:p w:rsidR="001F0093" w:rsidRPr="00B471AC" w:rsidRDefault="00A53C70" w:rsidP="00A53C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3C6BC6" w:rsidRPr="00B471AC">
        <w:rPr>
          <w:sz w:val="28"/>
          <w:szCs w:val="28"/>
        </w:rPr>
        <w:t>р</w:t>
      </w:r>
      <w:r w:rsidR="001F0093" w:rsidRPr="00B471AC">
        <w:rPr>
          <w:sz w:val="28"/>
          <w:szCs w:val="28"/>
        </w:rPr>
        <w:t>азглашение служебной и налоговой тайны;</w:t>
      </w:r>
    </w:p>
    <w:p w:rsidR="001F0093" w:rsidRPr="00B471AC" w:rsidRDefault="00A53C70" w:rsidP="00A53C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3C6BC6" w:rsidRPr="00B471AC">
        <w:rPr>
          <w:sz w:val="28"/>
          <w:szCs w:val="28"/>
        </w:rPr>
        <w:t>н</w:t>
      </w:r>
      <w:r w:rsidR="001F0093" w:rsidRPr="00B471AC">
        <w:rPr>
          <w:sz w:val="28"/>
          <w:szCs w:val="28"/>
        </w:rPr>
        <w:t>еполное использование предоставленных ему прав;</w:t>
      </w:r>
    </w:p>
    <w:p w:rsidR="001F0093" w:rsidRPr="00B471AC" w:rsidRDefault="00A53C70" w:rsidP="00A53C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3C6BC6" w:rsidRPr="00B471AC">
        <w:rPr>
          <w:sz w:val="28"/>
          <w:szCs w:val="28"/>
        </w:rPr>
        <w:t xml:space="preserve"> н</w:t>
      </w:r>
      <w:r w:rsidR="001F0093" w:rsidRPr="00B471AC">
        <w:rPr>
          <w:sz w:val="28"/>
          <w:szCs w:val="28"/>
        </w:rPr>
        <w:t>арушение служебной и исполнительской дисциплины;</w:t>
      </w:r>
    </w:p>
    <w:p w:rsidR="001F0093" w:rsidRPr="00B471AC" w:rsidRDefault="00A53C70" w:rsidP="00A53C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утерю</w:t>
      </w:r>
      <w:r w:rsidR="001F0093" w:rsidRPr="00B471AC">
        <w:rPr>
          <w:sz w:val="28"/>
          <w:szCs w:val="28"/>
        </w:rPr>
        <w:t xml:space="preserve"> ш</w:t>
      </w:r>
      <w:r>
        <w:rPr>
          <w:sz w:val="28"/>
          <w:szCs w:val="28"/>
        </w:rPr>
        <w:t>тампа для опечатывания кабинета, служебного удостоверения;</w:t>
      </w:r>
    </w:p>
    <w:p w:rsidR="001F0093" w:rsidRPr="00B471AC" w:rsidRDefault="00A53C70" w:rsidP="00A53C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3C6BC6" w:rsidRPr="00B471AC">
        <w:rPr>
          <w:sz w:val="28"/>
          <w:szCs w:val="28"/>
        </w:rPr>
        <w:t>с</w:t>
      </w:r>
      <w:r w:rsidR="001F0093" w:rsidRPr="00B471AC">
        <w:rPr>
          <w:sz w:val="28"/>
          <w:szCs w:val="28"/>
        </w:rPr>
        <w:t>охранность вверенного ему имущества инспекции;</w:t>
      </w:r>
    </w:p>
    <w:p w:rsidR="001F0093" w:rsidRPr="00B471AC" w:rsidRDefault="00A53C70" w:rsidP="00A53C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3C6BC6" w:rsidRPr="00B471AC">
        <w:rPr>
          <w:sz w:val="28"/>
          <w:szCs w:val="28"/>
        </w:rPr>
        <w:t>п</w:t>
      </w:r>
      <w:r w:rsidR="001F0093" w:rsidRPr="00B471AC">
        <w:rPr>
          <w:sz w:val="28"/>
          <w:szCs w:val="28"/>
        </w:rPr>
        <w:t xml:space="preserve">редставление подложных документов или заведомо </w:t>
      </w:r>
      <w:proofErr w:type="gramStart"/>
      <w:r w:rsidR="001F0093" w:rsidRPr="00B471AC">
        <w:rPr>
          <w:sz w:val="28"/>
          <w:szCs w:val="28"/>
        </w:rPr>
        <w:t>ложных  сведений</w:t>
      </w:r>
      <w:proofErr w:type="gramEnd"/>
      <w:r w:rsidR="001F0093" w:rsidRPr="00B471AC">
        <w:rPr>
          <w:sz w:val="28"/>
          <w:szCs w:val="28"/>
        </w:rPr>
        <w:t xml:space="preserve"> при поступлении на гражданскую службу и ее прохождении;</w:t>
      </w:r>
    </w:p>
    <w:p w:rsidR="001F0093" w:rsidRPr="00B471AC" w:rsidRDefault="00A53C70" w:rsidP="00A53C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3C6BC6" w:rsidRPr="00B471AC">
        <w:rPr>
          <w:sz w:val="28"/>
          <w:szCs w:val="28"/>
        </w:rPr>
        <w:t>н</w:t>
      </w:r>
      <w:r w:rsidR="001F0093" w:rsidRPr="00B471AC">
        <w:rPr>
          <w:sz w:val="28"/>
          <w:szCs w:val="28"/>
        </w:rPr>
        <w:t>есоблюдение огран</w:t>
      </w:r>
      <w:r w:rsidR="00C2480D">
        <w:rPr>
          <w:sz w:val="28"/>
          <w:szCs w:val="28"/>
        </w:rPr>
        <w:t>ичений, нарушений запретов и не</w:t>
      </w:r>
      <w:r w:rsidR="001F0093" w:rsidRPr="00B471AC">
        <w:rPr>
          <w:sz w:val="28"/>
          <w:szCs w:val="28"/>
        </w:rPr>
        <w:t xml:space="preserve">исполнение обязанностей, установленных Федеральным </w:t>
      </w:r>
      <w:r w:rsidR="00C2480D">
        <w:rPr>
          <w:sz w:val="28"/>
          <w:szCs w:val="28"/>
        </w:rPr>
        <w:t>з</w:t>
      </w:r>
      <w:r w:rsidR="001F0093" w:rsidRPr="00B471AC">
        <w:rPr>
          <w:sz w:val="28"/>
          <w:szCs w:val="28"/>
        </w:rPr>
        <w:t xml:space="preserve">аконом «О противодействии коррупции» от </w:t>
      </w:r>
      <w:proofErr w:type="gramStart"/>
      <w:r w:rsidR="001F0093" w:rsidRPr="00B471AC">
        <w:rPr>
          <w:sz w:val="28"/>
          <w:szCs w:val="28"/>
        </w:rPr>
        <w:t>25.12.2008  №</w:t>
      </w:r>
      <w:proofErr w:type="gramEnd"/>
      <w:r w:rsidR="001F0093" w:rsidRPr="00B471AC">
        <w:rPr>
          <w:sz w:val="28"/>
          <w:szCs w:val="28"/>
        </w:rPr>
        <w:t xml:space="preserve"> 273-ФЗ;</w:t>
      </w:r>
    </w:p>
    <w:p w:rsidR="001F0093" w:rsidRPr="00B471AC" w:rsidRDefault="00A53C70" w:rsidP="00A53C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3C6BC6" w:rsidRPr="00B471AC">
        <w:rPr>
          <w:sz w:val="28"/>
          <w:szCs w:val="28"/>
        </w:rPr>
        <w:t>н</w:t>
      </w:r>
      <w:r w:rsidR="001F0093" w:rsidRPr="00B471AC">
        <w:rPr>
          <w:sz w:val="28"/>
          <w:szCs w:val="28"/>
        </w:rPr>
        <w:t>есоблюдение ограничений, невыполнение обязательств и требований к служебному поведению, нарушение запретов, установленных Федеральным законом от 27.07.2004 № 79-ФЗ «О государственной гражданской службе РФ»;</w:t>
      </w:r>
    </w:p>
    <w:p w:rsidR="001F0093" w:rsidRPr="00B471AC" w:rsidRDefault="00A53C70" w:rsidP="00A53C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3C6BC6" w:rsidRPr="00B471AC">
        <w:rPr>
          <w:sz w:val="28"/>
          <w:szCs w:val="28"/>
        </w:rPr>
        <w:t>н</w:t>
      </w:r>
      <w:r w:rsidR="001F0093" w:rsidRPr="00B471AC">
        <w:rPr>
          <w:sz w:val="28"/>
          <w:szCs w:val="28"/>
        </w:rPr>
        <w:t>арушение положений Кодекса этики и служебного поведения государственных гражданских служащих Федеральной налоговой службы, утвержденного приказом ФНС России от 11.04.2011 №ММВ-7-4/260@;</w:t>
      </w:r>
    </w:p>
    <w:p w:rsidR="001F0093" w:rsidRPr="00B471AC" w:rsidRDefault="00A53C70" w:rsidP="00A53C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3C6BC6" w:rsidRPr="00B471AC">
        <w:rPr>
          <w:sz w:val="28"/>
          <w:szCs w:val="28"/>
        </w:rPr>
        <w:t>н</w:t>
      </w:r>
      <w:r w:rsidR="001F0093" w:rsidRPr="00B471AC">
        <w:rPr>
          <w:sz w:val="28"/>
          <w:szCs w:val="28"/>
        </w:rPr>
        <w:t>есоблюдение требований Инструкции по делопроизводству в Межрайонной ИФНС России № 30 по Свердловской области;</w:t>
      </w:r>
    </w:p>
    <w:p w:rsidR="001F0093" w:rsidRDefault="00A53C70" w:rsidP="00A53C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3C6BC6" w:rsidRPr="00B471AC">
        <w:rPr>
          <w:sz w:val="28"/>
          <w:szCs w:val="28"/>
        </w:rPr>
        <w:t>н</w:t>
      </w:r>
      <w:r>
        <w:rPr>
          <w:sz w:val="28"/>
          <w:szCs w:val="28"/>
        </w:rPr>
        <w:t>е</w:t>
      </w:r>
      <w:r w:rsidR="001F0093" w:rsidRPr="00B471AC">
        <w:rPr>
          <w:sz w:val="28"/>
          <w:szCs w:val="28"/>
        </w:rPr>
        <w:t>использование предоставленных прав для повышения эффективности и</w:t>
      </w:r>
      <w:r>
        <w:rPr>
          <w:sz w:val="28"/>
          <w:szCs w:val="28"/>
        </w:rPr>
        <w:t xml:space="preserve"> результативности работы отдела.</w:t>
      </w:r>
    </w:p>
    <w:p w:rsidR="00351B29" w:rsidRPr="00B471AC" w:rsidRDefault="00351B29" w:rsidP="00A53C70">
      <w:pPr>
        <w:ind w:firstLine="567"/>
        <w:jc w:val="both"/>
        <w:rPr>
          <w:sz w:val="28"/>
          <w:szCs w:val="28"/>
        </w:rPr>
      </w:pPr>
    </w:p>
    <w:p w:rsidR="001F0093" w:rsidRPr="00B471AC" w:rsidRDefault="001F0093" w:rsidP="00A53C70">
      <w:pPr>
        <w:pStyle w:val="1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471AC">
        <w:rPr>
          <w:rFonts w:ascii="Times New Roman" w:hAnsi="Times New Roman" w:cs="Times New Roman"/>
          <w:sz w:val="28"/>
          <w:szCs w:val="28"/>
        </w:rPr>
        <w:t xml:space="preserve">IV. Перечень вопросов, по которым </w:t>
      </w:r>
      <w:r w:rsidR="00E97F50">
        <w:rPr>
          <w:rFonts w:ascii="Times New Roman" w:hAnsi="Times New Roman" w:cs="Times New Roman"/>
          <w:sz w:val="28"/>
          <w:szCs w:val="28"/>
        </w:rPr>
        <w:t>старший</w:t>
      </w:r>
      <w:r w:rsidRPr="00B471AC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 вправе или обязан самостоятельно принимать управленческие и иные решения</w:t>
      </w:r>
    </w:p>
    <w:p w:rsidR="001F0093" w:rsidRPr="00B471AC" w:rsidRDefault="001F0093" w:rsidP="001F0093">
      <w:pPr>
        <w:ind w:firstLine="720"/>
        <w:jc w:val="both"/>
        <w:rPr>
          <w:sz w:val="28"/>
          <w:szCs w:val="28"/>
        </w:rPr>
      </w:pPr>
    </w:p>
    <w:p w:rsidR="00A53C70" w:rsidRDefault="00A53C70" w:rsidP="001F00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1F0093" w:rsidRPr="00B471AC">
        <w:rPr>
          <w:sz w:val="28"/>
          <w:szCs w:val="28"/>
        </w:rPr>
        <w:t xml:space="preserve"> </w:t>
      </w:r>
      <w:r>
        <w:rPr>
          <w:sz w:val="28"/>
          <w:szCs w:val="28"/>
        </w:rPr>
        <w:t>При исполнении служебных обязанностей</w:t>
      </w:r>
      <w:r w:rsidR="00E97F50">
        <w:rPr>
          <w:sz w:val="28"/>
          <w:szCs w:val="28"/>
        </w:rPr>
        <w:t xml:space="preserve"> старший</w:t>
      </w:r>
      <w:r>
        <w:rPr>
          <w:sz w:val="28"/>
          <w:szCs w:val="28"/>
        </w:rPr>
        <w:t xml:space="preserve"> государственный налоговый инспектор вправе самостоятельно принимать решения по вопросам</w:t>
      </w:r>
      <w:r w:rsidR="00C367D1">
        <w:rPr>
          <w:sz w:val="28"/>
          <w:szCs w:val="28"/>
        </w:rPr>
        <w:t>:</w:t>
      </w:r>
    </w:p>
    <w:p w:rsidR="001F0093" w:rsidRPr="00B471AC" w:rsidRDefault="00C367D1" w:rsidP="001F00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работы отдела, по реализации возложенных на него задач и функций по направлениям деятельности, указанных в положении об отделе;</w:t>
      </w:r>
    </w:p>
    <w:p w:rsidR="001F0093" w:rsidRDefault="003C6BC6" w:rsidP="001F0093">
      <w:pPr>
        <w:ind w:firstLine="720"/>
        <w:jc w:val="both"/>
        <w:rPr>
          <w:sz w:val="28"/>
          <w:szCs w:val="28"/>
        </w:rPr>
      </w:pPr>
      <w:r w:rsidRPr="00B471AC">
        <w:rPr>
          <w:sz w:val="28"/>
          <w:szCs w:val="28"/>
        </w:rPr>
        <w:t>п</w:t>
      </w:r>
      <w:r w:rsidR="00E012B0">
        <w:rPr>
          <w:sz w:val="28"/>
          <w:szCs w:val="28"/>
        </w:rPr>
        <w:t>редотвращения разглашения</w:t>
      </w:r>
      <w:r w:rsidR="001F0093" w:rsidRPr="00B471AC">
        <w:rPr>
          <w:sz w:val="28"/>
          <w:szCs w:val="28"/>
        </w:rPr>
        <w:t xml:space="preserve"> и утечки сведений, составляющих налоговую тайну, а также </w:t>
      </w:r>
      <w:proofErr w:type="gramStart"/>
      <w:r w:rsidR="001F0093" w:rsidRPr="00B471AC">
        <w:rPr>
          <w:sz w:val="28"/>
          <w:szCs w:val="28"/>
        </w:rPr>
        <w:t>информации  конфиденциального</w:t>
      </w:r>
      <w:proofErr w:type="gramEnd"/>
      <w:r w:rsidR="001F0093" w:rsidRPr="00B471AC">
        <w:rPr>
          <w:sz w:val="28"/>
          <w:szCs w:val="28"/>
        </w:rPr>
        <w:t xml:space="preserve"> характера  п</w:t>
      </w:r>
      <w:r w:rsidRPr="00B471AC">
        <w:rPr>
          <w:sz w:val="28"/>
          <w:szCs w:val="28"/>
        </w:rPr>
        <w:t>ри проведении  всех видов рабо</w:t>
      </w:r>
      <w:r w:rsidR="00C367D1">
        <w:rPr>
          <w:sz w:val="28"/>
          <w:szCs w:val="28"/>
        </w:rPr>
        <w:t>т;</w:t>
      </w:r>
    </w:p>
    <w:p w:rsidR="00C367D1" w:rsidRDefault="00E012B0" w:rsidP="001F00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зникающим при рассмотрении Инспекцией заявлений, предложений, жалоб граждан и юридических лиц;</w:t>
      </w:r>
    </w:p>
    <w:p w:rsidR="00E012B0" w:rsidRPr="00B471AC" w:rsidRDefault="00E012B0" w:rsidP="001F00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ым вопросам.</w:t>
      </w:r>
    </w:p>
    <w:p w:rsidR="001F0093" w:rsidRPr="00B471AC" w:rsidRDefault="00E012B0" w:rsidP="001F00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1F0093" w:rsidRPr="00B471A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исполнении служебных обязанностей </w:t>
      </w:r>
      <w:r w:rsidR="00E97F50">
        <w:rPr>
          <w:sz w:val="28"/>
          <w:szCs w:val="28"/>
        </w:rPr>
        <w:t xml:space="preserve">старший </w:t>
      </w:r>
      <w:r>
        <w:rPr>
          <w:sz w:val="28"/>
          <w:szCs w:val="28"/>
        </w:rPr>
        <w:t>государственный налоговый инспектор обязан</w:t>
      </w:r>
      <w:r w:rsidR="001F0093" w:rsidRPr="00B471AC">
        <w:rPr>
          <w:sz w:val="28"/>
          <w:szCs w:val="28"/>
        </w:rPr>
        <w:t xml:space="preserve"> самостоятельно принимать решения по вопросам:</w:t>
      </w:r>
    </w:p>
    <w:p w:rsidR="001F0093" w:rsidRPr="00B471AC" w:rsidRDefault="00E012B0" w:rsidP="001F00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ответствия</w:t>
      </w:r>
      <w:r w:rsidR="001F0093" w:rsidRPr="00B471AC">
        <w:rPr>
          <w:sz w:val="28"/>
          <w:szCs w:val="28"/>
        </w:rPr>
        <w:t xml:space="preserve"> представленных документов требованиям законодательства, их достоверности и полноты;</w:t>
      </w:r>
    </w:p>
    <w:p w:rsidR="001F0093" w:rsidRDefault="00E012B0" w:rsidP="001F00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ым вопросам.</w:t>
      </w:r>
    </w:p>
    <w:p w:rsidR="00351B29" w:rsidRPr="00B471AC" w:rsidRDefault="00351B29" w:rsidP="001F0093">
      <w:pPr>
        <w:ind w:firstLine="720"/>
        <w:jc w:val="both"/>
        <w:rPr>
          <w:sz w:val="28"/>
          <w:szCs w:val="28"/>
        </w:rPr>
      </w:pPr>
    </w:p>
    <w:p w:rsidR="001F0093" w:rsidRPr="00B471AC" w:rsidRDefault="001F0093" w:rsidP="0002709B">
      <w:pPr>
        <w:pStyle w:val="1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471AC">
        <w:rPr>
          <w:rFonts w:ascii="Times New Roman" w:hAnsi="Times New Roman" w:cs="Times New Roman"/>
          <w:sz w:val="28"/>
          <w:szCs w:val="28"/>
        </w:rPr>
        <w:t xml:space="preserve">V. Перечень вопросов, по которым </w:t>
      </w:r>
      <w:r w:rsidR="00E97F50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Pr="00B471AC">
        <w:rPr>
          <w:rFonts w:ascii="Times New Roman" w:hAnsi="Times New Roman" w:cs="Times New Roman"/>
          <w:sz w:val="28"/>
          <w:szCs w:val="28"/>
        </w:rPr>
        <w:t>государственный налоговый инспектор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1F0093" w:rsidRPr="00B471AC" w:rsidRDefault="001F0093" w:rsidP="001F0093">
      <w:pPr>
        <w:ind w:firstLine="720"/>
        <w:jc w:val="both"/>
        <w:rPr>
          <w:sz w:val="28"/>
          <w:szCs w:val="28"/>
        </w:rPr>
      </w:pPr>
    </w:p>
    <w:p w:rsidR="001F0093" w:rsidRPr="00B471AC" w:rsidRDefault="0002709B" w:rsidP="001F00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1F0093" w:rsidRPr="00B471AC">
        <w:rPr>
          <w:sz w:val="28"/>
          <w:szCs w:val="28"/>
        </w:rPr>
        <w:t xml:space="preserve">. </w:t>
      </w:r>
      <w:r w:rsidR="00E97F50">
        <w:rPr>
          <w:sz w:val="28"/>
          <w:szCs w:val="28"/>
        </w:rPr>
        <w:t>Старший г</w:t>
      </w:r>
      <w:r w:rsidR="00E37DFC" w:rsidRPr="00B471AC">
        <w:rPr>
          <w:sz w:val="28"/>
          <w:szCs w:val="28"/>
        </w:rPr>
        <w:t xml:space="preserve">осударственный налоговый инспектор </w:t>
      </w:r>
      <w:r w:rsidR="001F0093" w:rsidRPr="00B471AC">
        <w:rPr>
          <w:sz w:val="28"/>
          <w:szCs w:val="28"/>
        </w:rPr>
        <w:t xml:space="preserve">в соответствии со своей компетенцией вправе участвовать в подготовке (обсуждении) </w:t>
      </w:r>
      <w:r>
        <w:rPr>
          <w:sz w:val="28"/>
          <w:szCs w:val="28"/>
        </w:rPr>
        <w:t>нормативных правовых актов и (или) проектов управленческих, иных решений по вопросам:</w:t>
      </w:r>
    </w:p>
    <w:p w:rsidR="0002709B" w:rsidRDefault="0002709B" w:rsidP="001F00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менения законодательства Российской Федерации о налогах и сборах;</w:t>
      </w:r>
    </w:p>
    <w:p w:rsidR="001F0093" w:rsidRDefault="001F0093" w:rsidP="001F0093">
      <w:pPr>
        <w:ind w:firstLine="720"/>
        <w:jc w:val="both"/>
        <w:rPr>
          <w:sz w:val="28"/>
          <w:szCs w:val="28"/>
        </w:rPr>
      </w:pPr>
      <w:r w:rsidRPr="00B471AC">
        <w:rPr>
          <w:sz w:val="28"/>
          <w:szCs w:val="28"/>
        </w:rPr>
        <w:t>подготовк</w:t>
      </w:r>
      <w:r w:rsidR="0002709B">
        <w:rPr>
          <w:sz w:val="28"/>
          <w:szCs w:val="28"/>
        </w:rPr>
        <w:t>и</w:t>
      </w:r>
      <w:r w:rsidRPr="00B471AC">
        <w:rPr>
          <w:sz w:val="28"/>
          <w:szCs w:val="28"/>
        </w:rPr>
        <w:t xml:space="preserve"> локальных нормативно-правовых актов и (или) проектов управленческих и иных решений в части методологического, организационного и информационного обеспечения </w:t>
      </w:r>
      <w:r w:rsidR="0002709B">
        <w:rPr>
          <w:sz w:val="28"/>
          <w:szCs w:val="28"/>
        </w:rPr>
        <w:t>по вопросам соблюдения налогового законодательства;</w:t>
      </w:r>
    </w:p>
    <w:p w:rsidR="0002709B" w:rsidRPr="00B471AC" w:rsidRDefault="0002709B" w:rsidP="001F00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ым вопросам.</w:t>
      </w:r>
    </w:p>
    <w:p w:rsidR="001F0093" w:rsidRDefault="0002709B" w:rsidP="001F00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1F0093" w:rsidRPr="00B471AC">
        <w:rPr>
          <w:sz w:val="28"/>
          <w:szCs w:val="28"/>
        </w:rPr>
        <w:t xml:space="preserve">. </w:t>
      </w:r>
      <w:r w:rsidR="00254AB3">
        <w:rPr>
          <w:sz w:val="28"/>
          <w:szCs w:val="28"/>
        </w:rPr>
        <w:t>Старший г</w:t>
      </w:r>
      <w:r w:rsidR="00E37DFC" w:rsidRPr="00B471AC">
        <w:rPr>
          <w:sz w:val="28"/>
          <w:szCs w:val="28"/>
        </w:rPr>
        <w:t xml:space="preserve">осударственный налоговый инспектор </w:t>
      </w:r>
      <w:r w:rsidR="001F0093" w:rsidRPr="00B471AC">
        <w:rPr>
          <w:sz w:val="28"/>
          <w:szCs w:val="28"/>
        </w:rPr>
        <w:t xml:space="preserve">в соответствии со своей компетенцией обязан участвовать в подготовке (обсуждении) </w:t>
      </w:r>
      <w:r>
        <w:rPr>
          <w:sz w:val="28"/>
          <w:szCs w:val="28"/>
        </w:rPr>
        <w:t>нормативных проектов документов</w:t>
      </w:r>
      <w:r w:rsidR="001F0093" w:rsidRPr="00B471AC">
        <w:rPr>
          <w:sz w:val="28"/>
          <w:szCs w:val="28"/>
        </w:rPr>
        <w:t>:</w:t>
      </w:r>
    </w:p>
    <w:p w:rsidR="0002709B" w:rsidRDefault="0002709B" w:rsidP="001F00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рафика отпусков гражданских служащих отдела;</w:t>
      </w:r>
    </w:p>
    <w:p w:rsidR="0002709B" w:rsidRPr="00B471AC" w:rsidRDefault="0002709B" w:rsidP="001F00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ых актов по поручению руководства Инспекции.</w:t>
      </w:r>
    </w:p>
    <w:p w:rsidR="0002709B" w:rsidRDefault="0002709B" w:rsidP="001F0093">
      <w:pPr>
        <w:pStyle w:val="1"/>
        <w:ind w:firstLine="720"/>
        <w:rPr>
          <w:rFonts w:ascii="Times New Roman" w:hAnsi="Times New Roman" w:cs="Times New Roman"/>
          <w:sz w:val="28"/>
          <w:szCs w:val="28"/>
        </w:rPr>
      </w:pPr>
    </w:p>
    <w:p w:rsidR="001F0093" w:rsidRPr="00B471AC" w:rsidRDefault="001F0093" w:rsidP="0002709B">
      <w:pPr>
        <w:pStyle w:val="1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471AC">
        <w:rPr>
          <w:rFonts w:ascii="Times New Roman" w:hAnsi="Times New Roman" w:cs="Times New Roman"/>
          <w:sz w:val="28"/>
          <w:szCs w:val="28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1F0093" w:rsidRPr="00B471AC" w:rsidRDefault="001F0093" w:rsidP="001F0093">
      <w:pPr>
        <w:ind w:firstLine="720"/>
        <w:jc w:val="both"/>
        <w:rPr>
          <w:sz w:val="28"/>
          <w:szCs w:val="28"/>
        </w:rPr>
      </w:pPr>
    </w:p>
    <w:p w:rsidR="004C0708" w:rsidRDefault="0002709B" w:rsidP="000270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1F0093" w:rsidRPr="00B471AC">
        <w:rPr>
          <w:sz w:val="28"/>
          <w:szCs w:val="28"/>
        </w:rPr>
        <w:t xml:space="preserve">. В соответствии со своими должностными обязанностями </w:t>
      </w:r>
      <w:r w:rsidR="00254AB3">
        <w:rPr>
          <w:sz w:val="28"/>
          <w:szCs w:val="28"/>
        </w:rPr>
        <w:t xml:space="preserve">старший </w:t>
      </w:r>
      <w:r w:rsidR="001F0093" w:rsidRPr="00B471AC">
        <w:rPr>
          <w:sz w:val="28"/>
          <w:szCs w:val="28"/>
        </w:rPr>
        <w:t xml:space="preserve">государственный налоговый </w:t>
      </w:r>
      <w:proofErr w:type="gramStart"/>
      <w:r w:rsidR="001F0093" w:rsidRPr="00B471AC">
        <w:rPr>
          <w:sz w:val="28"/>
          <w:szCs w:val="28"/>
        </w:rPr>
        <w:t>инспектор  по</w:t>
      </w:r>
      <w:proofErr w:type="gramEnd"/>
      <w:r w:rsidR="001F0093" w:rsidRPr="00B471AC">
        <w:rPr>
          <w:sz w:val="28"/>
          <w:szCs w:val="28"/>
        </w:rPr>
        <w:t xml:space="preserve"> согласованию с начальником отдела принимает решения в сроки, установленные законодательными и иными нормативными правовыми актами Российской Федерации, Инструкцией по делопроизводству в Межрайонной ИФНС России № 30 по Свердловской области.</w:t>
      </w:r>
    </w:p>
    <w:p w:rsidR="0002709B" w:rsidRPr="00B471AC" w:rsidRDefault="0002709B" w:rsidP="0002709B">
      <w:pPr>
        <w:ind w:firstLine="720"/>
        <w:jc w:val="both"/>
        <w:rPr>
          <w:sz w:val="28"/>
          <w:szCs w:val="28"/>
        </w:rPr>
      </w:pPr>
    </w:p>
    <w:p w:rsidR="001F0093" w:rsidRPr="00B471AC" w:rsidRDefault="001F0093" w:rsidP="0002709B">
      <w:pPr>
        <w:pStyle w:val="1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471AC">
        <w:rPr>
          <w:rFonts w:ascii="Times New Roman" w:hAnsi="Times New Roman" w:cs="Times New Roman"/>
          <w:sz w:val="28"/>
          <w:szCs w:val="28"/>
        </w:rPr>
        <w:t>VII. Порядок служебного взаимодействия</w:t>
      </w:r>
    </w:p>
    <w:p w:rsidR="001F0093" w:rsidRPr="00B471AC" w:rsidRDefault="001F0093" w:rsidP="001F0093">
      <w:pPr>
        <w:ind w:firstLine="720"/>
        <w:rPr>
          <w:sz w:val="28"/>
          <w:szCs w:val="28"/>
        </w:rPr>
      </w:pPr>
    </w:p>
    <w:p w:rsidR="001F0093" w:rsidRPr="001F0093" w:rsidRDefault="0002709B" w:rsidP="001F00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1F0093" w:rsidRPr="00B471AC">
        <w:rPr>
          <w:sz w:val="28"/>
          <w:szCs w:val="28"/>
        </w:rPr>
        <w:t xml:space="preserve">. Взаимодействие </w:t>
      </w:r>
      <w:r w:rsidR="00254AB3">
        <w:rPr>
          <w:sz w:val="28"/>
          <w:szCs w:val="28"/>
        </w:rPr>
        <w:t xml:space="preserve">старшего </w:t>
      </w:r>
      <w:r w:rsidR="009A6DD8" w:rsidRPr="00B471AC">
        <w:rPr>
          <w:sz w:val="28"/>
          <w:szCs w:val="28"/>
        </w:rPr>
        <w:t>государственного налогового инспектора</w:t>
      </w:r>
      <w:r w:rsidR="001F0093" w:rsidRPr="00B471AC">
        <w:rPr>
          <w:sz w:val="28"/>
          <w:szCs w:val="28"/>
        </w:rPr>
        <w:t xml:space="preserve"> отдела с федеральными государственными гражданскими служащими Инспекции, Управления ФНС России по Свердловской области, </w:t>
      </w:r>
      <w:r w:rsidR="001F0093" w:rsidRPr="00B471AC">
        <w:rPr>
          <w:sz w:val="28"/>
          <w:szCs w:val="28"/>
        </w:rPr>
        <w:lastRenderedPageBreak/>
        <w:t xml:space="preserve">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8" w:history="1">
        <w:r w:rsidR="001F0093" w:rsidRPr="00B471AC">
          <w:rPr>
            <w:rStyle w:val="a4"/>
            <w:b w:val="0"/>
            <w:color w:val="000000"/>
            <w:sz w:val="28"/>
            <w:szCs w:val="28"/>
          </w:rPr>
          <w:t>общих принципов</w:t>
        </w:r>
      </w:hyperlink>
      <w:r w:rsidR="001F0093" w:rsidRPr="00B471AC">
        <w:rPr>
          <w:sz w:val="28"/>
          <w:szCs w:val="28"/>
        </w:rPr>
        <w:t xml:space="preserve"> служебного поведения гражданских служащих, утвержденных </w:t>
      </w:r>
      <w:hyperlink r:id="rId9" w:history="1">
        <w:r w:rsidR="001F0093" w:rsidRPr="00B471AC">
          <w:rPr>
            <w:rStyle w:val="a4"/>
            <w:b w:val="0"/>
            <w:color w:val="000000"/>
            <w:sz w:val="28"/>
            <w:szCs w:val="28"/>
          </w:rPr>
          <w:t>Указом</w:t>
        </w:r>
      </w:hyperlink>
      <w:r w:rsidR="001F0093" w:rsidRPr="00B471AC">
        <w:rPr>
          <w:b/>
          <w:color w:val="000000"/>
          <w:sz w:val="28"/>
          <w:szCs w:val="28"/>
        </w:rPr>
        <w:t xml:space="preserve"> </w:t>
      </w:r>
      <w:r w:rsidR="001F0093" w:rsidRPr="00B471AC">
        <w:rPr>
          <w:sz w:val="28"/>
          <w:szCs w:val="28"/>
        </w:rPr>
        <w:t xml:space="preserve">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="001F0093" w:rsidRPr="00B471AC">
          <w:rPr>
            <w:sz w:val="28"/>
            <w:szCs w:val="28"/>
          </w:rPr>
          <w:t>2002 г</w:t>
        </w:r>
      </w:smartTag>
      <w:r w:rsidR="001F0093" w:rsidRPr="00B471AC">
        <w:rPr>
          <w:sz w:val="28"/>
          <w:szCs w:val="28"/>
        </w:rPr>
        <w:t>. №  885 «Об утверждении общих принципов служеб</w:t>
      </w:r>
      <w:r w:rsidR="001F0093" w:rsidRPr="001F0093">
        <w:rPr>
          <w:sz w:val="28"/>
          <w:szCs w:val="28"/>
        </w:rPr>
        <w:t xml:space="preserve">ного поведения государственных служащих» (Собрание законодательства Российской Федерации, 2002, № 33, ст.3196; 2007, № 13, ст.1531; 2009, № 29, ст.3658), и требований к служебному поведению, установленных </w:t>
      </w:r>
      <w:hyperlink r:id="rId10" w:history="1">
        <w:r w:rsidR="001F0093" w:rsidRPr="001F0093">
          <w:rPr>
            <w:rStyle w:val="a4"/>
            <w:b w:val="0"/>
            <w:color w:val="000000"/>
            <w:sz w:val="28"/>
            <w:szCs w:val="28"/>
          </w:rPr>
          <w:t>статьей 18</w:t>
        </w:r>
      </w:hyperlink>
      <w:r w:rsidR="001F0093" w:rsidRPr="001F0093">
        <w:rPr>
          <w:sz w:val="28"/>
          <w:szCs w:val="28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="001F0093" w:rsidRPr="001F0093">
          <w:rPr>
            <w:sz w:val="28"/>
            <w:szCs w:val="28"/>
          </w:rPr>
          <w:t>2004 г</w:t>
        </w:r>
      </w:smartTag>
      <w:r w:rsidR="001F0093" w:rsidRPr="001F0093">
        <w:rPr>
          <w:sz w:val="28"/>
          <w:szCs w:val="28"/>
        </w:rPr>
        <w:t>. № 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1F0093" w:rsidRPr="001F0093" w:rsidRDefault="001F0093" w:rsidP="00C56D06">
      <w:pPr>
        <w:ind w:firstLine="567"/>
        <w:jc w:val="both"/>
        <w:rPr>
          <w:sz w:val="28"/>
          <w:szCs w:val="28"/>
        </w:rPr>
      </w:pPr>
      <w:r w:rsidRPr="001F0093">
        <w:rPr>
          <w:sz w:val="28"/>
          <w:szCs w:val="28"/>
        </w:rPr>
        <w:t>Служебное взаимодействие</w:t>
      </w:r>
      <w:r w:rsidR="00254AB3">
        <w:rPr>
          <w:sz w:val="28"/>
          <w:szCs w:val="28"/>
        </w:rPr>
        <w:t xml:space="preserve"> старшего</w:t>
      </w:r>
      <w:r w:rsidRPr="001F0093">
        <w:rPr>
          <w:sz w:val="28"/>
          <w:szCs w:val="28"/>
        </w:rPr>
        <w:t xml:space="preserve"> </w:t>
      </w:r>
      <w:r w:rsidR="00E37DFC">
        <w:rPr>
          <w:sz w:val="28"/>
          <w:szCs w:val="28"/>
        </w:rPr>
        <w:t xml:space="preserve">государственного налогового инспектора </w:t>
      </w:r>
      <w:r w:rsidRPr="001F0093">
        <w:rPr>
          <w:bCs/>
          <w:sz w:val="28"/>
          <w:szCs w:val="28"/>
        </w:rPr>
        <w:t>с гражданскими служащими государственных органов, другими гражданами, а также с организациями, в связи с исполнением</w:t>
      </w:r>
      <w:r w:rsidRPr="001F0093">
        <w:rPr>
          <w:b/>
          <w:sz w:val="28"/>
          <w:szCs w:val="28"/>
        </w:rPr>
        <w:t xml:space="preserve"> </w:t>
      </w:r>
      <w:r w:rsidRPr="001F0093">
        <w:rPr>
          <w:bCs/>
          <w:sz w:val="28"/>
          <w:szCs w:val="28"/>
        </w:rPr>
        <w:t>должностных обязанностей</w:t>
      </w:r>
      <w:r w:rsidR="0002709B">
        <w:rPr>
          <w:bCs/>
          <w:sz w:val="28"/>
          <w:szCs w:val="28"/>
        </w:rPr>
        <w:t xml:space="preserve"> и в пределах функциональной компетенции</w:t>
      </w:r>
      <w:r w:rsidRPr="001F0093">
        <w:rPr>
          <w:bCs/>
          <w:sz w:val="28"/>
          <w:szCs w:val="28"/>
        </w:rPr>
        <w:t xml:space="preserve"> определяется </w:t>
      </w:r>
      <w:r w:rsidR="0002709B">
        <w:rPr>
          <w:bCs/>
          <w:sz w:val="28"/>
          <w:szCs w:val="28"/>
        </w:rPr>
        <w:t>п</w:t>
      </w:r>
      <w:r w:rsidRPr="001F0093">
        <w:rPr>
          <w:bCs/>
          <w:sz w:val="28"/>
          <w:szCs w:val="28"/>
        </w:rPr>
        <w:t xml:space="preserve">оложением об Инспекции, </w:t>
      </w:r>
      <w:r w:rsidR="0002709B">
        <w:rPr>
          <w:bCs/>
          <w:sz w:val="28"/>
          <w:szCs w:val="28"/>
        </w:rPr>
        <w:t>п</w:t>
      </w:r>
      <w:r w:rsidRPr="001F0093">
        <w:rPr>
          <w:bCs/>
          <w:sz w:val="28"/>
          <w:szCs w:val="28"/>
        </w:rPr>
        <w:t>оложением об отделе учета налогоплательщиков и</w:t>
      </w:r>
      <w:r w:rsidRPr="001F0093">
        <w:rPr>
          <w:sz w:val="28"/>
          <w:szCs w:val="28"/>
        </w:rPr>
        <w:t xml:space="preserve"> предусматривает:</w:t>
      </w:r>
    </w:p>
    <w:p w:rsidR="001F0093" w:rsidRPr="001F0093" w:rsidRDefault="0002709B" w:rsidP="00C56D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0093" w:rsidRPr="001F0093">
        <w:rPr>
          <w:sz w:val="28"/>
          <w:szCs w:val="28"/>
        </w:rPr>
        <w:t>ередачу отчетов и информаций по запросам Управления в установленные сроки их представления;</w:t>
      </w:r>
    </w:p>
    <w:p w:rsidR="001F0093" w:rsidRDefault="0002709B" w:rsidP="00C56D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</w:t>
      </w:r>
      <w:r w:rsidR="001F0093" w:rsidRPr="001F0093">
        <w:rPr>
          <w:sz w:val="28"/>
          <w:szCs w:val="28"/>
        </w:rPr>
        <w:t xml:space="preserve"> с работниками других отделов, </w:t>
      </w:r>
    </w:p>
    <w:p w:rsidR="00C56D06" w:rsidRPr="001F0093" w:rsidRDefault="00C56D06" w:rsidP="00C56D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о сторонними организациями по вопросам предоставления информации:</w:t>
      </w:r>
    </w:p>
    <w:p w:rsidR="001F0093" w:rsidRPr="001F0093" w:rsidRDefault="00C56D06" w:rsidP="00C56D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1F0093" w:rsidRPr="001F0093">
        <w:rPr>
          <w:sz w:val="28"/>
          <w:szCs w:val="28"/>
        </w:rPr>
        <w:t>равоохранительным органам;</w:t>
      </w:r>
    </w:p>
    <w:p w:rsidR="001F0093" w:rsidRPr="001F0093" w:rsidRDefault="00C56D06" w:rsidP="00C56D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1F0093" w:rsidRPr="001F0093">
        <w:rPr>
          <w:sz w:val="28"/>
          <w:szCs w:val="28"/>
        </w:rPr>
        <w:t xml:space="preserve">торонним организациям, физическим лицам; </w:t>
      </w:r>
    </w:p>
    <w:p w:rsidR="001F0093" w:rsidRPr="001F0093" w:rsidRDefault="001F0093" w:rsidP="00C56D06">
      <w:pPr>
        <w:ind w:firstLine="567"/>
        <w:jc w:val="both"/>
        <w:rPr>
          <w:sz w:val="28"/>
          <w:szCs w:val="28"/>
        </w:rPr>
      </w:pPr>
      <w:r w:rsidRPr="001F0093">
        <w:rPr>
          <w:sz w:val="28"/>
          <w:szCs w:val="28"/>
        </w:rPr>
        <w:t>- Пенсионному фонду;</w:t>
      </w:r>
    </w:p>
    <w:p w:rsidR="001F0093" w:rsidRPr="001F0093" w:rsidRDefault="00C56D06" w:rsidP="00C56D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1F0093" w:rsidRPr="001F0093">
        <w:rPr>
          <w:sz w:val="28"/>
          <w:szCs w:val="28"/>
        </w:rPr>
        <w:t xml:space="preserve">оенным комиссариатам; </w:t>
      </w:r>
    </w:p>
    <w:p w:rsidR="001F0093" w:rsidRPr="001F0093" w:rsidRDefault="00C56D06" w:rsidP="00C56D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1F0093" w:rsidRPr="001F0093">
        <w:rPr>
          <w:sz w:val="28"/>
          <w:szCs w:val="28"/>
        </w:rPr>
        <w:t>тделам государственной статистики.</w:t>
      </w:r>
    </w:p>
    <w:p w:rsidR="00C56D06" w:rsidRDefault="00C56D06" w:rsidP="001F0093">
      <w:pPr>
        <w:pStyle w:val="1"/>
        <w:ind w:firstLine="720"/>
        <w:rPr>
          <w:rFonts w:ascii="Times New Roman" w:hAnsi="Times New Roman" w:cs="Times New Roman"/>
          <w:sz w:val="28"/>
          <w:szCs w:val="28"/>
        </w:rPr>
      </w:pPr>
    </w:p>
    <w:p w:rsidR="001F0093" w:rsidRPr="001F0093" w:rsidRDefault="001F0093" w:rsidP="00C56D06">
      <w:pPr>
        <w:pStyle w:val="1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F0093">
        <w:rPr>
          <w:rFonts w:ascii="Times New Roman" w:hAnsi="Times New Roman" w:cs="Times New Roman"/>
          <w:sz w:val="28"/>
          <w:szCs w:val="28"/>
        </w:rPr>
        <w:t xml:space="preserve">VIII. Перечень государственных услуг, оказываемых гражданам и организациям в соответствии с </w:t>
      </w:r>
      <w:hyperlink r:id="rId11" w:history="1">
        <w:r w:rsidRPr="001F0093">
          <w:rPr>
            <w:rStyle w:val="a4"/>
            <w:rFonts w:ascii="Times New Roman" w:hAnsi="Times New Roman"/>
            <w:b/>
            <w:color w:val="000000"/>
            <w:sz w:val="28"/>
            <w:szCs w:val="28"/>
          </w:rPr>
          <w:t>административным регламентом</w:t>
        </w:r>
      </w:hyperlink>
      <w:r w:rsidRPr="001F009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1F0093">
        <w:rPr>
          <w:rFonts w:ascii="Times New Roman" w:hAnsi="Times New Roman" w:cs="Times New Roman"/>
          <w:color w:val="000000"/>
          <w:sz w:val="28"/>
          <w:szCs w:val="28"/>
        </w:rPr>
        <w:t>Федеральной налоговой службы</w:t>
      </w:r>
    </w:p>
    <w:p w:rsidR="001F0093" w:rsidRPr="001F0093" w:rsidRDefault="001F0093" w:rsidP="001F0093">
      <w:pPr>
        <w:ind w:firstLine="720"/>
        <w:jc w:val="both"/>
        <w:rPr>
          <w:sz w:val="28"/>
          <w:szCs w:val="28"/>
        </w:rPr>
      </w:pPr>
    </w:p>
    <w:p w:rsidR="001F0093" w:rsidRPr="001F0093" w:rsidRDefault="00C56D06" w:rsidP="004562B3">
      <w:pPr>
        <w:pStyle w:val="a7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1F0093" w:rsidRPr="001F0093">
        <w:rPr>
          <w:sz w:val="28"/>
          <w:szCs w:val="28"/>
        </w:rPr>
        <w:t xml:space="preserve">В соответствии с замещаемой должностью и в пределах функциональной компетенции </w:t>
      </w:r>
      <w:r w:rsidR="00254AB3">
        <w:rPr>
          <w:sz w:val="28"/>
          <w:szCs w:val="28"/>
        </w:rPr>
        <w:t xml:space="preserve">старший </w:t>
      </w:r>
      <w:r w:rsidR="004D5D68">
        <w:rPr>
          <w:sz w:val="28"/>
          <w:szCs w:val="28"/>
        </w:rPr>
        <w:t xml:space="preserve">государственный налоговый инспектор </w:t>
      </w:r>
      <w:r w:rsidR="001F0093" w:rsidRPr="001F0093">
        <w:rPr>
          <w:sz w:val="28"/>
          <w:szCs w:val="28"/>
        </w:rPr>
        <w:t xml:space="preserve">выполняет организационное и информационное обеспечение (принимает участие в обеспечении) оказания </w:t>
      </w:r>
      <w:r w:rsidR="004562B3">
        <w:rPr>
          <w:sz w:val="28"/>
          <w:szCs w:val="28"/>
        </w:rPr>
        <w:t xml:space="preserve">следующих видов </w:t>
      </w:r>
      <w:r w:rsidR="001F0093" w:rsidRPr="001F0093">
        <w:rPr>
          <w:sz w:val="28"/>
          <w:szCs w:val="28"/>
        </w:rPr>
        <w:t>государственных услуг</w:t>
      </w:r>
      <w:r w:rsidR="004562B3">
        <w:rPr>
          <w:sz w:val="28"/>
          <w:szCs w:val="28"/>
        </w:rPr>
        <w:t>, осуществляемых инспекцией:</w:t>
      </w:r>
    </w:p>
    <w:p w:rsidR="001F0093" w:rsidRPr="001F0093" w:rsidRDefault="004562B3" w:rsidP="004562B3">
      <w:pPr>
        <w:pStyle w:val="a7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0093" w:rsidRPr="001F0093">
        <w:rPr>
          <w:sz w:val="28"/>
          <w:szCs w:val="28"/>
        </w:rPr>
        <w:t xml:space="preserve">одготовка и выдача ответов по запросам организаций и физических лиц; </w:t>
      </w:r>
    </w:p>
    <w:p w:rsidR="001F0093" w:rsidRPr="001F0093" w:rsidRDefault="004562B3" w:rsidP="004562B3">
      <w:pPr>
        <w:pStyle w:val="a7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0093" w:rsidRPr="001F0093">
        <w:rPr>
          <w:sz w:val="28"/>
          <w:szCs w:val="28"/>
        </w:rPr>
        <w:t>одготовка и выдача копий учредительных документов в соответствии с действующим законодательством из ЕГРЮЛ и ЕГРИП;</w:t>
      </w:r>
    </w:p>
    <w:p w:rsidR="001F0093" w:rsidRDefault="004562B3" w:rsidP="004562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1F0093" w:rsidRPr="001F0093">
        <w:rPr>
          <w:sz w:val="28"/>
          <w:szCs w:val="28"/>
        </w:rPr>
        <w:t>одготовка обзоров, писем и другой информации по направлению своей деятельности, за исключением с</w:t>
      </w:r>
      <w:r w:rsidR="00C2480D">
        <w:rPr>
          <w:sz w:val="28"/>
          <w:szCs w:val="28"/>
        </w:rPr>
        <w:t xml:space="preserve">одержащей налоговую, служебную </w:t>
      </w:r>
      <w:r>
        <w:rPr>
          <w:sz w:val="28"/>
          <w:szCs w:val="28"/>
        </w:rPr>
        <w:t>и иную охраняемую законом тайну;</w:t>
      </w:r>
    </w:p>
    <w:p w:rsidR="004562B3" w:rsidRDefault="004562B3" w:rsidP="004562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ых услуг.</w:t>
      </w:r>
    </w:p>
    <w:p w:rsidR="001F0093" w:rsidRPr="001F0093" w:rsidRDefault="001F0093" w:rsidP="004562B3">
      <w:pPr>
        <w:pStyle w:val="1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F0093">
        <w:rPr>
          <w:rFonts w:ascii="Times New Roman" w:hAnsi="Times New Roman" w:cs="Times New Roman"/>
          <w:sz w:val="28"/>
          <w:szCs w:val="28"/>
        </w:rPr>
        <w:t>IX. Показатели эффективности и результативности профессиональной служебной деятельности</w:t>
      </w:r>
    </w:p>
    <w:p w:rsidR="001F0093" w:rsidRPr="001F0093" w:rsidRDefault="001F0093" w:rsidP="001F0093">
      <w:pPr>
        <w:ind w:firstLine="720"/>
        <w:jc w:val="both"/>
        <w:rPr>
          <w:sz w:val="28"/>
          <w:szCs w:val="28"/>
        </w:rPr>
      </w:pPr>
    </w:p>
    <w:p w:rsidR="001F0093" w:rsidRPr="001F0093" w:rsidRDefault="004562B3" w:rsidP="004562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1F0093" w:rsidRPr="001F0093">
        <w:rPr>
          <w:sz w:val="28"/>
          <w:szCs w:val="28"/>
        </w:rPr>
        <w:t xml:space="preserve">Эффективность профессиональной служебной деятельности  </w:t>
      </w:r>
      <w:r w:rsidR="00254AB3">
        <w:rPr>
          <w:sz w:val="28"/>
          <w:szCs w:val="28"/>
        </w:rPr>
        <w:t xml:space="preserve">старшего </w:t>
      </w:r>
      <w:r w:rsidR="00E37DFC">
        <w:rPr>
          <w:sz w:val="28"/>
          <w:szCs w:val="28"/>
        </w:rPr>
        <w:t xml:space="preserve">государственного налогового инспектора </w:t>
      </w:r>
      <w:r w:rsidR="001F0093" w:rsidRPr="001F0093">
        <w:rPr>
          <w:sz w:val="28"/>
          <w:szCs w:val="28"/>
        </w:rPr>
        <w:t>оценивается по следующим показателям:</w:t>
      </w:r>
    </w:p>
    <w:p w:rsidR="001F0093" w:rsidRPr="001F0093" w:rsidRDefault="004562B3" w:rsidP="004562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F0093" w:rsidRPr="001F0093">
        <w:rPr>
          <w:sz w:val="28"/>
          <w:szCs w:val="28"/>
        </w:rPr>
        <w:t>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1F0093" w:rsidRPr="001F0093" w:rsidRDefault="004562B3" w:rsidP="004562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F0093" w:rsidRPr="001F0093">
        <w:rPr>
          <w:sz w:val="28"/>
          <w:szCs w:val="28"/>
        </w:rPr>
        <w:t>воевременности и оперативности выполнения поручений;</w:t>
      </w:r>
    </w:p>
    <w:p w:rsidR="001F0093" w:rsidRPr="001F0093" w:rsidRDefault="004562B3" w:rsidP="004562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F0093" w:rsidRPr="001F0093">
        <w:rPr>
          <w:sz w:val="28"/>
          <w:szCs w:val="28"/>
        </w:rPr>
        <w:t>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1F0093" w:rsidRPr="001F0093" w:rsidRDefault="004562B3" w:rsidP="004562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0093" w:rsidRPr="001F0093">
        <w:rPr>
          <w:sz w:val="28"/>
          <w:szCs w:val="28"/>
        </w:rPr>
        <w:t>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1F0093" w:rsidRPr="001F0093" w:rsidRDefault="004562B3" w:rsidP="004562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F0093" w:rsidRPr="001F0093">
        <w:rPr>
          <w:sz w:val="28"/>
          <w:szCs w:val="28"/>
        </w:rPr>
        <w:t>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1F0093" w:rsidRPr="001F0093" w:rsidRDefault="004562B3" w:rsidP="004562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1F0093" w:rsidRPr="001F0093">
        <w:rPr>
          <w:sz w:val="28"/>
          <w:szCs w:val="28"/>
        </w:rPr>
        <w:t>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8D3FF6" w:rsidRDefault="004562B3" w:rsidP="004562B3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1F0093" w:rsidRPr="001F0093">
        <w:rPr>
          <w:rFonts w:ascii="Times New Roman" w:hAnsi="Times New Roman" w:cs="Times New Roman"/>
          <w:b w:val="0"/>
          <w:sz w:val="28"/>
          <w:szCs w:val="28"/>
        </w:rPr>
        <w:t>сознанию ответственности за последствия своих действий.</w:t>
      </w:r>
    </w:p>
    <w:p w:rsidR="004D64F8" w:rsidRPr="001F0093" w:rsidRDefault="004D64F8" w:rsidP="00935F61">
      <w:pPr>
        <w:pStyle w:val="a5"/>
        <w:jc w:val="center"/>
        <w:rPr>
          <w:sz w:val="28"/>
          <w:szCs w:val="28"/>
        </w:rPr>
      </w:pPr>
    </w:p>
    <w:sectPr w:rsidR="004D64F8" w:rsidRPr="001F0093" w:rsidSect="00EB7CE4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82F" w:rsidRDefault="0026682F">
      <w:r>
        <w:separator/>
      </w:r>
    </w:p>
  </w:endnote>
  <w:endnote w:type="continuationSeparator" w:id="0">
    <w:p w:rsidR="0026682F" w:rsidRDefault="00266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82F" w:rsidRDefault="0026682F">
      <w:r>
        <w:separator/>
      </w:r>
    </w:p>
  </w:footnote>
  <w:footnote w:type="continuationSeparator" w:id="0">
    <w:p w:rsidR="0026682F" w:rsidRDefault="00266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9747891"/>
      <w:docPartObj>
        <w:docPartGallery w:val="Page Numbers (Top of Page)"/>
        <w:docPartUnique/>
      </w:docPartObj>
    </w:sdtPr>
    <w:sdtEndPr/>
    <w:sdtContent>
      <w:p w:rsidR="00E97F50" w:rsidRDefault="00E97F50">
        <w:pPr>
          <w:pStyle w:val="a8"/>
          <w:jc w:val="center"/>
        </w:pPr>
        <w:r>
          <w:t>12</w:t>
        </w:r>
      </w:p>
    </w:sdtContent>
  </w:sdt>
  <w:p w:rsidR="00E97F50" w:rsidRDefault="00E97F5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A5F09"/>
    <w:multiLevelType w:val="hybridMultilevel"/>
    <w:tmpl w:val="A4FE51D4"/>
    <w:lvl w:ilvl="0" w:tplc="81263182">
      <w:start w:val="1"/>
      <w:numFmt w:val="decimal"/>
      <w:lvlText w:val="%1."/>
      <w:lvlJc w:val="left"/>
      <w:pPr>
        <w:ind w:left="927" w:hanging="360"/>
      </w:pPr>
      <w:rPr>
        <w:rFonts w:hint="default"/>
        <w:color w:val="2C2C2C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25D7B06"/>
    <w:multiLevelType w:val="multilevel"/>
    <w:tmpl w:val="B4E8AF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A622862"/>
    <w:multiLevelType w:val="hybridMultilevel"/>
    <w:tmpl w:val="1D188452"/>
    <w:lvl w:ilvl="0" w:tplc="8D4C0D4A">
      <w:start w:val="1"/>
      <w:numFmt w:val="decimal"/>
      <w:lvlText w:val="%1."/>
      <w:lvlJc w:val="left"/>
      <w:pPr>
        <w:ind w:left="2285" w:hanging="360"/>
      </w:pPr>
      <w:rPr>
        <w:rFonts w:hint="default"/>
        <w:color w:val="2C2C2C"/>
      </w:rPr>
    </w:lvl>
    <w:lvl w:ilvl="1" w:tplc="04190019" w:tentative="1">
      <w:start w:val="1"/>
      <w:numFmt w:val="lowerLetter"/>
      <w:lvlText w:val="%2."/>
      <w:lvlJc w:val="left"/>
      <w:pPr>
        <w:ind w:left="3005" w:hanging="360"/>
      </w:pPr>
    </w:lvl>
    <w:lvl w:ilvl="2" w:tplc="0419001B" w:tentative="1">
      <w:start w:val="1"/>
      <w:numFmt w:val="lowerRoman"/>
      <w:lvlText w:val="%3."/>
      <w:lvlJc w:val="right"/>
      <w:pPr>
        <w:ind w:left="3725" w:hanging="180"/>
      </w:pPr>
    </w:lvl>
    <w:lvl w:ilvl="3" w:tplc="0419000F" w:tentative="1">
      <w:start w:val="1"/>
      <w:numFmt w:val="decimal"/>
      <w:lvlText w:val="%4."/>
      <w:lvlJc w:val="left"/>
      <w:pPr>
        <w:ind w:left="4445" w:hanging="360"/>
      </w:pPr>
    </w:lvl>
    <w:lvl w:ilvl="4" w:tplc="04190019" w:tentative="1">
      <w:start w:val="1"/>
      <w:numFmt w:val="lowerLetter"/>
      <w:lvlText w:val="%5."/>
      <w:lvlJc w:val="left"/>
      <w:pPr>
        <w:ind w:left="5165" w:hanging="360"/>
      </w:pPr>
    </w:lvl>
    <w:lvl w:ilvl="5" w:tplc="0419001B" w:tentative="1">
      <w:start w:val="1"/>
      <w:numFmt w:val="lowerRoman"/>
      <w:lvlText w:val="%6."/>
      <w:lvlJc w:val="right"/>
      <w:pPr>
        <w:ind w:left="5885" w:hanging="180"/>
      </w:pPr>
    </w:lvl>
    <w:lvl w:ilvl="6" w:tplc="0419000F" w:tentative="1">
      <w:start w:val="1"/>
      <w:numFmt w:val="decimal"/>
      <w:lvlText w:val="%7."/>
      <w:lvlJc w:val="left"/>
      <w:pPr>
        <w:ind w:left="6605" w:hanging="360"/>
      </w:pPr>
    </w:lvl>
    <w:lvl w:ilvl="7" w:tplc="04190019" w:tentative="1">
      <w:start w:val="1"/>
      <w:numFmt w:val="lowerLetter"/>
      <w:lvlText w:val="%8."/>
      <w:lvlJc w:val="left"/>
      <w:pPr>
        <w:ind w:left="7325" w:hanging="360"/>
      </w:pPr>
    </w:lvl>
    <w:lvl w:ilvl="8" w:tplc="0419001B" w:tentative="1">
      <w:start w:val="1"/>
      <w:numFmt w:val="lowerRoman"/>
      <w:lvlText w:val="%9."/>
      <w:lvlJc w:val="right"/>
      <w:pPr>
        <w:ind w:left="8045" w:hanging="180"/>
      </w:pPr>
    </w:lvl>
  </w:abstractNum>
  <w:abstractNum w:abstractNumId="3" w15:restartNumberingAfterBreak="0">
    <w:nsid w:val="64F42CFE"/>
    <w:multiLevelType w:val="multilevel"/>
    <w:tmpl w:val="A8EE1F5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5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0B2"/>
    <w:rsid w:val="000003A1"/>
    <w:rsid w:val="00001CC2"/>
    <w:rsid w:val="00002A21"/>
    <w:rsid w:val="00002F5A"/>
    <w:rsid w:val="000045EF"/>
    <w:rsid w:val="0000519C"/>
    <w:rsid w:val="00005245"/>
    <w:rsid w:val="00005C06"/>
    <w:rsid w:val="000065C6"/>
    <w:rsid w:val="00006CF2"/>
    <w:rsid w:val="0000715A"/>
    <w:rsid w:val="00011685"/>
    <w:rsid w:val="0001268E"/>
    <w:rsid w:val="00017529"/>
    <w:rsid w:val="00017BEB"/>
    <w:rsid w:val="00017D23"/>
    <w:rsid w:val="00020CBD"/>
    <w:rsid w:val="000210DF"/>
    <w:rsid w:val="00021AF2"/>
    <w:rsid w:val="00021CF2"/>
    <w:rsid w:val="00022E97"/>
    <w:rsid w:val="00023F34"/>
    <w:rsid w:val="0002467D"/>
    <w:rsid w:val="00024916"/>
    <w:rsid w:val="00026084"/>
    <w:rsid w:val="000264A0"/>
    <w:rsid w:val="0002709B"/>
    <w:rsid w:val="00027181"/>
    <w:rsid w:val="000309DC"/>
    <w:rsid w:val="0003193D"/>
    <w:rsid w:val="00032016"/>
    <w:rsid w:val="000323EE"/>
    <w:rsid w:val="00033141"/>
    <w:rsid w:val="00034422"/>
    <w:rsid w:val="00035832"/>
    <w:rsid w:val="00037642"/>
    <w:rsid w:val="00037BFA"/>
    <w:rsid w:val="00037E6E"/>
    <w:rsid w:val="00037F76"/>
    <w:rsid w:val="000425C1"/>
    <w:rsid w:val="0004346A"/>
    <w:rsid w:val="000434BC"/>
    <w:rsid w:val="0004354C"/>
    <w:rsid w:val="0004387E"/>
    <w:rsid w:val="0004459B"/>
    <w:rsid w:val="0004492E"/>
    <w:rsid w:val="00050876"/>
    <w:rsid w:val="00050DDD"/>
    <w:rsid w:val="000521FD"/>
    <w:rsid w:val="00053462"/>
    <w:rsid w:val="00053D08"/>
    <w:rsid w:val="00053DD4"/>
    <w:rsid w:val="00053E3B"/>
    <w:rsid w:val="00054103"/>
    <w:rsid w:val="000556A8"/>
    <w:rsid w:val="00055A6B"/>
    <w:rsid w:val="00056143"/>
    <w:rsid w:val="00056207"/>
    <w:rsid w:val="00056D78"/>
    <w:rsid w:val="00056F36"/>
    <w:rsid w:val="00057304"/>
    <w:rsid w:val="000578D6"/>
    <w:rsid w:val="000616E4"/>
    <w:rsid w:val="00061EC0"/>
    <w:rsid w:val="000625C7"/>
    <w:rsid w:val="00063378"/>
    <w:rsid w:val="00066CB2"/>
    <w:rsid w:val="00067FD8"/>
    <w:rsid w:val="0007245B"/>
    <w:rsid w:val="0007264E"/>
    <w:rsid w:val="00072668"/>
    <w:rsid w:val="000727A3"/>
    <w:rsid w:val="00073423"/>
    <w:rsid w:val="00073CC4"/>
    <w:rsid w:val="00076272"/>
    <w:rsid w:val="00076C42"/>
    <w:rsid w:val="00076EAC"/>
    <w:rsid w:val="00076ED8"/>
    <w:rsid w:val="00076F03"/>
    <w:rsid w:val="000801CC"/>
    <w:rsid w:val="000813EB"/>
    <w:rsid w:val="00082153"/>
    <w:rsid w:val="00082788"/>
    <w:rsid w:val="00084DA7"/>
    <w:rsid w:val="00085ECD"/>
    <w:rsid w:val="000860D3"/>
    <w:rsid w:val="000879F4"/>
    <w:rsid w:val="00090408"/>
    <w:rsid w:val="00090E3C"/>
    <w:rsid w:val="0009123E"/>
    <w:rsid w:val="00091985"/>
    <w:rsid w:val="00093A1A"/>
    <w:rsid w:val="000957F6"/>
    <w:rsid w:val="0009724A"/>
    <w:rsid w:val="000974DF"/>
    <w:rsid w:val="00097A53"/>
    <w:rsid w:val="00097A70"/>
    <w:rsid w:val="000A0917"/>
    <w:rsid w:val="000A140F"/>
    <w:rsid w:val="000A1645"/>
    <w:rsid w:val="000A23D4"/>
    <w:rsid w:val="000A271C"/>
    <w:rsid w:val="000A42DE"/>
    <w:rsid w:val="000A4D85"/>
    <w:rsid w:val="000A53E7"/>
    <w:rsid w:val="000A680F"/>
    <w:rsid w:val="000A6FFC"/>
    <w:rsid w:val="000A7D28"/>
    <w:rsid w:val="000B0D49"/>
    <w:rsid w:val="000B1CA0"/>
    <w:rsid w:val="000B2312"/>
    <w:rsid w:val="000B2620"/>
    <w:rsid w:val="000B2803"/>
    <w:rsid w:val="000B36C1"/>
    <w:rsid w:val="000B5918"/>
    <w:rsid w:val="000B642A"/>
    <w:rsid w:val="000B6B9A"/>
    <w:rsid w:val="000B6E65"/>
    <w:rsid w:val="000B72D6"/>
    <w:rsid w:val="000B7976"/>
    <w:rsid w:val="000C08C3"/>
    <w:rsid w:val="000C11DD"/>
    <w:rsid w:val="000C2A96"/>
    <w:rsid w:val="000C3040"/>
    <w:rsid w:val="000C310D"/>
    <w:rsid w:val="000C54F0"/>
    <w:rsid w:val="000C66A5"/>
    <w:rsid w:val="000C6FCE"/>
    <w:rsid w:val="000D0856"/>
    <w:rsid w:val="000D0AB4"/>
    <w:rsid w:val="000D0D1A"/>
    <w:rsid w:val="000D0F47"/>
    <w:rsid w:val="000D12B5"/>
    <w:rsid w:val="000D2E41"/>
    <w:rsid w:val="000D3EE9"/>
    <w:rsid w:val="000D4BC3"/>
    <w:rsid w:val="000D52C4"/>
    <w:rsid w:val="000D5B55"/>
    <w:rsid w:val="000D7FF5"/>
    <w:rsid w:val="000E01FB"/>
    <w:rsid w:val="000E04F1"/>
    <w:rsid w:val="000E074D"/>
    <w:rsid w:val="000E324C"/>
    <w:rsid w:val="000E3401"/>
    <w:rsid w:val="000E54D0"/>
    <w:rsid w:val="000E5AF6"/>
    <w:rsid w:val="000F01FB"/>
    <w:rsid w:val="000F0B33"/>
    <w:rsid w:val="000F0FC2"/>
    <w:rsid w:val="000F285D"/>
    <w:rsid w:val="000F365E"/>
    <w:rsid w:val="000F39CE"/>
    <w:rsid w:val="000F477E"/>
    <w:rsid w:val="000F4DE0"/>
    <w:rsid w:val="00100163"/>
    <w:rsid w:val="0010092D"/>
    <w:rsid w:val="00101133"/>
    <w:rsid w:val="00101D84"/>
    <w:rsid w:val="00102F1C"/>
    <w:rsid w:val="0010320E"/>
    <w:rsid w:val="00103383"/>
    <w:rsid w:val="00103546"/>
    <w:rsid w:val="00103B8F"/>
    <w:rsid w:val="00103C5D"/>
    <w:rsid w:val="00103FD8"/>
    <w:rsid w:val="001045B7"/>
    <w:rsid w:val="00104CC2"/>
    <w:rsid w:val="001063B0"/>
    <w:rsid w:val="001068D3"/>
    <w:rsid w:val="00110796"/>
    <w:rsid w:val="00110A53"/>
    <w:rsid w:val="001111B3"/>
    <w:rsid w:val="00115980"/>
    <w:rsid w:val="00116324"/>
    <w:rsid w:val="00116FC4"/>
    <w:rsid w:val="00116FD2"/>
    <w:rsid w:val="001176DC"/>
    <w:rsid w:val="00121437"/>
    <w:rsid w:val="001223D0"/>
    <w:rsid w:val="00123B3C"/>
    <w:rsid w:val="00123F93"/>
    <w:rsid w:val="001246C3"/>
    <w:rsid w:val="00124867"/>
    <w:rsid w:val="001308E9"/>
    <w:rsid w:val="00130A4B"/>
    <w:rsid w:val="00131050"/>
    <w:rsid w:val="00132277"/>
    <w:rsid w:val="00132C67"/>
    <w:rsid w:val="001349DE"/>
    <w:rsid w:val="00136AED"/>
    <w:rsid w:val="001402F6"/>
    <w:rsid w:val="00142882"/>
    <w:rsid w:val="00142B85"/>
    <w:rsid w:val="00143226"/>
    <w:rsid w:val="00143C2B"/>
    <w:rsid w:val="00144F28"/>
    <w:rsid w:val="00147981"/>
    <w:rsid w:val="00147F60"/>
    <w:rsid w:val="00150923"/>
    <w:rsid w:val="00150C7D"/>
    <w:rsid w:val="0015120C"/>
    <w:rsid w:val="00151D35"/>
    <w:rsid w:val="00151E1A"/>
    <w:rsid w:val="00153827"/>
    <w:rsid w:val="00155019"/>
    <w:rsid w:val="00155D47"/>
    <w:rsid w:val="00155F51"/>
    <w:rsid w:val="00157B79"/>
    <w:rsid w:val="001602A2"/>
    <w:rsid w:val="001615FA"/>
    <w:rsid w:val="00162C10"/>
    <w:rsid w:val="00164E81"/>
    <w:rsid w:val="00170D81"/>
    <w:rsid w:val="00173A05"/>
    <w:rsid w:val="001742AB"/>
    <w:rsid w:val="00177DDC"/>
    <w:rsid w:val="00180464"/>
    <w:rsid w:val="00180C88"/>
    <w:rsid w:val="00181619"/>
    <w:rsid w:val="00181722"/>
    <w:rsid w:val="0018343D"/>
    <w:rsid w:val="0018349D"/>
    <w:rsid w:val="00183C6F"/>
    <w:rsid w:val="001849AE"/>
    <w:rsid w:val="00184C49"/>
    <w:rsid w:val="001867E7"/>
    <w:rsid w:val="001916D8"/>
    <w:rsid w:val="0019316D"/>
    <w:rsid w:val="00193400"/>
    <w:rsid w:val="0019375D"/>
    <w:rsid w:val="0019395A"/>
    <w:rsid w:val="0019545D"/>
    <w:rsid w:val="0019780D"/>
    <w:rsid w:val="001A0AAD"/>
    <w:rsid w:val="001A0B23"/>
    <w:rsid w:val="001A1AF7"/>
    <w:rsid w:val="001A288A"/>
    <w:rsid w:val="001A37D5"/>
    <w:rsid w:val="001A3AF5"/>
    <w:rsid w:val="001A3B71"/>
    <w:rsid w:val="001A4C3E"/>
    <w:rsid w:val="001A4D21"/>
    <w:rsid w:val="001A59DB"/>
    <w:rsid w:val="001A5A79"/>
    <w:rsid w:val="001A5C36"/>
    <w:rsid w:val="001A760A"/>
    <w:rsid w:val="001A7B82"/>
    <w:rsid w:val="001A7EDC"/>
    <w:rsid w:val="001B0022"/>
    <w:rsid w:val="001B169B"/>
    <w:rsid w:val="001B29AD"/>
    <w:rsid w:val="001B3CB4"/>
    <w:rsid w:val="001B51DC"/>
    <w:rsid w:val="001B785C"/>
    <w:rsid w:val="001B7E8E"/>
    <w:rsid w:val="001C049A"/>
    <w:rsid w:val="001C1935"/>
    <w:rsid w:val="001C27ED"/>
    <w:rsid w:val="001C2B9C"/>
    <w:rsid w:val="001C2D2A"/>
    <w:rsid w:val="001C5BAF"/>
    <w:rsid w:val="001C5CB6"/>
    <w:rsid w:val="001C5D0C"/>
    <w:rsid w:val="001C6369"/>
    <w:rsid w:val="001C687B"/>
    <w:rsid w:val="001C7518"/>
    <w:rsid w:val="001C782B"/>
    <w:rsid w:val="001D0F05"/>
    <w:rsid w:val="001D100D"/>
    <w:rsid w:val="001D13E5"/>
    <w:rsid w:val="001D152A"/>
    <w:rsid w:val="001D194B"/>
    <w:rsid w:val="001D3401"/>
    <w:rsid w:val="001D3CB7"/>
    <w:rsid w:val="001D5120"/>
    <w:rsid w:val="001D5929"/>
    <w:rsid w:val="001D5A64"/>
    <w:rsid w:val="001D5C3A"/>
    <w:rsid w:val="001D5E6F"/>
    <w:rsid w:val="001E080E"/>
    <w:rsid w:val="001E099F"/>
    <w:rsid w:val="001E0F43"/>
    <w:rsid w:val="001E0FFF"/>
    <w:rsid w:val="001E1172"/>
    <w:rsid w:val="001E2102"/>
    <w:rsid w:val="001E2869"/>
    <w:rsid w:val="001E2D86"/>
    <w:rsid w:val="001E2EC8"/>
    <w:rsid w:val="001E332A"/>
    <w:rsid w:val="001E37BB"/>
    <w:rsid w:val="001E398B"/>
    <w:rsid w:val="001E58CE"/>
    <w:rsid w:val="001E6735"/>
    <w:rsid w:val="001E6AE9"/>
    <w:rsid w:val="001F0093"/>
    <w:rsid w:val="001F116E"/>
    <w:rsid w:val="001F1A1C"/>
    <w:rsid w:val="001F1E9C"/>
    <w:rsid w:val="001F2848"/>
    <w:rsid w:val="001F49B2"/>
    <w:rsid w:val="001F5346"/>
    <w:rsid w:val="001F53DD"/>
    <w:rsid w:val="001F5778"/>
    <w:rsid w:val="001F587D"/>
    <w:rsid w:val="001F5CDD"/>
    <w:rsid w:val="001F75E5"/>
    <w:rsid w:val="001F79B8"/>
    <w:rsid w:val="0020092F"/>
    <w:rsid w:val="002015B1"/>
    <w:rsid w:val="00201834"/>
    <w:rsid w:val="0020191E"/>
    <w:rsid w:val="00202BA5"/>
    <w:rsid w:val="00202C04"/>
    <w:rsid w:val="0020334E"/>
    <w:rsid w:val="00203944"/>
    <w:rsid w:val="0020440E"/>
    <w:rsid w:val="0020552F"/>
    <w:rsid w:val="0020741E"/>
    <w:rsid w:val="00210450"/>
    <w:rsid w:val="00211596"/>
    <w:rsid w:val="00211649"/>
    <w:rsid w:val="00211C1A"/>
    <w:rsid w:val="00211EF3"/>
    <w:rsid w:val="002126ED"/>
    <w:rsid w:val="002126FA"/>
    <w:rsid w:val="002133F6"/>
    <w:rsid w:val="002135BD"/>
    <w:rsid w:val="0021381A"/>
    <w:rsid w:val="002145EB"/>
    <w:rsid w:val="00216519"/>
    <w:rsid w:val="002165BD"/>
    <w:rsid w:val="00217CF8"/>
    <w:rsid w:val="00220155"/>
    <w:rsid w:val="0022079A"/>
    <w:rsid w:val="002217DF"/>
    <w:rsid w:val="00221BD9"/>
    <w:rsid w:val="00221D86"/>
    <w:rsid w:val="002241CE"/>
    <w:rsid w:val="00224316"/>
    <w:rsid w:val="00224DF7"/>
    <w:rsid w:val="00225B05"/>
    <w:rsid w:val="00226FBC"/>
    <w:rsid w:val="00230EF3"/>
    <w:rsid w:val="00230FC5"/>
    <w:rsid w:val="00231462"/>
    <w:rsid w:val="00233B22"/>
    <w:rsid w:val="00235A26"/>
    <w:rsid w:val="00235A4A"/>
    <w:rsid w:val="0023651A"/>
    <w:rsid w:val="00237787"/>
    <w:rsid w:val="00237864"/>
    <w:rsid w:val="00237BA5"/>
    <w:rsid w:val="00237E4C"/>
    <w:rsid w:val="00242B60"/>
    <w:rsid w:val="002437FE"/>
    <w:rsid w:val="00245AA0"/>
    <w:rsid w:val="002471F6"/>
    <w:rsid w:val="00247C2F"/>
    <w:rsid w:val="00250521"/>
    <w:rsid w:val="00250532"/>
    <w:rsid w:val="00250BEF"/>
    <w:rsid w:val="00250E76"/>
    <w:rsid w:val="002537F1"/>
    <w:rsid w:val="00253C82"/>
    <w:rsid w:val="00253EF6"/>
    <w:rsid w:val="002542C9"/>
    <w:rsid w:val="00254AB3"/>
    <w:rsid w:val="00254AE1"/>
    <w:rsid w:val="00255E96"/>
    <w:rsid w:val="002572BA"/>
    <w:rsid w:val="00257DF9"/>
    <w:rsid w:val="0026052F"/>
    <w:rsid w:val="00260F67"/>
    <w:rsid w:val="00262093"/>
    <w:rsid w:val="002638F0"/>
    <w:rsid w:val="00263DCC"/>
    <w:rsid w:val="00264F0E"/>
    <w:rsid w:val="00265254"/>
    <w:rsid w:val="002655EC"/>
    <w:rsid w:val="00265A2D"/>
    <w:rsid w:val="0026682F"/>
    <w:rsid w:val="002674C8"/>
    <w:rsid w:val="002712A0"/>
    <w:rsid w:val="002715E1"/>
    <w:rsid w:val="0027270A"/>
    <w:rsid w:val="00272E6C"/>
    <w:rsid w:val="002730A8"/>
    <w:rsid w:val="00273206"/>
    <w:rsid w:val="00273BF5"/>
    <w:rsid w:val="0027410B"/>
    <w:rsid w:val="00274255"/>
    <w:rsid w:val="00274FDC"/>
    <w:rsid w:val="00275067"/>
    <w:rsid w:val="00276894"/>
    <w:rsid w:val="0027706C"/>
    <w:rsid w:val="00277ACB"/>
    <w:rsid w:val="002810A5"/>
    <w:rsid w:val="00283353"/>
    <w:rsid w:val="00283655"/>
    <w:rsid w:val="00286891"/>
    <w:rsid w:val="002911F9"/>
    <w:rsid w:val="0029313D"/>
    <w:rsid w:val="00293B2A"/>
    <w:rsid w:val="002954DE"/>
    <w:rsid w:val="002966E5"/>
    <w:rsid w:val="00296CCE"/>
    <w:rsid w:val="00297779"/>
    <w:rsid w:val="00297B78"/>
    <w:rsid w:val="002A0F73"/>
    <w:rsid w:val="002A2BFE"/>
    <w:rsid w:val="002A4333"/>
    <w:rsid w:val="002A4D4F"/>
    <w:rsid w:val="002A5359"/>
    <w:rsid w:val="002A5A78"/>
    <w:rsid w:val="002A5FAD"/>
    <w:rsid w:val="002A6D66"/>
    <w:rsid w:val="002A766D"/>
    <w:rsid w:val="002B01A3"/>
    <w:rsid w:val="002B0569"/>
    <w:rsid w:val="002B105C"/>
    <w:rsid w:val="002B1BE3"/>
    <w:rsid w:val="002B2F7D"/>
    <w:rsid w:val="002B4ED2"/>
    <w:rsid w:val="002B56D5"/>
    <w:rsid w:val="002B5DA4"/>
    <w:rsid w:val="002B7066"/>
    <w:rsid w:val="002B732E"/>
    <w:rsid w:val="002B75AE"/>
    <w:rsid w:val="002B7B48"/>
    <w:rsid w:val="002C01B6"/>
    <w:rsid w:val="002C2EBC"/>
    <w:rsid w:val="002C378D"/>
    <w:rsid w:val="002C3B23"/>
    <w:rsid w:val="002C459E"/>
    <w:rsid w:val="002C6A0F"/>
    <w:rsid w:val="002C752A"/>
    <w:rsid w:val="002D136C"/>
    <w:rsid w:val="002D147A"/>
    <w:rsid w:val="002D3A57"/>
    <w:rsid w:val="002D47C8"/>
    <w:rsid w:val="002D4A39"/>
    <w:rsid w:val="002D4DB5"/>
    <w:rsid w:val="002D4EAF"/>
    <w:rsid w:val="002D4FD8"/>
    <w:rsid w:val="002D52E9"/>
    <w:rsid w:val="002D5BC1"/>
    <w:rsid w:val="002D6CAD"/>
    <w:rsid w:val="002D6E6D"/>
    <w:rsid w:val="002D7365"/>
    <w:rsid w:val="002E17BC"/>
    <w:rsid w:val="002E1D95"/>
    <w:rsid w:val="002E1E79"/>
    <w:rsid w:val="002E22C8"/>
    <w:rsid w:val="002E24D3"/>
    <w:rsid w:val="002E24DB"/>
    <w:rsid w:val="002E306B"/>
    <w:rsid w:val="002E336F"/>
    <w:rsid w:val="002E456A"/>
    <w:rsid w:val="002E48EA"/>
    <w:rsid w:val="002E4A29"/>
    <w:rsid w:val="002E4D66"/>
    <w:rsid w:val="002E5FBC"/>
    <w:rsid w:val="002E603E"/>
    <w:rsid w:val="002E61BA"/>
    <w:rsid w:val="002E7506"/>
    <w:rsid w:val="002F0BD1"/>
    <w:rsid w:val="002F1B23"/>
    <w:rsid w:val="002F2823"/>
    <w:rsid w:val="002F2AF3"/>
    <w:rsid w:val="002F3740"/>
    <w:rsid w:val="002F667D"/>
    <w:rsid w:val="002F682C"/>
    <w:rsid w:val="002F6F45"/>
    <w:rsid w:val="002F7421"/>
    <w:rsid w:val="002F74DD"/>
    <w:rsid w:val="003003C0"/>
    <w:rsid w:val="0030064E"/>
    <w:rsid w:val="00300F6D"/>
    <w:rsid w:val="0030136A"/>
    <w:rsid w:val="00302015"/>
    <w:rsid w:val="003027AA"/>
    <w:rsid w:val="00302CE4"/>
    <w:rsid w:val="003037BC"/>
    <w:rsid w:val="00305062"/>
    <w:rsid w:val="00305121"/>
    <w:rsid w:val="00306414"/>
    <w:rsid w:val="00306D2F"/>
    <w:rsid w:val="00307A31"/>
    <w:rsid w:val="00307D04"/>
    <w:rsid w:val="0031003F"/>
    <w:rsid w:val="00310C74"/>
    <w:rsid w:val="00311E42"/>
    <w:rsid w:val="0031299A"/>
    <w:rsid w:val="00312B6B"/>
    <w:rsid w:val="00313651"/>
    <w:rsid w:val="003138EC"/>
    <w:rsid w:val="00313D81"/>
    <w:rsid w:val="0031400F"/>
    <w:rsid w:val="003142FD"/>
    <w:rsid w:val="00315CDD"/>
    <w:rsid w:val="003169BF"/>
    <w:rsid w:val="003178A4"/>
    <w:rsid w:val="0032067F"/>
    <w:rsid w:val="00322AF3"/>
    <w:rsid w:val="00322D4D"/>
    <w:rsid w:val="00323235"/>
    <w:rsid w:val="0032360B"/>
    <w:rsid w:val="003237D2"/>
    <w:rsid w:val="0032384B"/>
    <w:rsid w:val="00323DB6"/>
    <w:rsid w:val="00325642"/>
    <w:rsid w:val="00330D3A"/>
    <w:rsid w:val="0033121B"/>
    <w:rsid w:val="003318E0"/>
    <w:rsid w:val="003322CF"/>
    <w:rsid w:val="003337E2"/>
    <w:rsid w:val="00333EBF"/>
    <w:rsid w:val="0033456C"/>
    <w:rsid w:val="00334FC5"/>
    <w:rsid w:val="00336199"/>
    <w:rsid w:val="0033629E"/>
    <w:rsid w:val="00336377"/>
    <w:rsid w:val="00336508"/>
    <w:rsid w:val="00336A98"/>
    <w:rsid w:val="00337415"/>
    <w:rsid w:val="003378A9"/>
    <w:rsid w:val="00340569"/>
    <w:rsid w:val="003409C2"/>
    <w:rsid w:val="00340A16"/>
    <w:rsid w:val="00341C87"/>
    <w:rsid w:val="00341EAE"/>
    <w:rsid w:val="00342D45"/>
    <w:rsid w:val="00343BA2"/>
    <w:rsid w:val="00345720"/>
    <w:rsid w:val="00346F1E"/>
    <w:rsid w:val="00350A96"/>
    <w:rsid w:val="00350AFF"/>
    <w:rsid w:val="00351AA7"/>
    <w:rsid w:val="00351B29"/>
    <w:rsid w:val="00352A83"/>
    <w:rsid w:val="00353088"/>
    <w:rsid w:val="003537DA"/>
    <w:rsid w:val="00354FF3"/>
    <w:rsid w:val="00355A0D"/>
    <w:rsid w:val="00356090"/>
    <w:rsid w:val="003567EE"/>
    <w:rsid w:val="00357945"/>
    <w:rsid w:val="00362421"/>
    <w:rsid w:val="00362BD8"/>
    <w:rsid w:val="003644E9"/>
    <w:rsid w:val="00364668"/>
    <w:rsid w:val="003670B4"/>
    <w:rsid w:val="003677D2"/>
    <w:rsid w:val="00373204"/>
    <w:rsid w:val="00374795"/>
    <w:rsid w:val="00374997"/>
    <w:rsid w:val="003764A3"/>
    <w:rsid w:val="00377F4A"/>
    <w:rsid w:val="00380152"/>
    <w:rsid w:val="0038210A"/>
    <w:rsid w:val="0038318A"/>
    <w:rsid w:val="0038510F"/>
    <w:rsid w:val="003853F7"/>
    <w:rsid w:val="00386AD0"/>
    <w:rsid w:val="00387F6C"/>
    <w:rsid w:val="0039246B"/>
    <w:rsid w:val="0039434C"/>
    <w:rsid w:val="00395253"/>
    <w:rsid w:val="00395803"/>
    <w:rsid w:val="00396BC7"/>
    <w:rsid w:val="003A0870"/>
    <w:rsid w:val="003A1704"/>
    <w:rsid w:val="003A1D27"/>
    <w:rsid w:val="003A2460"/>
    <w:rsid w:val="003A24E4"/>
    <w:rsid w:val="003A3132"/>
    <w:rsid w:val="003A35D3"/>
    <w:rsid w:val="003A4B0B"/>
    <w:rsid w:val="003A5551"/>
    <w:rsid w:val="003A6B54"/>
    <w:rsid w:val="003A7AB9"/>
    <w:rsid w:val="003A7E98"/>
    <w:rsid w:val="003B24B3"/>
    <w:rsid w:val="003B447E"/>
    <w:rsid w:val="003B5A13"/>
    <w:rsid w:val="003B68FC"/>
    <w:rsid w:val="003B7186"/>
    <w:rsid w:val="003C082B"/>
    <w:rsid w:val="003C11AE"/>
    <w:rsid w:val="003C3FBD"/>
    <w:rsid w:val="003C644B"/>
    <w:rsid w:val="003C6BC6"/>
    <w:rsid w:val="003C707F"/>
    <w:rsid w:val="003D1618"/>
    <w:rsid w:val="003D2023"/>
    <w:rsid w:val="003D202F"/>
    <w:rsid w:val="003D25A3"/>
    <w:rsid w:val="003D2833"/>
    <w:rsid w:val="003D2D46"/>
    <w:rsid w:val="003E25D1"/>
    <w:rsid w:val="003E348D"/>
    <w:rsid w:val="003E4F0D"/>
    <w:rsid w:val="003E66EE"/>
    <w:rsid w:val="003E7E99"/>
    <w:rsid w:val="003F06A3"/>
    <w:rsid w:val="003F1BE8"/>
    <w:rsid w:val="003F2B7B"/>
    <w:rsid w:val="003F30BC"/>
    <w:rsid w:val="003F44D0"/>
    <w:rsid w:val="003F50D4"/>
    <w:rsid w:val="003F7A3C"/>
    <w:rsid w:val="00400E62"/>
    <w:rsid w:val="00401E39"/>
    <w:rsid w:val="004020D7"/>
    <w:rsid w:val="004036C8"/>
    <w:rsid w:val="00406008"/>
    <w:rsid w:val="004106B3"/>
    <w:rsid w:val="00411D19"/>
    <w:rsid w:val="0041231E"/>
    <w:rsid w:val="004144A0"/>
    <w:rsid w:val="00414874"/>
    <w:rsid w:val="004153CE"/>
    <w:rsid w:val="00415C2F"/>
    <w:rsid w:val="0041674F"/>
    <w:rsid w:val="00417CDF"/>
    <w:rsid w:val="004201C1"/>
    <w:rsid w:val="00420CFA"/>
    <w:rsid w:val="00421028"/>
    <w:rsid w:val="00421D6B"/>
    <w:rsid w:val="00421F8A"/>
    <w:rsid w:val="00422EB4"/>
    <w:rsid w:val="00422F57"/>
    <w:rsid w:val="004256FE"/>
    <w:rsid w:val="00425B02"/>
    <w:rsid w:val="00425FFB"/>
    <w:rsid w:val="00426556"/>
    <w:rsid w:val="00426831"/>
    <w:rsid w:val="0042697A"/>
    <w:rsid w:val="00427BFC"/>
    <w:rsid w:val="004317EC"/>
    <w:rsid w:val="00431E14"/>
    <w:rsid w:val="00432D8F"/>
    <w:rsid w:val="004330B3"/>
    <w:rsid w:val="00433968"/>
    <w:rsid w:val="00434435"/>
    <w:rsid w:val="0043493C"/>
    <w:rsid w:val="00434A12"/>
    <w:rsid w:val="00434FB5"/>
    <w:rsid w:val="00435888"/>
    <w:rsid w:val="00436440"/>
    <w:rsid w:val="00437DE0"/>
    <w:rsid w:val="00440D19"/>
    <w:rsid w:val="0044104A"/>
    <w:rsid w:val="00441F5C"/>
    <w:rsid w:val="0044311D"/>
    <w:rsid w:val="00443D09"/>
    <w:rsid w:val="00443F61"/>
    <w:rsid w:val="004457CC"/>
    <w:rsid w:val="0044622D"/>
    <w:rsid w:val="0044696E"/>
    <w:rsid w:val="00446FBA"/>
    <w:rsid w:val="004476B3"/>
    <w:rsid w:val="004503C4"/>
    <w:rsid w:val="00450DB2"/>
    <w:rsid w:val="00450E5C"/>
    <w:rsid w:val="00451181"/>
    <w:rsid w:val="004513BC"/>
    <w:rsid w:val="0045255E"/>
    <w:rsid w:val="004526B5"/>
    <w:rsid w:val="004531AD"/>
    <w:rsid w:val="004532EF"/>
    <w:rsid w:val="0045461A"/>
    <w:rsid w:val="00454AF7"/>
    <w:rsid w:val="00454EF5"/>
    <w:rsid w:val="004553AC"/>
    <w:rsid w:val="004554E7"/>
    <w:rsid w:val="0045590F"/>
    <w:rsid w:val="004562B3"/>
    <w:rsid w:val="0045632D"/>
    <w:rsid w:val="00456EE0"/>
    <w:rsid w:val="00457764"/>
    <w:rsid w:val="00460395"/>
    <w:rsid w:val="00461789"/>
    <w:rsid w:val="00461969"/>
    <w:rsid w:val="004627FD"/>
    <w:rsid w:val="00462BF6"/>
    <w:rsid w:val="00463C30"/>
    <w:rsid w:val="0046455D"/>
    <w:rsid w:val="0046463E"/>
    <w:rsid w:val="00464722"/>
    <w:rsid w:val="00465AF9"/>
    <w:rsid w:val="004677B4"/>
    <w:rsid w:val="00470B0D"/>
    <w:rsid w:val="00470E92"/>
    <w:rsid w:val="00471D9A"/>
    <w:rsid w:val="00472D83"/>
    <w:rsid w:val="004740D2"/>
    <w:rsid w:val="0047424D"/>
    <w:rsid w:val="00475984"/>
    <w:rsid w:val="0047793A"/>
    <w:rsid w:val="00477B4E"/>
    <w:rsid w:val="004822FB"/>
    <w:rsid w:val="0048366E"/>
    <w:rsid w:val="00483A6A"/>
    <w:rsid w:val="004842D9"/>
    <w:rsid w:val="0048514E"/>
    <w:rsid w:val="004858B9"/>
    <w:rsid w:val="00487DE4"/>
    <w:rsid w:val="00490311"/>
    <w:rsid w:val="0049051B"/>
    <w:rsid w:val="004913D4"/>
    <w:rsid w:val="00491E55"/>
    <w:rsid w:val="004929BF"/>
    <w:rsid w:val="0049317E"/>
    <w:rsid w:val="004941E1"/>
    <w:rsid w:val="00494E46"/>
    <w:rsid w:val="00495FC1"/>
    <w:rsid w:val="004963BE"/>
    <w:rsid w:val="004979DE"/>
    <w:rsid w:val="004979E5"/>
    <w:rsid w:val="004A0078"/>
    <w:rsid w:val="004A2084"/>
    <w:rsid w:val="004A3136"/>
    <w:rsid w:val="004A4AE5"/>
    <w:rsid w:val="004A53C4"/>
    <w:rsid w:val="004A68DE"/>
    <w:rsid w:val="004A7051"/>
    <w:rsid w:val="004B1240"/>
    <w:rsid w:val="004B1FAB"/>
    <w:rsid w:val="004B4AC3"/>
    <w:rsid w:val="004B4B37"/>
    <w:rsid w:val="004B4C65"/>
    <w:rsid w:val="004B63D9"/>
    <w:rsid w:val="004C0351"/>
    <w:rsid w:val="004C0708"/>
    <w:rsid w:val="004C0F5E"/>
    <w:rsid w:val="004C2079"/>
    <w:rsid w:val="004C287C"/>
    <w:rsid w:val="004C2A73"/>
    <w:rsid w:val="004C53C9"/>
    <w:rsid w:val="004C7EB5"/>
    <w:rsid w:val="004D0D8D"/>
    <w:rsid w:val="004D1C44"/>
    <w:rsid w:val="004D2A93"/>
    <w:rsid w:val="004D40C8"/>
    <w:rsid w:val="004D4348"/>
    <w:rsid w:val="004D4584"/>
    <w:rsid w:val="004D4C06"/>
    <w:rsid w:val="004D51CC"/>
    <w:rsid w:val="004D5D68"/>
    <w:rsid w:val="004D5E33"/>
    <w:rsid w:val="004D62BA"/>
    <w:rsid w:val="004D6310"/>
    <w:rsid w:val="004D64F8"/>
    <w:rsid w:val="004D7228"/>
    <w:rsid w:val="004D78D3"/>
    <w:rsid w:val="004D7DFC"/>
    <w:rsid w:val="004D7FAC"/>
    <w:rsid w:val="004E06F5"/>
    <w:rsid w:val="004E1DAA"/>
    <w:rsid w:val="004E1E3A"/>
    <w:rsid w:val="004E23C7"/>
    <w:rsid w:val="004E3693"/>
    <w:rsid w:val="004E3CDA"/>
    <w:rsid w:val="004E4487"/>
    <w:rsid w:val="004E52EC"/>
    <w:rsid w:val="004E541E"/>
    <w:rsid w:val="004E6178"/>
    <w:rsid w:val="004E6467"/>
    <w:rsid w:val="004E7F1D"/>
    <w:rsid w:val="004F0C5A"/>
    <w:rsid w:val="004F0E69"/>
    <w:rsid w:val="004F2F8F"/>
    <w:rsid w:val="004F33B0"/>
    <w:rsid w:val="004F3D09"/>
    <w:rsid w:val="004F3DF8"/>
    <w:rsid w:val="004F44AA"/>
    <w:rsid w:val="004F5667"/>
    <w:rsid w:val="004F66F4"/>
    <w:rsid w:val="004F72E0"/>
    <w:rsid w:val="0050106C"/>
    <w:rsid w:val="005010CA"/>
    <w:rsid w:val="005022CB"/>
    <w:rsid w:val="005022D9"/>
    <w:rsid w:val="00502CE1"/>
    <w:rsid w:val="00503605"/>
    <w:rsid w:val="00506200"/>
    <w:rsid w:val="00506272"/>
    <w:rsid w:val="00506335"/>
    <w:rsid w:val="005071B1"/>
    <w:rsid w:val="0051078D"/>
    <w:rsid w:val="00510A5E"/>
    <w:rsid w:val="005111EC"/>
    <w:rsid w:val="00512BFA"/>
    <w:rsid w:val="005148BD"/>
    <w:rsid w:val="005154B6"/>
    <w:rsid w:val="00516411"/>
    <w:rsid w:val="0051758A"/>
    <w:rsid w:val="00517F72"/>
    <w:rsid w:val="005214C7"/>
    <w:rsid w:val="005218A7"/>
    <w:rsid w:val="0052248A"/>
    <w:rsid w:val="005227BD"/>
    <w:rsid w:val="00523238"/>
    <w:rsid w:val="00523AA6"/>
    <w:rsid w:val="00526A9B"/>
    <w:rsid w:val="00530A06"/>
    <w:rsid w:val="00530A36"/>
    <w:rsid w:val="00530F79"/>
    <w:rsid w:val="00531BC5"/>
    <w:rsid w:val="00533F85"/>
    <w:rsid w:val="0053629F"/>
    <w:rsid w:val="00536D14"/>
    <w:rsid w:val="00540904"/>
    <w:rsid w:val="0054238F"/>
    <w:rsid w:val="005436A4"/>
    <w:rsid w:val="00543AA2"/>
    <w:rsid w:val="005451AA"/>
    <w:rsid w:val="005472E7"/>
    <w:rsid w:val="0054786B"/>
    <w:rsid w:val="0055005C"/>
    <w:rsid w:val="00551047"/>
    <w:rsid w:val="00553036"/>
    <w:rsid w:val="00553ECC"/>
    <w:rsid w:val="00554B01"/>
    <w:rsid w:val="005568A0"/>
    <w:rsid w:val="005611EA"/>
    <w:rsid w:val="005617D5"/>
    <w:rsid w:val="00561F54"/>
    <w:rsid w:val="005624D9"/>
    <w:rsid w:val="00562B8A"/>
    <w:rsid w:val="00564242"/>
    <w:rsid w:val="00565265"/>
    <w:rsid w:val="0057163C"/>
    <w:rsid w:val="0057166F"/>
    <w:rsid w:val="0057256D"/>
    <w:rsid w:val="00572655"/>
    <w:rsid w:val="00572F74"/>
    <w:rsid w:val="005744A5"/>
    <w:rsid w:val="005745FF"/>
    <w:rsid w:val="00576F88"/>
    <w:rsid w:val="00577328"/>
    <w:rsid w:val="00580289"/>
    <w:rsid w:val="00581B1A"/>
    <w:rsid w:val="00581CA9"/>
    <w:rsid w:val="0058264E"/>
    <w:rsid w:val="0058316F"/>
    <w:rsid w:val="00584D4F"/>
    <w:rsid w:val="0058588C"/>
    <w:rsid w:val="00586AAF"/>
    <w:rsid w:val="00587A4D"/>
    <w:rsid w:val="005901BB"/>
    <w:rsid w:val="005909C4"/>
    <w:rsid w:val="00590B6B"/>
    <w:rsid w:val="005914B2"/>
    <w:rsid w:val="0059175A"/>
    <w:rsid w:val="0059182D"/>
    <w:rsid w:val="00591B33"/>
    <w:rsid w:val="00592265"/>
    <w:rsid w:val="005931DE"/>
    <w:rsid w:val="0059408C"/>
    <w:rsid w:val="0059441A"/>
    <w:rsid w:val="005952DF"/>
    <w:rsid w:val="005973E4"/>
    <w:rsid w:val="00597650"/>
    <w:rsid w:val="005A09FF"/>
    <w:rsid w:val="005A1A15"/>
    <w:rsid w:val="005A48F8"/>
    <w:rsid w:val="005A52B9"/>
    <w:rsid w:val="005A60F5"/>
    <w:rsid w:val="005A7E51"/>
    <w:rsid w:val="005B1EAB"/>
    <w:rsid w:val="005B2A43"/>
    <w:rsid w:val="005B30E8"/>
    <w:rsid w:val="005B419F"/>
    <w:rsid w:val="005B48A7"/>
    <w:rsid w:val="005B5CCA"/>
    <w:rsid w:val="005B6114"/>
    <w:rsid w:val="005B6E6B"/>
    <w:rsid w:val="005B74DE"/>
    <w:rsid w:val="005C0046"/>
    <w:rsid w:val="005C1A3A"/>
    <w:rsid w:val="005C20A9"/>
    <w:rsid w:val="005C2D89"/>
    <w:rsid w:val="005C37ED"/>
    <w:rsid w:val="005C550A"/>
    <w:rsid w:val="005C677E"/>
    <w:rsid w:val="005C6E2A"/>
    <w:rsid w:val="005C72FA"/>
    <w:rsid w:val="005C75C7"/>
    <w:rsid w:val="005C7642"/>
    <w:rsid w:val="005D0CC4"/>
    <w:rsid w:val="005D1616"/>
    <w:rsid w:val="005D1816"/>
    <w:rsid w:val="005D1958"/>
    <w:rsid w:val="005D2373"/>
    <w:rsid w:val="005D2E6E"/>
    <w:rsid w:val="005D3646"/>
    <w:rsid w:val="005D5E06"/>
    <w:rsid w:val="005D6246"/>
    <w:rsid w:val="005E1398"/>
    <w:rsid w:val="005E1D4B"/>
    <w:rsid w:val="005E211E"/>
    <w:rsid w:val="005E2FDD"/>
    <w:rsid w:val="005E41B9"/>
    <w:rsid w:val="005E420B"/>
    <w:rsid w:val="005E5887"/>
    <w:rsid w:val="005E6411"/>
    <w:rsid w:val="005E7175"/>
    <w:rsid w:val="005F232B"/>
    <w:rsid w:val="005F2721"/>
    <w:rsid w:val="005F2F64"/>
    <w:rsid w:val="005F44EC"/>
    <w:rsid w:val="005F6338"/>
    <w:rsid w:val="005F637B"/>
    <w:rsid w:val="005F6522"/>
    <w:rsid w:val="005F6C65"/>
    <w:rsid w:val="006018C7"/>
    <w:rsid w:val="006033D5"/>
    <w:rsid w:val="00603F6F"/>
    <w:rsid w:val="00606D67"/>
    <w:rsid w:val="00611137"/>
    <w:rsid w:val="006113C2"/>
    <w:rsid w:val="006117C9"/>
    <w:rsid w:val="00612ECC"/>
    <w:rsid w:val="006179F4"/>
    <w:rsid w:val="00617DEE"/>
    <w:rsid w:val="00620654"/>
    <w:rsid w:val="0062138D"/>
    <w:rsid w:val="00621755"/>
    <w:rsid w:val="00622511"/>
    <w:rsid w:val="00624131"/>
    <w:rsid w:val="00624457"/>
    <w:rsid w:val="0062462C"/>
    <w:rsid w:val="00625464"/>
    <w:rsid w:val="00625BE1"/>
    <w:rsid w:val="00631DF4"/>
    <w:rsid w:val="00632971"/>
    <w:rsid w:val="00632AF4"/>
    <w:rsid w:val="00632FD0"/>
    <w:rsid w:val="00634162"/>
    <w:rsid w:val="00634D8B"/>
    <w:rsid w:val="00634FD5"/>
    <w:rsid w:val="00635259"/>
    <w:rsid w:val="006356D6"/>
    <w:rsid w:val="00637B08"/>
    <w:rsid w:val="00642179"/>
    <w:rsid w:val="0064251C"/>
    <w:rsid w:val="00643D29"/>
    <w:rsid w:val="00643D3D"/>
    <w:rsid w:val="006447E3"/>
    <w:rsid w:val="0064543F"/>
    <w:rsid w:val="00645FB4"/>
    <w:rsid w:val="00646405"/>
    <w:rsid w:val="006469D7"/>
    <w:rsid w:val="0064754E"/>
    <w:rsid w:val="00650EBB"/>
    <w:rsid w:val="00651547"/>
    <w:rsid w:val="0065246C"/>
    <w:rsid w:val="006552C3"/>
    <w:rsid w:val="006566A1"/>
    <w:rsid w:val="00656E04"/>
    <w:rsid w:val="00657004"/>
    <w:rsid w:val="0065740E"/>
    <w:rsid w:val="00660B25"/>
    <w:rsid w:val="006619ED"/>
    <w:rsid w:val="00661BE0"/>
    <w:rsid w:val="00662F22"/>
    <w:rsid w:val="00663173"/>
    <w:rsid w:val="00663E6C"/>
    <w:rsid w:val="0066628E"/>
    <w:rsid w:val="006668FC"/>
    <w:rsid w:val="00667123"/>
    <w:rsid w:val="00667193"/>
    <w:rsid w:val="0066732F"/>
    <w:rsid w:val="006674FA"/>
    <w:rsid w:val="006676E7"/>
    <w:rsid w:val="006711DD"/>
    <w:rsid w:val="006721F4"/>
    <w:rsid w:val="0067385A"/>
    <w:rsid w:val="00673A98"/>
    <w:rsid w:val="0067500C"/>
    <w:rsid w:val="00675605"/>
    <w:rsid w:val="00675B12"/>
    <w:rsid w:val="00677183"/>
    <w:rsid w:val="00680948"/>
    <w:rsid w:val="006819C9"/>
    <w:rsid w:val="00682778"/>
    <w:rsid w:val="00682897"/>
    <w:rsid w:val="00682AAE"/>
    <w:rsid w:val="00683621"/>
    <w:rsid w:val="006855ED"/>
    <w:rsid w:val="0068724C"/>
    <w:rsid w:val="00687B3C"/>
    <w:rsid w:val="0069074A"/>
    <w:rsid w:val="006919CB"/>
    <w:rsid w:val="00692B4B"/>
    <w:rsid w:val="006941FA"/>
    <w:rsid w:val="00695910"/>
    <w:rsid w:val="00696767"/>
    <w:rsid w:val="00697072"/>
    <w:rsid w:val="006A0310"/>
    <w:rsid w:val="006A0490"/>
    <w:rsid w:val="006A1077"/>
    <w:rsid w:val="006A16ED"/>
    <w:rsid w:val="006A176E"/>
    <w:rsid w:val="006A1CB2"/>
    <w:rsid w:val="006A1FDB"/>
    <w:rsid w:val="006A42E8"/>
    <w:rsid w:val="006A4A43"/>
    <w:rsid w:val="006A5F2F"/>
    <w:rsid w:val="006A6218"/>
    <w:rsid w:val="006A75AD"/>
    <w:rsid w:val="006B049C"/>
    <w:rsid w:val="006B10AC"/>
    <w:rsid w:val="006B133F"/>
    <w:rsid w:val="006B1598"/>
    <w:rsid w:val="006B1C54"/>
    <w:rsid w:val="006B2D4E"/>
    <w:rsid w:val="006B3025"/>
    <w:rsid w:val="006B35A1"/>
    <w:rsid w:val="006B47C1"/>
    <w:rsid w:val="006B48AF"/>
    <w:rsid w:val="006B4EBB"/>
    <w:rsid w:val="006B5DCA"/>
    <w:rsid w:val="006B6050"/>
    <w:rsid w:val="006C066E"/>
    <w:rsid w:val="006C08B6"/>
    <w:rsid w:val="006C25DC"/>
    <w:rsid w:val="006C3970"/>
    <w:rsid w:val="006C51F5"/>
    <w:rsid w:val="006C5541"/>
    <w:rsid w:val="006C61E3"/>
    <w:rsid w:val="006C742F"/>
    <w:rsid w:val="006D04FC"/>
    <w:rsid w:val="006D0A9A"/>
    <w:rsid w:val="006D17EB"/>
    <w:rsid w:val="006D1DCE"/>
    <w:rsid w:val="006D2382"/>
    <w:rsid w:val="006D34DA"/>
    <w:rsid w:val="006D35B8"/>
    <w:rsid w:val="006D3BCD"/>
    <w:rsid w:val="006D4113"/>
    <w:rsid w:val="006D46DE"/>
    <w:rsid w:val="006D58CB"/>
    <w:rsid w:val="006D5D55"/>
    <w:rsid w:val="006D65DA"/>
    <w:rsid w:val="006D682E"/>
    <w:rsid w:val="006D7ABD"/>
    <w:rsid w:val="006E04C6"/>
    <w:rsid w:val="006E1019"/>
    <w:rsid w:val="006E1160"/>
    <w:rsid w:val="006E16E6"/>
    <w:rsid w:val="006E18FD"/>
    <w:rsid w:val="006E1DA9"/>
    <w:rsid w:val="006E26AF"/>
    <w:rsid w:val="006E2BAF"/>
    <w:rsid w:val="006E2C3A"/>
    <w:rsid w:val="006E2E05"/>
    <w:rsid w:val="006E4DF3"/>
    <w:rsid w:val="006E4F59"/>
    <w:rsid w:val="006E5E5E"/>
    <w:rsid w:val="006E6227"/>
    <w:rsid w:val="006E65A8"/>
    <w:rsid w:val="006F0453"/>
    <w:rsid w:val="006F077C"/>
    <w:rsid w:val="006F0A11"/>
    <w:rsid w:val="006F5799"/>
    <w:rsid w:val="006F5ECA"/>
    <w:rsid w:val="006F6CF7"/>
    <w:rsid w:val="006F6E8A"/>
    <w:rsid w:val="006F7250"/>
    <w:rsid w:val="00700C83"/>
    <w:rsid w:val="00701F57"/>
    <w:rsid w:val="0070200E"/>
    <w:rsid w:val="007031DA"/>
    <w:rsid w:val="00704B88"/>
    <w:rsid w:val="00705CD8"/>
    <w:rsid w:val="00705DF8"/>
    <w:rsid w:val="00706272"/>
    <w:rsid w:val="00707BE5"/>
    <w:rsid w:val="00710BCB"/>
    <w:rsid w:val="00710C90"/>
    <w:rsid w:val="00711318"/>
    <w:rsid w:val="007134EB"/>
    <w:rsid w:val="00713B24"/>
    <w:rsid w:val="00715276"/>
    <w:rsid w:val="00715A13"/>
    <w:rsid w:val="00716221"/>
    <w:rsid w:val="00717D8E"/>
    <w:rsid w:val="00720493"/>
    <w:rsid w:val="0072138D"/>
    <w:rsid w:val="00721AA7"/>
    <w:rsid w:val="00721B1E"/>
    <w:rsid w:val="00722E94"/>
    <w:rsid w:val="00723840"/>
    <w:rsid w:val="00724972"/>
    <w:rsid w:val="007249D5"/>
    <w:rsid w:val="00724BD4"/>
    <w:rsid w:val="00725867"/>
    <w:rsid w:val="00725DAB"/>
    <w:rsid w:val="00725E9B"/>
    <w:rsid w:val="00725FAC"/>
    <w:rsid w:val="00726271"/>
    <w:rsid w:val="00726488"/>
    <w:rsid w:val="00727207"/>
    <w:rsid w:val="0073015A"/>
    <w:rsid w:val="00732143"/>
    <w:rsid w:val="007321CE"/>
    <w:rsid w:val="00732E87"/>
    <w:rsid w:val="00733201"/>
    <w:rsid w:val="007343B8"/>
    <w:rsid w:val="00734478"/>
    <w:rsid w:val="0073519F"/>
    <w:rsid w:val="007351C2"/>
    <w:rsid w:val="0073523D"/>
    <w:rsid w:val="007356D7"/>
    <w:rsid w:val="0073578B"/>
    <w:rsid w:val="00737AA7"/>
    <w:rsid w:val="00740E56"/>
    <w:rsid w:val="007419D6"/>
    <w:rsid w:val="00745AB7"/>
    <w:rsid w:val="00746CDD"/>
    <w:rsid w:val="00746CFE"/>
    <w:rsid w:val="00746E7F"/>
    <w:rsid w:val="00750A3C"/>
    <w:rsid w:val="00750F23"/>
    <w:rsid w:val="00751A9F"/>
    <w:rsid w:val="00752C5B"/>
    <w:rsid w:val="00752CDA"/>
    <w:rsid w:val="00752F78"/>
    <w:rsid w:val="00753717"/>
    <w:rsid w:val="00753D0B"/>
    <w:rsid w:val="00755129"/>
    <w:rsid w:val="00756B08"/>
    <w:rsid w:val="00757299"/>
    <w:rsid w:val="00757A6E"/>
    <w:rsid w:val="00760DA7"/>
    <w:rsid w:val="00763251"/>
    <w:rsid w:val="00763661"/>
    <w:rsid w:val="007637DB"/>
    <w:rsid w:val="00763928"/>
    <w:rsid w:val="00763A34"/>
    <w:rsid w:val="007646E4"/>
    <w:rsid w:val="00764D66"/>
    <w:rsid w:val="00764EBA"/>
    <w:rsid w:val="00765430"/>
    <w:rsid w:val="00765BC0"/>
    <w:rsid w:val="0076663B"/>
    <w:rsid w:val="00766CED"/>
    <w:rsid w:val="007670B2"/>
    <w:rsid w:val="00772D80"/>
    <w:rsid w:val="00774FB1"/>
    <w:rsid w:val="007752C0"/>
    <w:rsid w:val="00776052"/>
    <w:rsid w:val="007762EE"/>
    <w:rsid w:val="007767CD"/>
    <w:rsid w:val="00781F49"/>
    <w:rsid w:val="007836A7"/>
    <w:rsid w:val="007847CF"/>
    <w:rsid w:val="007849DD"/>
    <w:rsid w:val="0078690C"/>
    <w:rsid w:val="007923FE"/>
    <w:rsid w:val="007927DC"/>
    <w:rsid w:val="00792CCE"/>
    <w:rsid w:val="00793931"/>
    <w:rsid w:val="00793B15"/>
    <w:rsid w:val="0079467E"/>
    <w:rsid w:val="0079596C"/>
    <w:rsid w:val="00795C65"/>
    <w:rsid w:val="0079724B"/>
    <w:rsid w:val="007976CB"/>
    <w:rsid w:val="007A0778"/>
    <w:rsid w:val="007A1B3B"/>
    <w:rsid w:val="007A2C50"/>
    <w:rsid w:val="007A36AB"/>
    <w:rsid w:val="007A70CA"/>
    <w:rsid w:val="007B0D98"/>
    <w:rsid w:val="007B0FDF"/>
    <w:rsid w:val="007B1B0F"/>
    <w:rsid w:val="007B1C43"/>
    <w:rsid w:val="007B228B"/>
    <w:rsid w:val="007B2D5A"/>
    <w:rsid w:val="007B31EA"/>
    <w:rsid w:val="007B4172"/>
    <w:rsid w:val="007B4A29"/>
    <w:rsid w:val="007B53C8"/>
    <w:rsid w:val="007B76E8"/>
    <w:rsid w:val="007C0419"/>
    <w:rsid w:val="007C05D8"/>
    <w:rsid w:val="007C08F8"/>
    <w:rsid w:val="007C125E"/>
    <w:rsid w:val="007C18D7"/>
    <w:rsid w:val="007C2341"/>
    <w:rsid w:val="007C3CA5"/>
    <w:rsid w:val="007C3F37"/>
    <w:rsid w:val="007C46FA"/>
    <w:rsid w:val="007C5B4A"/>
    <w:rsid w:val="007C7392"/>
    <w:rsid w:val="007C7BCF"/>
    <w:rsid w:val="007D03DB"/>
    <w:rsid w:val="007D0D16"/>
    <w:rsid w:val="007D2089"/>
    <w:rsid w:val="007D2CC1"/>
    <w:rsid w:val="007D4353"/>
    <w:rsid w:val="007D46D5"/>
    <w:rsid w:val="007D4A2A"/>
    <w:rsid w:val="007D6CB7"/>
    <w:rsid w:val="007E0911"/>
    <w:rsid w:val="007E1294"/>
    <w:rsid w:val="007E3CF3"/>
    <w:rsid w:val="007E6425"/>
    <w:rsid w:val="007E6DC9"/>
    <w:rsid w:val="007E73DC"/>
    <w:rsid w:val="007F2208"/>
    <w:rsid w:val="007F2E25"/>
    <w:rsid w:val="007F34C0"/>
    <w:rsid w:val="007F362C"/>
    <w:rsid w:val="007F3DF4"/>
    <w:rsid w:val="007F569E"/>
    <w:rsid w:val="007F7EDA"/>
    <w:rsid w:val="0080239D"/>
    <w:rsid w:val="00803129"/>
    <w:rsid w:val="00803406"/>
    <w:rsid w:val="008036E4"/>
    <w:rsid w:val="008039C6"/>
    <w:rsid w:val="00803CF5"/>
    <w:rsid w:val="00804AE6"/>
    <w:rsid w:val="008061AD"/>
    <w:rsid w:val="00807C3E"/>
    <w:rsid w:val="00810057"/>
    <w:rsid w:val="00811117"/>
    <w:rsid w:val="00811842"/>
    <w:rsid w:val="00811F2E"/>
    <w:rsid w:val="008149C0"/>
    <w:rsid w:val="00814B61"/>
    <w:rsid w:val="00814C45"/>
    <w:rsid w:val="00814DF7"/>
    <w:rsid w:val="00815361"/>
    <w:rsid w:val="00815537"/>
    <w:rsid w:val="00816399"/>
    <w:rsid w:val="00817D74"/>
    <w:rsid w:val="008221E7"/>
    <w:rsid w:val="008233F8"/>
    <w:rsid w:val="00823C7B"/>
    <w:rsid w:val="00823F3E"/>
    <w:rsid w:val="008244C9"/>
    <w:rsid w:val="0082504C"/>
    <w:rsid w:val="00825E83"/>
    <w:rsid w:val="00826BAA"/>
    <w:rsid w:val="008274EA"/>
    <w:rsid w:val="00831AA9"/>
    <w:rsid w:val="00833270"/>
    <w:rsid w:val="0083416C"/>
    <w:rsid w:val="008356E9"/>
    <w:rsid w:val="00835A9A"/>
    <w:rsid w:val="0083608E"/>
    <w:rsid w:val="00836117"/>
    <w:rsid w:val="00836625"/>
    <w:rsid w:val="00836CFF"/>
    <w:rsid w:val="008373D5"/>
    <w:rsid w:val="008407DF"/>
    <w:rsid w:val="008433A7"/>
    <w:rsid w:val="00843FE5"/>
    <w:rsid w:val="0084699B"/>
    <w:rsid w:val="00846C87"/>
    <w:rsid w:val="00846F2A"/>
    <w:rsid w:val="0084707D"/>
    <w:rsid w:val="008473B5"/>
    <w:rsid w:val="00847513"/>
    <w:rsid w:val="00847943"/>
    <w:rsid w:val="008502B2"/>
    <w:rsid w:val="008508A0"/>
    <w:rsid w:val="00851611"/>
    <w:rsid w:val="00851DF0"/>
    <w:rsid w:val="00853954"/>
    <w:rsid w:val="00854C9F"/>
    <w:rsid w:val="00854DD6"/>
    <w:rsid w:val="008554FA"/>
    <w:rsid w:val="00855753"/>
    <w:rsid w:val="00856FDE"/>
    <w:rsid w:val="008575E8"/>
    <w:rsid w:val="00860B94"/>
    <w:rsid w:val="00860BCA"/>
    <w:rsid w:val="00861CD2"/>
    <w:rsid w:val="00862F35"/>
    <w:rsid w:val="00864070"/>
    <w:rsid w:val="00864496"/>
    <w:rsid w:val="00865043"/>
    <w:rsid w:val="008660D7"/>
    <w:rsid w:val="00866829"/>
    <w:rsid w:val="00866A98"/>
    <w:rsid w:val="00867342"/>
    <w:rsid w:val="00867628"/>
    <w:rsid w:val="00867C5F"/>
    <w:rsid w:val="0087053A"/>
    <w:rsid w:val="008714FE"/>
    <w:rsid w:val="008717B3"/>
    <w:rsid w:val="00872B9A"/>
    <w:rsid w:val="00874338"/>
    <w:rsid w:val="00874EEB"/>
    <w:rsid w:val="008750DB"/>
    <w:rsid w:val="00875713"/>
    <w:rsid w:val="008763AD"/>
    <w:rsid w:val="00877507"/>
    <w:rsid w:val="00877F9C"/>
    <w:rsid w:val="00880892"/>
    <w:rsid w:val="00882848"/>
    <w:rsid w:val="00883728"/>
    <w:rsid w:val="00883E30"/>
    <w:rsid w:val="008846D4"/>
    <w:rsid w:val="008863AD"/>
    <w:rsid w:val="0088705A"/>
    <w:rsid w:val="00890067"/>
    <w:rsid w:val="00891DE7"/>
    <w:rsid w:val="00891EFB"/>
    <w:rsid w:val="008930BF"/>
    <w:rsid w:val="008935FC"/>
    <w:rsid w:val="008946A0"/>
    <w:rsid w:val="0089570C"/>
    <w:rsid w:val="008975AF"/>
    <w:rsid w:val="00897EE4"/>
    <w:rsid w:val="008A06FB"/>
    <w:rsid w:val="008A3389"/>
    <w:rsid w:val="008A3A8E"/>
    <w:rsid w:val="008B0C79"/>
    <w:rsid w:val="008B113B"/>
    <w:rsid w:val="008B161C"/>
    <w:rsid w:val="008B1C65"/>
    <w:rsid w:val="008B2922"/>
    <w:rsid w:val="008B2BF0"/>
    <w:rsid w:val="008B2DAA"/>
    <w:rsid w:val="008B52BF"/>
    <w:rsid w:val="008B6812"/>
    <w:rsid w:val="008B7857"/>
    <w:rsid w:val="008C06E3"/>
    <w:rsid w:val="008C0D14"/>
    <w:rsid w:val="008C0F85"/>
    <w:rsid w:val="008C2BF5"/>
    <w:rsid w:val="008C3B61"/>
    <w:rsid w:val="008C3B72"/>
    <w:rsid w:val="008C3F4C"/>
    <w:rsid w:val="008C4443"/>
    <w:rsid w:val="008C6686"/>
    <w:rsid w:val="008C6DE1"/>
    <w:rsid w:val="008C71E1"/>
    <w:rsid w:val="008C7405"/>
    <w:rsid w:val="008D05EA"/>
    <w:rsid w:val="008D1EAE"/>
    <w:rsid w:val="008D2662"/>
    <w:rsid w:val="008D2E74"/>
    <w:rsid w:val="008D3FF6"/>
    <w:rsid w:val="008D61D3"/>
    <w:rsid w:val="008D6A6E"/>
    <w:rsid w:val="008E07EF"/>
    <w:rsid w:val="008E0F21"/>
    <w:rsid w:val="008E1890"/>
    <w:rsid w:val="008E1C75"/>
    <w:rsid w:val="008E35ED"/>
    <w:rsid w:val="008E36A2"/>
    <w:rsid w:val="008E37AA"/>
    <w:rsid w:val="008E3C0F"/>
    <w:rsid w:val="008E5013"/>
    <w:rsid w:val="008E7CB2"/>
    <w:rsid w:val="008F0320"/>
    <w:rsid w:val="008F0A54"/>
    <w:rsid w:val="008F10E8"/>
    <w:rsid w:val="008F12DD"/>
    <w:rsid w:val="008F2418"/>
    <w:rsid w:val="008F2CE0"/>
    <w:rsid w:val="008F30C7"/>
    <w:rsid w:val="008F48B5"/>
    <w:rsid w:val="008F5B2E"/>
    <w:rsid w:val="008F6643"/>
    <w:rsid w:val="009004CB"/>
    <w:rsid w:val="009014F8"/>
    <w:rsid w:val="00903E2A"/>
    <w:rsid w:val="00903E76"/>
    <w:rsid w:val="00904138"/>
    <w:rsid w:val="00906A9A"/>
    <w:rsid w:val="009075ED"/>
    <w:rsid w:val="00910CCB"/>
    <w:rsid w:val="00911837"/>
    <w:rsid w:val="00913561"/>
    <w:rsid w:val="00914487"/>
    <w:rsid w:val="00914539"/>
    <w:rsid w:val="00915346"/>
    <w:rsid w:val="009201F7"/>
    <w:rsid w:val="009220AA"/>
    <w:rsid w:val="0092306C"/>
    <w:rsid w:val="009247AF"/>
    <w:rsid w:val="00924DB1"/>
    <w:rsid w:val="00925A36"/>
    <w:rsid w:val="00926500"/>
    <w:rsid w:val="009316BC"/>
    <w:rsid w:val="00931E89"/>
    <w:rsid w:val="00932FFD"/>
    <w:rsid w:val="00933EA4"/>
    <w:rsid w:val="00935EEB"/>
    <w:rsid w:val="00935F61"/>
    <w:rsid w:val="0093650B"/>
    <w:rsid w:val="009373DE"/>
    <w:rsid w:val="00937FBE"/>
    <w:rsid w:val="00941081"/>
    <w:rsid w:val="0094375F"/>
    <w:rsid w:val="00943DD8"/>
    <w:rsid w:val="009464CE"/>
    <w:rsid w:val="00950904"/>
    <w:rsid w:val="00953A48"/>
    <w:rsid w:val="00953B12"/>
    <w:rsid w:val="00953DB1"/>
    <w:rsid w:val="009557B1"/>
    <w:rsid w:val="009557EB"/>
    <w:rsid w:val="00957062"/>
    <w:rsid w:val="00957F7B"/>
    <w:rsid w:val="009604A7"/>
    <w:rsid w:val="009613F3"/>
    <w:rsid w:val="0096152F"/>
    <w:rsid w:val="00961AAA"/>
    <w:rsid w:val="009629FA"/>
    <w:rsid w:val="00962D40"/>
    <w:rsid w:val="009632C4"/>
    <w:rsid w:val="009645D1"/>
    <w:rsid w:val="00964C47"/>
    <w:rsid w:val="009669AE"/>
    <w:rsid w:val="00971947"/>
    <w:rsid w:val="00972470"/>
    <w:rsid w:val="0097248F"/>
    <w:rsid w:val="00972D5B"/>
    <w:rsid w:val="009730F3"/>
    <w:rsid w:val="009735CC"/>
    <w:rsid w:val="0097392A"/>
    <w:rsid w:val="00973AA2"/>
    <w:rsid w:val="00974A7C"/>
    <w:rsid w:val="00975FA6"/>
    <w:rsid w:val="00980177"/>
    <w:rsid w:val="009814B5"/>
    <w:rsid w:val="00984DEB"/>
    <w:rsid w:val="00986546"/>
    <w:rsid w:val="00986DBD"/>
    <w:rsid w:val="009872D7"/>
    <w:rsid w:val="00987D10"/>
    <w:rsid w:val="00987F08"/>
    <w:rsid w:val="00990C4F"/>
    <w:rsid w:val="009918AC"/>
    <w:rsid w:val="00991D89"/>
    <w:rsid w:val="009939EB"/>
    <w:rsid w:val="009960BB"/>
    <w:rsid w:val="00996DE9"/>
    <w:rsid w:val="00997A72"/>
    <w:rsid w:val="009A0A52"/>
    <w:rsid w:val="009A1892"/>
    <w:rsid w:val="009A2065"/>
    <w:rsid w:val="009A21EE"/>
    <w:rsid w:val="009A4571"/>
    <w:rsid w:val="009A57E2"/>
    <w:rsid w:val="009A63A2"/>
    <w:rsid w:val="009A6932"/>
    <w:rsid w:val="009A6B6D"/>
    <w:rsid w:val="009A6DD8"/>
    <w:rsid w:val="009A7393"/>
    <w:rsid w:val="009A7A39"/>
    <w:rsid w:val="009B0CD0"/>
    <w:rsid w:val="009B0E64"/>
    <w:rsid w:val="009B1323"/>
    <w:rsid w:val="009B134F"/>
    <w:rsid w:val="009B1EB2"/>
    <w:rsid w:val="009B20CA"/>
    <w:rsid w:val="009B2B6C"/>
    <w:rsid w:val="009B46A1"/>
    <w:rsid w:val="009B48BA"/>
    <w:rsid w:val="009B5496"/>
    <w:rsid w:val="009B5A39"/>
    <w:rsid w:val="009C0A8D"/>
    <w:rsid w:val="009C1305"/>
    <w:rsid w:val="009C1358"/>
    <w:rsid w:val="009C1DEC"/>
    <w:rsid w:val="009C2618"/>
    <w:rsid w:val="009C2CB7"/>
    <w:rsid w:val="009C2F24"/>
    <w:rsid w:val="009C3521"/>
    <w:rsid w:val="009C4017"/>
    <w:rsid w:val="009C4146"/>
    <w:rsid w:val="009C554A"/>
    <w:rsid w:val="009C711E"/>
    <w:rsid w:val="009C7987"/>
    <w:rsid w:val="009D03BD"/>
    <w:rsid w:val="009D1847"/>
    <w:rsid w:val="009D34E8"/>
    <w:rsid w:val="009D46C8"/>
    <w:rsid w:val="009D475E"/>
    <w:rsid w:val="009D4D72"/>
    <w:rsid w:val="009D4EC3"/>
    <w:rsid w:val="009D4F22"/>
    <w:rsid w:val="009D5C36"/>
    <w:rsid w:val="009D6533"/>
    <w:rsid w:val="009D6CFF"/>
    <w:rsid w:val="009E0106"/>
    <w:rsid w:val="009E0D2B"/>
    <w:rsid w:val="009E3D1D"/>
    <w:rsid w:val="009E4B15"/>
    <w:rsid w:val="009E5005"/>
    <w:rsid w:val="009E5F73"/>
    <w:rsid w:val="009E610C"/>
    <w:rsid w:val="009E69F6"/>
    <w:rsid w:val="009E7066"/>
    <w:rsid w:val="009E73D2"/>
    <w:rsid w:val="009E7BF9"/>
    <w:rsid w:val="009F0367"/>
    <w:rsid w:val="009F12E0"/>
    <w:rsid w:val="009F1F46"/>
    <w:rsid w:val="009F20FD"/>
    <w:rsid w:val="009F3396"/>
    <w:rsid w:val="009F4761"/>
    <w:rsid w:val="009F4A6B"/>
    <w:rsid w:val="009F56B4"/>
    <w:rsid w:val="009F5EDF"/>
    <w:rsid w:val="009F6C4A"/>
    <w:rsid w:val="00A00227"/>
    <w:rsid w:val="00A00FEB"/>
    <w:rsid w:val="00A018DF"/>
    <w:rsid w:val="00A03850"/>
    <w:rsid w:val="00A0398C"/>
    <w:rsid w:val="00A04114"/>
    <w:rsid w:val="00A04342"/>
    <w:rsid w:val="00A044E0"/>
    <w:rsid w:val="00A06951"/>
    <w:rsid w:val="00A07791"/>
    <w:rsid w:val="00A07E1A"/>
    <w:rsid w:val="00A10A0D"/>
    <w:rsid w:val="00A10BA8"/>
    <w:rsid w:val="00A10F7A"/>
    <w:rsid w:val="00A127AD"/>
    <w:rsid w:val="00A12EF6"/>
    <w:rsid w:val="00A13D81"/>
    <w:rsid w:val="00A13ED2"/>
    <w:rsid w:val="00A15282"/>
    <w:rsid w:val="00A159C6"/>
    <w:rsid w:val="00A16C69"/>
    <w:rsid w:val="00A17D76"/>
    <w:rsid w:val="00A204F7"/>
    <w:rsid w:val="00A20D22"/>
    <w:rsid w:val="00A21249"/>
    <w:rsid w:val="00A22A94"/>
    <w:rsid w:val="00A23308"/>
    <w:rsid w:val="00A23D89"/>
    <w:rsid w:val="00A2418B"/>
    <w:rsid w:val="00A25166"/>
    <w:rsid w:val="00A26038"/>
    <w:rsid w:val="00A3023A"/>
    <w:rsid w:val="00A303DE"/>
    <w:rsid w:val="00A30CAF"/>
    <w:rsid w:val="00A31AF5"/>
    <w:rsid w:val="00A31EC2"/>
    <w:rsid w:val="00A3268A"/>
    <w:rsid w:val="00A366A6"/>
    <w:rsid w:val="00A36D4A"/>
    <w:rsid w:val="00A37821"/>
    <w:rsid w:val="00A41AE4"/>
    <w:rsid w:val="00A427B7"/>
    <w:rsid w:val="00A42B9A"/>
    <w:rsid w:val="00A42E54"/>
    <w:rsid w:val="00A42F28"/>
    <w:rsid w:val="00A4353A"/>
    <w:rsid w:val="00A43609"/>
    <w:rsid w:val="00A43E66"/>
    <w:rsid w:val="00A44748"/>
    <w:rsid w:val="00A44921"/>
    <w:rsid w:val="00A46814"/>
    <w:rsid w:val="00A46C62"/>
    <w:rsid w:val="00A477FB"/>
    <w:rsid w:val="00A50A9D"/>
    <w:rsid w:val="00A51DC5"/>
    <w:rsid w:val="00A51E54"/>
    <w:rsid w:val="00A5306F"/>
    <w:rsid w:val="00A5321F"/>
    <w:rsid w:val="00A53C70"/>
    <w:rsid w:val="00A5430B"/>
    <w:rsid w:val="00A5508A"/>
    <w:rsid w:val="00A5548E"/>
    <w:rsid w:val="00A555CF"/>
    <w:rsid w:val="00A555EA"/>
    <w:rsid w:val="00A5580A"/>
    <w:rsid w:val="00A570B8"/>
    <w:rsid w:val="00A57609"/>
    <w:rsid w:val="00A57992"/>
    <w:rsid w:val="00A602F3"/>
    <w:rsid w:val="00A60B89"/>
    <w:rsid w:val="00A610DC"/>
    <w:rsid w:val="00A630A8"/>
    <w:rsid w:val="00A636A8"/>
    <w:rsid w:val="00A63ABA"/>
    <w:rsid w:val="00A651D2"/>
    <w:rsid w:val="00A669D5"/>
    <w:rsid w:val="00A673CA"/>
    <w:rsid w:val="00A67652"/>
    <w:rsid w:val="00A708CE"/>
    <w:rsid w:val="00A71F48"/>
    <w:rsid w:val="00A72776"/>
    <w:rsid w:val="00A73D3D"/>
    <w:rsid w:val="00A74C67"/>
    <w:rsid w:val="00A76C61"/>
    <w:rsid w:val="00A813B9"/>
    <w:rsid w:val="00A81849"/>
    <w:rsid w:val="00A83C36"/>
    <w:rsid w:val="00A852BE"/>
    <w:rsid w:val="00A85747"/>
    <w:rsid w:val="00A85F01"/>
    <w:rsid w:val="00A8644C"/>
    <w:rsid w:val="00A86D9E"/>
    <w:rsid w:val="00A870C4"/>
    <w:rsid w:val="00A91021"/>
    <w:rsid w:val="00A91C98"/>
    <w:rsid w:val="00A92545"/>
    <w:rsid w:val="00A92A4A"/>
    <w:rsid w:val="00A931AE"/>
    <w:rsid w:val="00A97976"/>
    <w:rsid w:val="00AA1943"/>
    <w:rsid w:val="00AA217E"/>
    <w:rsid w:val="00AA2C09"/>
    <w:rsid w:val="00AA52B0"/>
    <w:rsid w:val="00AA6FE4"/>
    <w:rsid w:val="00AA72DB"/>
    <w:rsid w:val="00AA77CE"/>
    <w:rsid w:val="00AA7ECA"/>
    <w:rsid w:val="00AB1767"/>
    <w:rsid w:val="00AB1C7D"/>
    <w:rsid w:val="00AB25FA"/>
    <w:rsid w:val="00AB2D78"/>
    <w:rsid w:val="00AB3FB0"/>
    <w:rsid w:val="00AB43B4"/>
    <w:rsid w:val="00AB6F69"/>
    <w:rsid w:val="00AB7249"/>
    <w:rsid w:val="00AB79A5"/>
    <w:rsid w:val="00AB7D73"/>
    <w:rsid w:val="00AB7FE1"/>
    <w:rsid w:val="00AC29C4"/>
    <w:rsid w:val="00AC35FA"/>
    <w:rsid w:val="00AC4548"/>
    <w:rsid w:val="00AC4C17"/>
    <w:rsid w:val="00AC55FF"/>
    <w:rsid w:val="00AC6678"/>
    <w:rsid w:val="00AC68E0"/>
    <w:rsid w:val="00AC76AC"/>
    <w:rsid w:val="00AC7AEA"/>
    <w:rsid w:val="00AC7EEB"/>
    <w:rsid w:val="00AD0CCC"/>
    <w:rsid w:val="00AD1715"/>
    <w:rsid w:val="00AD19C7"/>
    <w:rsid w:val="00AD2AAE"/>
    <w:rsid w:val="00AD3555"/>
    <w:rsid w:val="00AD3B18"/>
    <w:rsid w:val="00AD4CC3"/>
    <w:rsid w:val="00AE1664"/>
    <w:rsid w:val="00AE1715"/>
    <w:rsid w:val="00AE20BB"/>
    <w:rsid w:val="00AE2921"/>
    <w:rsid w:val="00AE3D6C"/>
    <w:rsid w:val="00AE45E1"/>
    <w:rsid w:val="00AE6C00"/>
    <w:rsid w:val="00AF03E4"/>
    <w:rsid w:val="00AF0AE6"/>
    <w:rsid w:val="00AF34F3"/>
    <w:rsid w:val="00AF3724"/>
    <w:rsid w:val="00AF4619"/>
    <w:rsid w:val="00AF461F"/>
    <w:rsid w:val="00AF47B9"/>
    <w:rsid w:val="00AF4AA6"/>
    <w:rsid w:val="00AF5076"/>
    <w:rsid w:val="00AF7118"/>
    <w:rsid w:val="00B01A42"/>
    <w:rsid w:val="00B01E60"/>
    <w:rsid w:val="00B02C5A"/>
    <w:rsid w:val="00B03036"/>
    <w:rsid w:val="00B03DEC"/>
    <w:rsid w:val="00B04534"/>
    <w:rsid w:val="00B059FF"/>
    <w:rsid w:val="00B05B58"/>
    <w:rsid w:val="00B06734"/>
    <w:rsid w:val="00B067E3"/>
    <w:rsid w:val="00B06C69"/>
    <w:rsid w:val="00B06D47"/>
    <w:rsid w:val="00B072AB"/>
    <w:rsid w:val="00B077DF"/>
    <w:rsid w:val="00B1166F"/>
    <w:rsid w:val="00B11B9E"/>
    <w:rsid w:val="00B11DFE"/>
    <w:rsid w:val="00B12596"/>
    <w:rsid w:val="00B12B1B"/>
    <w:rsid w:val="00B12D21"/>
    <w:rsid w:val="00B12E87"/>
    <w:rsid w:val="00B138AC"/>
    <w:rsid w:val="00B13D71"/>
    <w:rsid w:val="00B15E79"/>
    <w:rsid w:val="00B160BB"/>
    <w:rsid w:val="00B17D76"/>
    <w:rsid w:val="00B200BC"/>
    <w:rsid w:val="00B220A5"/>
    <w:rsid w:val="00B268AA"/>
    <w:rsid w:val="00B2781D"/>
    <w:rsid w:val="00B2784D"/>
    <w:rsid w:val="00B27C0E"/>
    <w:rsid w:val="00B30BA6"/>
    <w:rsid w:val="00B30DAE"/>
    <w:rsid w:val="00B322A6"/>
    <w:rsid w:val="00B32826"/>
    <w:rsid w:val="00B33B99"/>
    <w:rsid w:val="00B34A56"/>
    <w:rsid w:val="00B40C56"/>
    <w:rsid w:val="00B42EB5"/>
    <w:rsid w:val="00B432F4"/>
    <w:rsid w:val="00B43CF8"/>
    <w:rsid w:val="00B46FF4"/>
    <w:rsid w:val="00B471AC"/>
    <w:rsid w:val="00B5009A"/>
    <w:rsid w:val="00B50641"/>
    <w:rsid w:val="00B51426"/>
    <w:rsid w:val="00B546EE"/>
    <w:rsid w:val="00B54DCD"/>
    <w:rsid w:val="00B56DFB"/>
    <w:rsid w:val="00B57346"/>
    <w:rsid w:val="00B575E6"/>
    <w:rsid w:val="00B5761B"/>
    <w:rsid w:val="00B57907"/>
    <w:rsid w:val="00B5791D"/>
    <w:rsid w:val="00B57DB5"/>
    <w:rsid w:val="00B62AA1"/>
    <w:rsid w:val="00B631A4"/>
    <w:rsid w:val="00B639E1"/>
    <w:rsid w:val="00B63D41"/>
    <w:rsid w:val="00B64155"/>
    <w:rsid w:val="00B6460D"/>
    <w:rsid w:val="00B64CE1"/>
    <w:rsid w:val="00B64FE9"/>
    <w:rsid w:val="00B65087"/>
    <w:rsid w:val="00B654AD"/>
    <w:rsid w:val="00B66C85"/>
    <w:rsid w:val="00B66E1A"/>
    <w:rsid w:val="00B7314C"/>
    <w:rsid w:val="00B733CB"/>
    <w:rsid w:val="00B7506B"/>
    <w:rsid w:val="00B75A90"/>
    <w:rsid w:val="00B7755B"/>
    <w:rsid w:val="00B82896"/>
    <w:rsid w:val="00B82FFC"/>
    <w:rsid w:val="00B8309C"/>
    <w:rsid w:val="00B8313A"/>
    <w:rsid w:val="00B83456"/>
    <w:rsid w:val="00B84AB7"/>
    <w:rsid w:val="00B852F9"/>
    <w:rsid w:val="00B86835"/>
    <w:rsid w:val="00B92519"/>
    <w:rsid w:val="00B92AF5"/>
    <w:rsid w:val="00B94A71"/>
    <w:rsid w:val="00B96B4E"/>
    <w:rsid w:val="00B97EF9"/>
    <w:rsid w:val="00BA09EC"/>
    <w:rsid w:val="00BA10C5"/>
    <w:rsid w:val="00BA1489"/>
    <w:rsid w:val="00BA1A5E"/>
    <w:rsid w:val="00BA1AF4"/>
    <w:rsid w:val="00BA388A"/>
    <w:rsid w:val="00BA3985"/>
    <w:rsid w:val="00BA56B6"/>
    <w:rsid w:val="00BA6335"/>
    <w:rsid w:val="00BA6EE9"/>
    <w:rsid w:val="00BB080D"/>
    <w:rsid w:val="00BB1FEF"/>
    <w:rsid w:val="00BB2110"/>
    <w:rsid w:val="00BB45D4"/>
    <w:rsid w:val="00BB59DF"/>
    <w:rsid w:val="00BC0396"/>
    <w:rsid w:val="00BC0DBB"/>
    <w:rsid w:val="00BC2D7D"/>
    <w:rsid w:val="00BC4626"/>
    <w:rsid w:val="00BC7178"/>
    <w:rsid w:val="00BC7D93"/>
    <w:rsid w:val="00BD1C61"/>
    <w:rsid w:val="00BD1F9D"/>
    <w:rsid w:val="00BD29E7"/>
    <w:rsid w:val="00BD3867"/>
    <w:rsid w:val="00BD3D72"/>
    <w:rsid w:val="00BD421E"/>
    <w:rsid w:val="00BD6C32"/>
    <w:rsid w:val="00BD6CE2"/>
    <w:rsid w:val="00BE04FF"/>
    <w:rsid w:val="00BE12C2"/>
    <w:rsid w:val="00BE2273"/>
    <w:rsid w:val="00BE31E5"/>
    <w:rsid w:val="00BE5D66"/>
    <w:rsid w:val="00BE6B5D"/>
    <w:rsid w:val="00BE753E"/>
    <w:rsid w:val="00BE7655"/>
    <w:rsid w:val="00BF4579"/>
    <w:rsid w:val="00BF48DC"/>
    <w:rsid w:val="00BF48FD"/>
    <w:rsid w:val="00BF49CF"/>
    <w:rsid w:val="00BF4B39"/>
    <w:rsid w:val="00BF77E7"/>
    <w:rsid w:val="00BF7AA8"/>
    <w:rsid w:val="00C01280"/>
    <w:rsid w:val="00C01F39"/>
    <w:rsid w:val="00C03CCF"/>
    <w:rsid w:val="00C04156"/>
    <w:rsid w:val="00C04278"/>
    <w:rsid w:val="00C04322"/>
    <w:rsid w:val="00C06E30"/>
    <w:rsid w:val="00C07B55"/>
    <w:rsid w:val="00C116B6"/>
    <w:rsid w:val="00C12939"/>
    <w:rsid w:val="00C12BF8"/>
    <w:rsid w:val="00C12D39"/>
    <w:rsid w:val="00C13C8F"/>
    <w:rsid w:val="00C14339"/>
    <w:rsid w:val="00C1473D"/>
    <w:rsid w:val="00C153B5"/>
    <w:rsid w:val="00C16D18"/>
    <w:rsid w:val="00C1782C"/>
    <w:rsid w:val="00C20B1C"/>
    <w:rsid w:val="00C20FD9"/>
    <w:rsid w:val="00C22679"/>
    <w:rsid w:val="00C2480D"/>
    <w:rsid w:val="00C25567"/>
    <w:rsid w:val="00C261E3"/>
    <w:rsid w:val="00C2635C"/>
    <w:rsid w:val="00C2771A"/>
    <w:rsid w:val="00C303BF"/>
    <w:rsid w:val="00C31CF2"/>
    <w:rsid w:val="00C33DB1"/>
    <w:rsid w:val="00C348C6"/>
    <w:rsid w:val="00C367D1"/>
    <w:rsid w:val="00C40336"/>
    <w:rsid w:val="00C40F0D"/>
    <w:rsid w:val="00C4171A"/>
    <w:rsid w:val="00C421E5"/>
    <w:rsid w:val="00C42C1B"/>
    <w:rsid w:val="00C42CFD"/>
    <w:rsid w:val="00C43EEF"/>
    <w:rsid w:val="00C44E1A"/>
    <w:rsid w:val="00C4528F"/>
    <w:rsid w:val="00C45D0C"/>
    <w:rsid w:val="00C45FB1"/>
    <w:rsid w:val="00C46141"/>
    <w:rsid w:val="00C46344"/>
    <w:rsid w:val="00C468D8"/>
    <w:rsid w:val="00C50007"/>
    <w:rsid w:val="00C50317"/>
    <w:rsid w:val="00C51691"/>
    <w:rsid w:val="00C51809"/>
    <w:rsid w:val="00C518E8"/>
    <w:rsid w:val="00C52D13"/>
    <w:rsid w:val="00C533A6"/>
    <w:rsid w:val="00C54D1F"/>
    <w:rsid w:val="00C557CC"/>
    <w:rsid w:val="00C55B68"/>
    <w:rsid w:val="00C56823"/>
    <w:rsid w:val="00C56D06"/>
    <w:rsid w:val="00C57D8A"/>
    <w:rsid w:val="00C60106"/>
    <w:rsid w:val="00C6175D"/>
    <w:rsid w:val="00C61783"/>
    <w:rsid w:val="00C61C02"/>
    <w:rsid w:val="00C61DBE"/>
    <w:rsid w:val="00C6215A"/>
    <w:rsid w:val="00C648A6"/>
    <w:rsid w:val="00C65013"/>
    <w:rsid w:val="00C65566"/>
    <w:rsid w:val="00C65609"/>
    <w:rsid w:val="00C6563B"/>
    <w:rsid w:val="00C65DD5"/>
    <w:rsid w:val="00C671CE"/>
    <w:rsid w:val="00C700B5"/>
    <w:rsid w:val="00C7129B"/>
    <w:rsid w:val="00C736C0"/>
    <w:rsid w:val="00C75FE1"/>
    <w:rsid w:val="00C8248E"/>
    <w:rsid w:val="00C82DA7"/>
    <w:rsid w:val="00C82DD3"/>
    <w:rsid w:val="00C8614F"/>
    <w:rsid w:val="00C863E8"/>
    <w:rsid w:val="00C86545"/>
    <w:rsid w:val="00C90392"/>
    <w:rsid w:val="00C9158D"/>
    <w:rsid w:val="00C91B90"/>
    <w:rsid w:val="00C92B33"/>
    <w:rsid w:val="00C93316"/>
    <w:rsid w:val="00C93C18"/>
    <w:rsid w:val="00C94167"/>
    <w:rsid w:val="00C941A9"/>
    <w:rsid w:val="00C9656C"/>
    <w:rsid w:val="00C96588"/>
    <w:rsid w:val="00CA0505"/>
    <w:rsid w:val="00CA08F2"/>
    <w:rsid w:val="00CA0F0A"/>
    <w:rsid w:val="00CA4F6E"/>
    <w:rsid w:val="00CA5501"/>
    <w:rsid w:val="00CA6C1E"/>
    <w:rsid w:val="00CA79FA"/>
    <w:rsid w:val="00CB028C"/>
    <w:rsid w:val="00CB26B9"/>
    <w:rsid w:val="00CB2C4E"/>
    <w:rsid w:val="00CB6D35"/>
    <w:rsid w:val="00CB7A47"/>
    <w:rsid w:val="00CC07A0"/>
    <w:rsid w:val="00CC12FC"/>
    <w:rsid w:val="00CC20BD"/>
    <w:rsid w:val="00CC26C2"/>
    <w:rsid w:val="00CC3721"/>
    <w:rsid w:val="00CC63C2"/>
    <w:rsid w:val="00CC6D95"/>
    <w:rsid w:val="00CC7122"/>
    <w:rsid w:val="00CD04C1"/>
    <w:rsid w:val="00CD0CA3"/>
    <w:rsid w:val="00CD1883"/>
    <w:rsid w:val="00CD37C5"/>
    <w:rsid w:val="00CD64F7"/>
    <w:rsid w:val="00CD6EFF"/>
    <w:rsid w:val="00CE00EB"/>
    <w:rsid w:val="00CE025B"/>
    <w:rsid w:val="00CE0A54"/>
    <w:rsid w:val="00CE0D1A"/>
    <w:rsid w:val="00CE1492"/>
    <w:rsid w:val="00CE1A7A"/>
    <w:rsid w:val="00CE3CD1"/>
    <w:rsid w:val="00CE4E0A"/>
    <w:rsid w:val="00CE4ECA"/>
    <w:rsid w:val="00CE50D5"/>
    <w:rsid w:val="00CE6BDF"/>
    <w:rsid w:val="00CE7DFC"/>
    <w:rsid w:val="00CF0BD1"/>
    <w:rsid w:val="00CF1453"/>
    <w:rsid w:val="00CF15E1"/>
    <w:rsid w:val="00CF4790"/>
    <w:rsid w:val="00CF54D3"/>
    <w:rsid w:val="00CF5ACB"/>
    <w:rsid w:val="00CF69F7"/>
    <w:rsid w:val="00CF79F0"/>
    <w:rsid w:val="00D0077B"/>
    <w:rsid w:val="00D008DF"/>
    <w:rsid w:val="00D03F13"/>
    <w:rsid w:val="00D0580F"/>
    <w:rsid w:val="00D05918"/>
    <w:rsid w:val="00D05C0E"/>
    <w:rsid w:val="00D05CD7"/>
    <w:rsid w:val="00D06C92"/>
    <w:rsid w:val="00D0705A"/>
    <w:rsid w:val="00D07476"/>
    <w:rsid w:val="00D10442"/>
    <w:rsid w:val="00D10EA2"/>
    <w:rsid w:val="00D1178B"/>
    <w:rsid w:val="00D12A7C"/>
    <w:rsid w:val="00D13774"/>
    <w:rsid w:val="00D17CA0"/>
    <w:rsid w:val="00D2165F"/>
    <w:rsid w:val="00D237E5"/>
    <w:rsid w:val="00D23BA0"/>
    <w:rsid w:val="00D27646"/>
    <w:rsid w:val="00D30740"/>
    <w:rsid w:val="00D325DB"/>
    <w:rsid w:val="00D34109"/>
    <w:rsid w:val="00D35531"/>
    <w:rsid w:val="00D37183"/>
    <w:rsid w:val="00D41CBD"/>
    <w:rsid w:val="00D42124"/>
    <w:rsid w:val="00D42776"/>
    <w:rsid w:val="00D43DF4"/>
    <w:rsid w:val="00D45451"/>
    <w:rsid w:val="00D454F8"/>
    <w:rsid w:val="00D47E47"/>
    <w:rsid w:val="00D503CE"/>
    <w:rsid w:val="00D5163E"/>
    <w:rsid w:val="00D55B45"/>
    <w:rsid w:val="00D562B3"/>
    <w:rsid w:val="00D5687A"/>
    <w:rsid w:val="00D57ECC"/>
    <w:rsid w:val="00D612CB"/>
    <w:rsid w:val="00D61D74"/>
    <w:rsid w:val="00D64C0C"/>
    <w:rsid w:val="00D65631"/>
    <w:rsid w:val="00D65C70"/>
    <w:rsid w:val="00D66D5E"/>
    <w:rsid w:val="00D67607"/>
    <w:rsid w:val="00D677B1"/>
    <w:rsid w:val="00D67BBE"/>
    <w:rsid w:val="00D70430"/>
    <w:rsid w:val="00D7128E"/>
    <w:rsid w:val="00D72962"/>
    <w:rsid w:val="00D72DBB"/>
    <w:rsid w:val="00D733F8"/>
    <w:rsid w:val="00D74BA2"/>
    <w:rsid w:val="00D75067"/>
    <w:rsid w:val="00D80022"/>
    <w:rsid w:val="00D80116"/>
    <w:rsid w:val="00D80493"/>
    <w:rsid w:val="00D807EC"/>
    <w:rsid w:val="00D817F1"/>
    <w:rsid w:val="00D8226A"/>
    <w:rsid w:val="00D824E9"/>
    <w:rsid w:val="00D82A64"/>
    <w:rsid w:val="00D83C96"/>
    <w:rsid w:val="00D84986"/>
    <w:rsid w:val="00D85ADA"/>
    <w:rsid w:val="00D87B8D"/>
    <w:rsid w:val="00D902A6"/>
    <w:rsid w:val="00D9079B"/>
    <w:rsid w:val="00D90D69"/>
    <w:rsid w:val="00D9416C"/>
    <w:rsid w:val="00D95135"/>
    <w:rsid w:val="00D95EE1"/>
    <w:rsid w:val="00D97913"/>
    <w:rsid w:val="00DA09FC"/>
    <w:rsid w:val="00DA0FA0"/>
    <w:rsid w:val="00DA1215"/>
    <w:rsid w:val="00DA184E"/>
    <w:rsid w:val="00DA1F96"/>
    <w:rsid w:val="00DA27D9"/>
    <w:rsid w:val="00DA2B53"/>
    <w:rsid w:val="00DA48D9"/>
    <w:rsid w:val="00DA5D83"/>
    <w:rsid w:val="00DB0536"/>
    <w:rsid w:val="00DB084D"/>
    <w:rsid w:val="00DB3274"/>
    <w:rsid w:val="00DB39D1"/>
    <w:rsid w:val="00DB444F"/>
    <w:rsid w:val="00DB55A3"/>
    <w:rsid w:val="00DB56AD"/>
    <w:rsid w:val="00DB691C"/>
    <w:rsid w:val="00DB6AF2"/>
    <w:rsid w:val="00DB75F7"/>
    <w:rsid w:val="00DB7CA5"/>
    <w:rsid w:val="00DC0D64"/>
    <w:rsid w:val="00DC0D7A"/>
    <w:rsid w:val="00DC24DD"/>
    <w:rsid w:val="00DC4E3A"/>
    <w:rsid w:val="00DC6057"/>
    <w:rsid w:val="00DD016E"/>
    <w:rsid w:val="00DD12D4"/>
    <w:rsid w:val="00DD1B47"/>
    <w:rsid w:val="00DD1BBB"/>
    <w:rsid w:val="00DD2990"/>
    <w:rsid w:val="00DD2B50"/>
    <w:rsid w:val="00DD37E6"/>
    <w:rsid w:val="00DD53CE"/>
    <w:rsid w:val="00DE0B20"/>
    <w:rsid w:val="00DE116D"/>
    <w:rsid w:val="00DE175D"/>
    <w:rsid w:val="00DE20F4"/>
    <w:rsid w:val="00DE477F"/>
    <w:rsid w:val="00DE73D2"/>
    <w:rsid w:val="00DE768A"/>
    <w:rsid w:val="00DE7706"/>
    <w:rsid w:val="00DF0E38"/>
    <w:rsid w:val="00DF1B0E"/>
    <w:rsid w:val="00DF3882"/>
    <w:rsid w:val="00DF3C62"/>
    <w:rsid w:val="00DF3E24"/>
    <w:rsid w:val="00DF5759"/>
    <w:rsid w:val="00DF5B8B"/>
    <w:rsid w:val="00DF6296"/>
    <w:rsid w:val="00DF6E1B"/>
    <w:rsid w:val="00E012B0"/>
    <w:rsid w:val="00E01F19"/>
    <w:rsid w:val="00E0220E"/>
    <w:rsid w:val="00E02488"/>
    <w:rsid w:val="00E03C9B"/>
    <w:rsid w:val="00E04D9F"/>
    <w:rsid w:val="00E05EF5"/>
    <w:rsid w:val="00E0780D"/>
    <w:rsid w:val="00E102D5"/>
    <w:rsid w:val="00E10A33"/>
    <w:rsid w:val="00E10B12"/>
    <w:rsid w:val="00E10BB9"/>
    <w:rsid w:val="00E10F38"/>
    <w:rsid w:val="00E1170F"/>
    <w:rsid w:val="00E12583"/>
    <w:rsid w:val="00E130E3"/>
    <w:rsid w:val="00E14884"/>
    <w:rsid w:val="00E14AAC"/>
    <w:rsid w:val="00E15187"/>
    <w:rsid w:val="00E15281"/>
    <w:rsid w:val="00E1578E"/>
    <w:rsid w:val="00E15C76"/>
    <w:rsid w:val="00E17E4A"/>
    <w:rsid w:val="00E2009D"/>
    <w:rsid w:val="00E20E8D"/>
    <w:rsid w:val="00E22B42"/>
    <w:rsid w:val="00E23097"/>
    <w:rsid w:val="00E23684"/>
    <w:rsid w:val="00E255D1"/>
    <w:rsid w:val="00E25D63"/>
    <w:rsid w:val="00E26E1A"/>
    <w:rsid w:val="00E26EDF"/>
    <w:rsid w:val="00E27690"/>
    <w:rsid w:val="00E3128F"/>
    <w:rsid w:val="00E31442"/>
    <w:rsid w:val="00E33510"/>
    <w:rsid w:val="00E361AE"/>
    <w:rsid w:val="00E376AE"/>
    <w:rsid w:val="00E37DFC"/>
    <w:rsid w:val="00E402AE"/>
    <w:rsid w:val="00E412B4"/>
    <w:rsid w:val="00E41376"/>
    <w:rsid w:val="00E42108"/>
    <w:rsid w:val="00E4792A"/>
    <w:rsid w:val="00E502EB"/>
    <w:rsid w:val="00E50C06"/>
    <w:rsid w:val="00E512B9"/>
    <w:rsid w:val="00E51A85"/>
    <w:rsid w:val="00E51BB0"/>
    <w:rsid w:val="00E548DE"/>
    <w:rsid w:val="00E56604"/>
    <w:rsid w:val="00E60032"/>
    <w:rsid w:val="00E60851"/>
    <w:rsid w:val="00E60CE2"/>
    <w:rsid w:val="00E60EAE"/>
    <w:rsid w:val="00E612A3"/>
    <w:rsid w:val="00E626DA"/>
    <w:rsid w:val="00E62F65"/>
    <w:rsid w:val="00E63962"/>
    <w:rsid w:val="00E647B2"/>
    <w:rsid w:val="00E652FA"/>
    <w:rsid w:val="00E65F58"/>
    <w:rsid w:val="00E66905"/>
    <w:rsid w:val="00E67ED6"/>
    <w:rsid w:val="00E7010F"/>
    <w:rsid w:val="00E7077A"/>
    <w:rsid w:val="00E7107A"/>
    <w:rsid w:val="00E71330"/>
    <w:rsid w:val="00E725CE"/>
    <w:rsid w:val="00E727FF"/>
    <w:rsid w:val="00E730B7"/>
    <w:rsid w:val="00E73981"/>
    <w:rsid w:val="00E746B8"/>
    <w:rsid w:val="00E77C18"/>
    <w:rsid w:val="00E80197"/>
    <w:rsid w:val="00E8193F"/>
    <w:rsid w:val="00E82A57"/>
    <w:rsid w:val="00E83682"/>
    <w:rsid w:val="00E8491D"/>
    <w:rsid w:val="00E85425"/>
    <w:rsid w:val="00E85CD2"/>
    <w:rsid w:val="00E87399"/>
    <w:rsid w:val="00E87472"/>
    <w:rsid w:val="00E90B6E"/>
    <w:rsid w:val="00E9135E"/>
    <w:rsid w:val="00E92461"/>
    <w:rsid w:val="00E94A1F"/>
    <w:rsid w:val="00E94D2F"/>
    <w:rsid w:val="00E95297"/>
    <w:rsid w:val="00E95766"/>
    <w:rsid w:val="00E96F99"/>
    <w:rsid w:val="00E976F7"/>
    <w:rsid w:val="00E97F50"/>
    <w:rsid w:val="00EA16ED"/>
    <w:rsid w:val="00EA5023"/>
    <w:rsid w:val="00EA51AE"/>
    <w:rsid w:val="00EA6589"/>
    <w:rsid w:val="00EA7645"/>
    <w:rsid w:val="00EA7FB9"/>
    <w:rsid w:val="00EB0597"/>
    <w:rsid w:val="00EB3DF5"/>
    <w:rsid w:val="00EB4780"/>
    <w:rsid w:val="00EB5615"/>
    <w:rsid w:val="00EB5F32"/>
    <w:rsid w:val="00EB7C80"/>
    <w:rsid w:val="00EB7CE4"/>
    <w:rsid w:val="00EC02FA"/>
    <w:rsid w:val="00EC281A"/>
    <w:rsid w:val="00EC40AE"/>
    <w:rsid w:val="00EC485B"/>
    <w:rsid w:val="00EC4B05"/>
    <w:rsid w:val="00EC60D2"/>
    <w:rsid w:val="00EC659B"/>
    <w:rsid w:val="00EC66CF"/>
    <w:rsid w:val="00EC6966"/>
    <w:rsid w:val="00EC7658"/>
    <w:rsid w:val="00EC785C"/>
    <w:rsid w:val="00EC7B1E"/>
    <w:rsid w:val="00ED349E"/>
    <w:rsid w:val="00ED3535"/>
    <w:rsid w:val="00ED3A37"/>
    <w:rsid w:val="00ED3A6F"/>
    <w:rsid w:val="00ED3D67"/>
    <w:rsid w:val="00ED52F0"/>
    <w:rsid w:val="00ED624E"/>
    <w:rsid w:val="00ED72BF"/>
    <w:rsid w:val="00ED74C1"/>
    <w:rsid w:val="00ED7B31"/>
    <w:rsid w:val="00EE2DBF"/>
    <w:rsid w:val="00EE55F7"/>
    <w:rsid w:val="00EE646E"/>
    <w:rsid w:val="00EE7F94"/>
    <w:rsid w:val="00EF268F"/>
    <w:rsid w:val="00EF2BB9"/>
    <w:rsid w:val="00EF4195"/>
    <w:rsid w:val="00EF5169"/>
    <w:rsid w:val="00EF63CC"/>
    <w:rsid w:val="00EF63D8"/>
    <w:rsid w:val="00EF64D2"/>
    <w:rsid w:val="00EF67C5"/>
    <w:rsid w:val="00EF6FCA"/>
    <w:rsid w:val="00EF72A8"/>
    <w:rsid w:val="00F00455"/>
    <w:rsid w:val="00F00CDD"/>
    <w:rsid w:val="00F01774"/>
    <w:rsid w:val="00F018C2"/>
    <w:rsid w:val="00F02AC2"/>
    <w:rsid w:val="00F03084"/>
    <w:rsid w:val="00F03931"/>
    <w:rsid w:val="00F04630"/>
    <w:rsid w:val="00F04FD5"/>
    <w:rsid w:val="00F061D8"/>
    <w:rsid w:val="00F0797D"/>
    <w:rsid w:val="00F1144E"/>
    <w:rsid w:val="00F11627"/>
    <w:rsid w:val="00F1209E"/>
    <w:rsid w:val="00F121DA"/>
    <w:rsid w:val="00F12E0B"/>
    <w:rsid w:val="00F144CE"/>
    <w:rsid w:val="00F15AE2"/>
    <w:rsid w:val="00F16636"/>
    <w:rsid w:val="00F215BE"/>
    <w:rsid w:val="00F231D8"/>
    <w:rsid w:val="00F232C0"/>
    <w:rsid w:val="00F2350D"/>
    <w:rsid w:val="00F23975"/>
    <w:rsid w:val="00F23A22"/>
    <w:rsid w:val="00F23B77"/>
    <w:rsid w:val="00F25D08"/>
    <w:rsid w:val="00F27485"/>
    <w:rsid w:val="00F319D2"/>
    <w:rsid w:val="00F3294A"/>
    <w:rsid w:val="00F343E9"/>
    <w:rsid w:val="00F352A8"/>
    <w:rsid w:val="00F35485"/>
    <w:rsid w:val="00F355BB"/>
    <w:rsid w:val="00F35FFA"/>
    <w:rsid w:val="00F363AC"/>
    <w:rsid w:val="00F37E4F"/>
    <w:rsid w:val="00F37F1A"/>
    <w:rsid w:val="00F41C19"/>
    <w:rsid w:val="00F41CDD"/>
    <w:rsid w:val="00F43A14"/>
    <w:rsid w:val="00F466FD"/>
    <w:rsid w:val="00F471A9"/>
    <w:rsid w:val="00F508D2"/>
    <w:rsid w:val="00F50C29"/>
    <w:rsid w:val="00F527EA"/>
    <w:rsid w:val="00F53297"/>
    <w:rsid w:val="00F5513A"/>
    <w:rsid w:val="00F56C1F"/>
    <w:rsid w:val="00F60591"/>
    <w:rsid w:val="00F60EEF"/>
    <w:rsid w:val="00F61BF1"/>
    <w:rsid w:val="00F65009"/>
    <w:rsid w:val="00F663CF"/>
    <w:rsid w:val="00F679BD"/>
    <w:rsid w:val="00F719C3"/>
    <w:rsid w:val="00F71A22"/>
    <w:rsid w:val="00F72563"/>
    <w:rsid w:val="00F72F13"/>
    <w:rsid w:val="00F733CF"/>
    <w:rsid w:val="00F73AB1"/>
    <w:rsid w:val="00F74146"/>
    <w:rsid w:val="00F74AB4"/>
    <w:rsid w:val="00F7570E"/>
    <w:rsid w:val="00F75E50"/>
    <w:rsid w:val="00F76787"/>
    <w:rsid w:val="00F77B88"/>
    <w:rsid w:val="00F77E43"/>
    <w:rsid w:val="00F80FEC"/>
    <w:rsid w:val="00F818EB"/>
    <w:rsid w:val="00F81C08"/>
    <w:rsid w:val="00F81EEA"/>
    <w:rsid w:val="00F83CF2"/>
    <w:rsid w:val="00F83ED2"/>
    <w:rsid w:val="00F8400F"/>
    <w:rsid w:val="00F841BD"/>
    <w:rsid w:val="00F844BD"/>
    <w:rsid w:val="00F84CA0"/>
    <w:rsid w:val="00F86759"/>
    <w:rsid w:val="00F868AC"/>
    <w:rsid w:val="00F91DD4"/>
    <w:rsid w:val="00F928B9"/>
    <w:rsid w:val="00F957A6"/>
    <w:rsid w:val="00F960F4"/>
    <w:rsid w:val="00F96388"/>
    <w:rsid w:val="00F96AA5"/>
    <w:rsid w:val="00F96AF9"/>
    <w:rsid w:val="00F96E27"/>
    <w:rsid w:val="00F9711C"/>
    <w:rsid w:val="00FA00E5"/>
    <w:rsid w:val="00FA0A6B"/>
    <w:rsid w:val="00FA0F2C"/>
    <w:rsid w:val="00FA1CAD"/>
    <w:rsid w:val="00FA3969"/>
    <w:rsid w:val="00FA5695"/>
    <w:rsid w:val="00FA6954"/>
    <w:rsid w:val="00FA7EE5"/>
    <w:rsid w:val="00FB0635"/>
    <w:rsid w:val="00FB0C71"/>
    <w:rsid w:val="00FB0DEF"/>
    <w:rsid w:val="00FB15D2"/>
    <w:rsid w:val="00FB172B"/>
    <w:rsid w:val="00FB1FBD"/>
    <w:rsid w:val="00FB304F"/>
    <w:rsid w:val="00FB3242"/>
    <w:rsid w:val="00FB3580"/>
    <w:rsid w:val="00FB369B"/>
    <w:rsid w:val="00FB382A"/>
    <w:rsid w:val="00FB4295"/>
    <w:rsid w:val="00FB49FD"/>
    <w:rsid w:val="00FB61BD"/>
    <w:rsid w:val="00FB7D32"/>
    <w:rsid w:val="00FC09A6"/>
    <w:rsid w:val="00FC1AA1"/>
    <w:rsid w:val="00FC2087"/>
    <w:rsid w:val="00FC3C3B"/>
    <w:rsid w:val="00FC41B7"/>
    <w:rsid w:val="00FC4415"/>
    <w:rsid w:val="00FC5DF4"/>
    <w:rsid w:val="00FC67B6"/>
    <w:rsid w:val="00FC6BEA"/>
    <w:rsid w:val="00FC70AE"/>
    <w:rsid w:val="00FC7895"/>
    <w:rsid w:val="00FD0E8B"/>
    <w:rsid w:val="00FD23FB"/>
    <w:rsid w:val="00FD254C"/>
    <w:rsid w:val="00FD3789"/>
    <w:rsid w:val="00FD3AE2"/>
    <w:rsid w:val="00FD79B1"/>
    <w:rsid w:val="00FE10B2"/>
    <w:rsid w:val="00FE1963"/>
    <w:rsid w:val="00FE1D7C"/>
    <w:rsid w:val="00FE2FA5"/>
    <w:rsid w:val="00FE3812"/>
    <w:rsid w:val="00FE38B2"/>
    <w:rsid w:val="00FE3E3B"/>
    <w:rsid w:val="00FE3FD1"/>
    <w:rsid w:val="00FE4CE3"/>
    <w:rsid w:val="00FE6D6C"/>
    <w:rsid w:val="00FF04F4"/>
    <w:rsid w:val="00FF0E1E"/>
    <w:rsid w:val="00FF12C9"/>
    <w:rsid w:val="00FF1E97"/>
    <w:rsid w:val="00FF2534"/>
    <w:rsid w:val="00FF2843"/>
    <w:rsid w:val="00FF2C9F"/>
    <w:rsid w:val="00FF4036"/>
    <w:rsid w:val="00FF5B15"/>
    <w:rsid w:val="00FF5CBF"/>
    <w:rsid w:val="00FF6C3E"/>
    <w:rsid w:val="00FF6F21"/>
    <w:rsid w:val="00FF7ABA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."/>
  <w:listSeparator w:val=";"/>
  <w15:docId w15:val="{A352937A-A0AD-497C-ABFF-B1A0FB8D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0B2"/>
    <w:rPr>
      <w:sz w:val="24"/>
      <w:szCs w:val="24"/>
    </w:rPr>
  </w:style>
  <w:style w:type="paragraph" w:styleId="1">
    <w:name w:val="heading 1"/>
    <w:basedOn w:val="a"/>
    <w:next w:val="a"/>
    <w:qFormat/>
    <w:rsid w:val="00FE10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FE10B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4">
    <w:name w:val="Гипертекстовая ссылка"/>
    <w:basedOn w:val="a0"/>
    <w:rsid w:val="00FE10B2"/>
    <w:rPr>
      <w:rFonts w:cs="Times New Roman"/>
      <w:b/>
      <w:bCs/>
      <w:color w:val="008000"/>
    </w:rPr>
  </w:style>
  <w:style w:type="paragraph" w:customStyle="1" w:styleId="a5">
    <w:name w:val="Таблицы (моноширинный)"/>
    <w:basedOn w:val="a"/>
    <w:next w:val="a"/>
    <w:rsid w:val="00FE10B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6">
    <w:name w:val="Знак Знак Знак"/>
    <w:basedOn w:val="a"/>
    <w:rsid w:val="00CE6BD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4D62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4D62BA"/>
    <w:pPr>
      <w:spacing w:after="120"/>
      <w:ind w:left="283"/>
    </w:pPr>
    <w:rPr>
      <w:sz w:val="26"/>
    </w:rPr>
  </w:style>
  <w:style w:type="paragraph" w:customStyle="1" w:styleId="31">
    <w:name w:val="Основной текст с отступом 31"/>
    <w:basedOn w:val="a"/>
    <w:rsid w:val="004D62BA"/>
    <w:pPr>
      <w:overflowPunct w:val="0"/>
      <w:autoSpaceDE w:val="0"/>
      <w:autoSpaceDN w:val="0"/>
      <w:adjustRightInd w:val="0"/>
      <w:ind w:left="-426" w:firstLine="786"/>
      <w:jc w:val="both"/>
      <w:textAlignment w:val="baseline"/>
    </w:pPr>
    <w:rPr>
      <w:szCs w:val="20"/>
    </w:rPr>
  </w:style>
  <w:style w:type="paragraph" w:styleId="a8">
    <w:name w:val="header"/>
    <w:basedOn w:val="a"/>
    <w:link w:val="a9"/>
    <w:uiPriority w:val="99"/>
    <w:rsid w:val="00F77B8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77B88"/>
  </w:style>
  <w:style w:type="paragraph" w:styleId="2">
    <w:name w:val="Body Text Indent 2"/>
    <w:basedOn w:val="a"/>
    <w:rsid w:val="00B733CB"/>
    <w:pPr>
      <w:spacing w:after="120" w:line="480" w:lineRule="auto"/>
      <w:ind w:left="283"/>
    </w:pPr>
    <w:rPr>
      <w:sz w:val="26"/>
    </w:rPr>
  </w:style>
  <w:style w:type="paragraph" w:styleId="ab">
    <w:name w:val="Plain Text"/>
    <w:basedOn w:val="a"/>
    <w:rsid w:val="00B733CB"/>
    <w:rPr>
      <w:rFonts w:ascii="Courier New" w:hAnsi="Courier New" w:cs="Courier New"/>
      <w:sz w:val="20"/>
      <w:szCs w:val="20"/>
      <w:lang w:eastAsia="en-US"/>
    </w:rPr>
  </w:style>
  <w:style w:type="paragraph" w:styleId="3">
    <w:name w:val="Body Text Indent 3"/>
    <w:basedOn w:val="a"/>
    <w:link w:val="30"/>
    <w:rsid w:val="004C53C9"/>
    <w:pPr>
      <w:spacing w:after="120"/>
      <w:ind w:left="283"/>
    </w:pPr>
    <w:rPr>
      <w:sz w:val="16"/>
      <w:szCs w:val="16"/>
    </w:rPr>
  </w:style>
  <w:style w:type="character" w:customStyle="1" w:styleId="ConsPlusNormal0">
    <w:name w:val="ConsPlusNormal Знак"/>
    <w:basedOn w:val="a0"/>
    <w:link w:val="ConsPlusNormal"/>
    <w:rsid w:val="004C53C9"/>
    <w:rPr>
      <w:rFonts w:ascii="Arial" w:hAnsi="Arial" w:cs="Arial"/>
      <w:lang w:val="ru-RU" w:eastAsia="ru-RU" w:bidi="ar-SA"/>
    </w:rPr>
  </w:style>
  <w:style w:type="character" w:customStyle="1" w:styleId="30">
    <w:name w:val="Основной текст с отступом 3 Знак"/>
    <w:basedOn w:val="a0"/>
    <w:link w:val="3"/>
    <w:rsid w:val="00EB7CE4"/>
    <w:rPr>
      <w:sz w:val="16"/>
      <w:szCs w:val="16"/>
      <w:lang w:val="ru-RU" w:eastAsia="ru-RU" w:bidi="ar-SA"/>
    </w:rPr>
  </w:style>
  <w:style w:type="paragraph" w:styleId="20">
    <w:name w:val="List 2"/>
    <w:basedOn w:val="a"/>
    <w:rsid w:val="003D202F"/>
    <w:pPr>
      <w:widowControl w:val="0"/>
      <w:autoSpaceDE w:val="0"/>
      <w:autoSpaceDN w:val="0"/>
      <w:adjustRightInd w:val="0"/>
      <w:ind w:left="566" w:hanging="283"/>
    </w:pPr>
    <w:rPr>
      <w:sz w:val="26"/>
      <w:szCs w:val="20"/>
    </w:rPr>
  </w:style>
  <w:style w:type="paragraph" w:styleId="32">
    <w:name w:val="toc 3"/>
    <w:basedOn w:val="a"/>
    <w:next w:val="a"/>
    <w:autoRedefine/>
    <w:semiHidden/>
    <w:rsid w:val="003D202F"/>
    <w:pPr>
      <w:widowControl w:val="0"/>
      <w:autoSpaceDE w:val="0"/>
      <w:autoSpaceDN w:val="0"/>
      <w:adjustRightInd w:val="0"/>
      <w:ind w:left="400"/>
    </w:pPr>
    <w:rPr>
      <w:sz w:val="20"/>
      <w:szCs w:val="20"/>
    </w:rPr>
  </w:style>
  <w:style w:type="paragraph" w:styleId="ac">
    <w:name w:val="List"/>
    <w:basedOn w:val="a"/>
    <w:rsid w:val="003D202F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d">
    <w:name w:val="Body Text"/>
    <w:basedOn w:val="a"/>
    <w:rsid w:val="001F0093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ae">
    <w:name w:val="Balloon Text"/>
    <w:basedOn w:val="a"/>
    <w:link w:val="af"/>
    <w:rsid w:val="0003442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3442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293B2A"/>
    <w:pPr>
      <w:ind w:left="720"/>
      <w:contextualSpacing/>
    </w:pPr>
  </w:style>
  <w:style w:type="paragraph" w:styleId="af1">
    <w:name w:val="footer"/>
    <w:basedOn w:val="a"/>
    <w:link w:val="af2"/>
    <w:rsid w:val="00351B2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351B29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351B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4842.10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8776.113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36354.18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4842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25EAA-E198-469E-A9AA-9C944D3D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183</Words>
  <Characters>2384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27973</CharactersWithSpaces>
  <SharedDoc>false</SharedDoc>
  <HLinks>
    <vt:vector size="36" baseType="variant">
      <vt:variant>
        <vt:i4>8257576</vt:i4>
      </vt:variant>
      <vt:variant>
        <vt:i4>15</vt:i4>
      </vt:variant>
      <vt:variant>
        <vt:i4>0</vt:i4>
      </vt:variant>
      <vt:variant>
        <vt:i4>5</vt:i4>
      </vt:variant>
      <vt:variant>
        <vt:lpwstr>garantf1://88776.1130/</vt:lpwstr>
      </vt:variant>
      <vt:variant>
        <vt:lpwstr/>
      </vt:variant>
      <vt:variant>
        <vt:i4>8257599</vt:i4>
      </vt:variant>
      <vt:variant>
        <vt:i4>12</vt:i4>
      </vt:variant>
      <vt:variant>
        <vt:i4>0</vt:i4>
      </vt:variant>
      <vt:variant>
        <vt:i4>5</vt:i4>
      </vt:variant>
      <vt:variant>
        <vt:lpwstr>garantf1://12036354.18/</vt:lpwstr>
      </vt:variant>
      <vt:variant>
        <vt:lpwstr/>
      </vt:variant>
      <vt:variant>
        <vt:i4>6815782</vt:i4>
      </vt:variant>
      <vt:variant>
        <vt:i4>9</vt:i4>
      </vt:variant>
      <vt:variant>
        <vt:i4>0</vt:i4>
      </vt:variant>
      <vt:variant>
        <vt:i4>5</vt:i4>
      </vt:variant>
      <vt:variant>
        <vt:lpwstr>garantf1://84842.0/</vt:lpwstr>
      </vt:variant>
      <vt:variant>
        <vt:lpwstr/>
      </vt:variant>
      <vt:variant>
        <vt:i4>7733286</vt:i4>
      </vt:variant>
      <vt:variant>
        <vt:i4>6</vt:i4>
      </vt:variant>
      <vt:variant>
        <vt:i4>0</vt:i4>
      </vt:variant>
      <vt:variant>
        <vt:i4>5</vt:i4>
      </vt:variant>
      <vt:variant>
        <vt:lpwstr>garantf1://84842.1000/</vt:lpwstr>
      </vt:variant>
      <vt:variant>
        <vt:lpwstr/>
      </vt:variant>
      <vt:variant>
        <vt:i4>6357033</vt:i4>
      </vt:variant>
      <vt:variant>
        <vt:i4>3</vt:i4>
      </vt:variant>
      <vt:variant>
        <vt:i4>0</vt:i4>
      </vt:variant>
      <vt:variant>
        <vt:i4>5</vt:i4>
      </vt:variant>
      <vt:variant>
        <vt:lpwstr>garantf1://88674.1/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garantf1://12036354.1203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6625-00-195</dc:creator>
  <cp:lastModifiedBy>Нохрина Лидия Анатольевна</cp:lastModifiedBy>
  <cp:revision>2</cp:revision>
  <cp:lastPrinted>2017-11-04T05:32:00Z</cp:lastPrinted>
  <dcterms:created xsi:type="dcterms:W3CDTF">2021-08-13T05:28:00Z</dcterms:created>
  <dcterms:modified xsi:type="dcterms:W3CDTF">2021-08-13T05:28:00Z</dcterms:modified>
</cp:coreProperties>
</file>